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C1" w:rsidRDefault="000F13C1" w:rsidP="000F13C1">
      <w:pPr>
        <w:ind w:right="-1" w:firstLine="709"/>
        <w:jc w:val="center"/>
        <w:rPr>
          <w:b/>
          <w:color w:val="000000"/>
          <w:spacing w:val="-7"/>
          <w:sz w:val="26"/>
          <w:szCs w:val="26"/>
        </w:rPr>
      </w:pPr>
      <w:r w:rsidRPr="000F13C1">
        <w:rPr>
          <w:b/>
          <w:color w:val="000000"/>
          <w:spacing w:val="-7"/>
          <w:sz w:val="26"/>
          <w:szCs w:val="26"/>
        </w:rPr>
        <w:t xml:space="preserve">Перечень объектов муниципальной собственности </w:t>
      </w:r>
    </w:p>
    <w:p w:rsidR="000F13C1" w:rsidRDefault="000F13C1" w:rsidP="000F13C1">
      <w:pPr>
        <w:ind w:right="-1" w:firstLine="709"/>
        <w:jc w:val="center"/>
        <w:rPr>
          <w:b/>
          <w:color w:val="000000"/>
          <w:spacing w:val="-7"/>
          <w:sz w:val="26"/>
          <w:szCs w:val="26"/>
        </w:rPr>
      </w:pPr>
      <w:r w:rsidRPr="000F13C1">
        <w:rPr>
          <w:b/>
          <w:color w:val="000000"/>
          <w:spacing w:val="-7"/>
          <w:sz w:val="26"/>
          <w:szCs w:val="26"/>
        </w:rPr>
        <w:t>Артемовского городского округа</w:t>
      </w:r>
    </w:p>
    <w:p w:rsidR="000F13C1" w:rsidRPr="000F13C1" w:rsidRDefault="000F13C1" w:rsidP="000F13C1">
      <w:pPr>
        <w:ind w:right="-1" w:firstLine="709"/>
        <w:jc w:val="center"/>
        <w:rPr>
          <w:b/>
          <w:color w:val="000000"/>
          <w:spacing w:val="-7"/>
          <w:sz w:val="26"/>
          <w:szCs w:val="26"/>
        </w:rPr>
      </w:pPr>
    </w:p>
    <w:p w:rsidR="005F580B" w:rsidRPr="00B06193" w:rsidRDefault="00074DAE" w:rsidP="005F580B">
      <w:pPr>
        <w:ind w:right="-1" w:firstLine="709"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5F580B" w:rsidRPr="00B06193">
        <w:rPr>
          <w:color w:val="000000"/>
          <w:sz w:val="26"/>
          <w:szCs w:val="26"/>
        </w:rPr>
        <w:t xml:space="preserve"> участок водопроводной сети, протяженностью 750,0 м., расположенный по адресу: Свердловская область, Артемовский район, село Покровское от ВК-2 до ВК-2.1 по улице Привокзальная;</w:t>
      </w:r>
    </w:p>
    <w:p w:rsidR="005F580B" w:rsidRPr="00B06193" w:rsidRDefault="00074DAE" w:rsidP="005F580B">
      <w:pPr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-</w:t>
      </w:r>
      <w:r w:rsidR="005F580B" w:rsidRPr="00B06193">
        <w:rPr>
          <w:color w:val="000000"/>
          <w:spacing w:val="-7"/>
          <w:sz w:val="26"/>
          <w:szCs w:val="26"/>
        </w:rPr>
        <w:t xml:space="preserve"> </w:t>
      </w:r>
      <w:r w:rsidR="005F580B" w:rsidRPr="00B06193">
        <w:rPr>
          <w:color w:val="000000"/>
          <w:sz w:val="26"/>
          <w:szCs w:val="26"/>
        </w:rPr>
        <w:t>участок тепловой сети, протяженностью 102,0 м., расположенный по адресу: Свердловская область, г.</w:t>
      </w:r>
      <w:r w:rsidR="000F4C12">
        <w:rPr>
          <w:color w:val="000000"/>
          <w:sz w:val="26"/>
          <w:szCs w:val="26"/>
        </w:rPr>
        <w:t xml:space="preserve"> </w:t>
      </w:r>
      <w:r w:rsidR="005F580B" w:rsidRPr="00B06193">
        <w:rPr>
          <w:color w:val="000000"/>
          <w:sz w:val="26"/>
          <w:szCs w:val="26"/>
        </w:rPr>
        <w:t>Артемовский, от распределительного колодца ТК-5 до наружной стены здания по ул</w:t>
      </w:r>
      <w:proofErr w:type="gramStart"/>
      <w:r w:rsidR="005F580B" w:rsidRPr="00B06193">
        <w:rPr>
          <w:color w:val="000000"/>
          <w:sz w:val="26"/>
          <w:szCs w:val="26"/>
        </w:rPr>
        <w:t>.Ч</w:t>
      </w:r>
      <w:proofErr w:type="gramEnd"/>
      <w:r w:rsidR="005F580B" w:rsidRPr="00B06193">
        <w:rPr>
          <w:color w:val="000000"/>
          <w:sz w:val="26"/>
          <w:szCs w:val="26"/>
        </w:rPr>
        <w:t>ехова,30;</w:t>
      </w:r>
    </w:p>
    <w:p w:rsidR="005F580B" w:rsidRPr="00B06193" w:rsidRDefault="00074DAE" w:rsidP="005F580B">
      <w:pPr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5F580B" w:rsidRPr="00B06193">
        <w:rPr>
          <w:color w:val="000000"/>
          <w:sz w:val="26"/>
          <w:szCs w:val="26"/>
        </w:rPr>
        <w:t xml:space="preserve"> участок тепловой сети, протяженностью 95,0м., расположенный по адресу: Свердловская область, Артемовский район, п.</w:t>
      </w:r>
      <w:r w:rsidR="000F4C12">
        <w:rPr>
          <w:color w:val="000000"/>
          <w:sz w:val="26"/>
          <w:szCs w:val="26"/>
        </w:rPr>
        <w:t xml:space="preserve"> </w:t>
      </w:r>
      <w:r w:rsidR="005F580B" w:rsidRPr="00B06193">
        <w:rPr>
          <w:color w:val="000000"/>
          <w:sz w:val="26"/>
          <w:szCs w:val="26"/>
        </w:rPr>
        <w:t>Сосновый Бор, от врезки в теплотрассу по ул. Береговая до ввода в жилой дом №1А по ул.</w:t>
      </w:r>
      <w:r w:rsidR="000F4C12">
        <w:rPr>
          <w:color w:val="000000"/>
          <w:sz w:val="26"/>
          <w:szCs w:val="26"/>
        </w:rPr>
        <w:t xml:space="preserve"> </w:t>
      </w:r>
      <w:r w:rsidR="005F580B" w:rsidRPr="00B06193">
        <w:rPr>
          <w:color w:val="000000"/>
          <w:sz w:val="26"/>
          <w:szCs w:val="26"/>
        </w:rPr>
        <w:t>Мичурина;</w:t>
      </w:r>
    </w:p>
    <w:p w:rsidR="005F580B" w:rsidRPr="002F7963" w:rsidRDefault="00074DAE" w:rsidP="00074DAE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F580B" w:rsidRPr="002F7963">
        <w:rPr>
          <w:b/>
          <w:sz w:val="26"/>
          <w:szCs w:val="26"/>
        </w:rPr>
        <w:t xml:space="preserve"> </w:t>
      </w:r>
      <w:r w:rsidR="005F580B" w:rsidRPr="002F7963">
        <w:rPr>
          <w:sz w:val="26"/>
          <w:szCs w:val="26"/>
        </w:rPr>
        <w:t xml:space="preserve">участок тепловой сети, общей протяженностью 134,0м., проходящий в подвале дома №11 по улице </w:t>
      </w:r>
      <w:proofErr w:type="gramStart"/>
      <w:r w:rsidR="005F580B" w:rsidRPr="002F7963">
        <w:rPr>
          <w:sz w:val="26"/>
          <w:szCs w:val="26"/>
        </w:rPr>
        <w:t>Садовая</w:t>
      </w:r>
      <w:proofErr w:type="gramEnd"/>
      <w:r w:rsidR="005F580B" w:rsidRPr="002F7963">
        <w:rPr>
          <w:sz w:val="26"/>
          <w:szCs w:val="26"/>
        </w:rPr>
        <w:t xml:space="preserve"> в городе Артемовский Свердловской области;</w:t>
      </w:r>
    </w:p>
    <w:p w:rsidR="005F580B" w:rsidRPr="002F7963" w:rsidRDefault="00074DAE" w:rsidP="00074DAE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F580B" w:rsidRPr="002F7963">
        <w:rPr>
          <w:sz w:val="26"/>
          <w:szCs w:val="26"/>
        </w:rPr>
        <w:t xml:space="preserve"> трубопроводы системы отопления, протяженностью 34,0 м., местоположение объекта: Свердловская область, Артемовский район, посе</w:t>
      </w:r>
      <w:r w:rsidR="005F580B">
        <w:rPr>
          <w:sz w:val="26"/>
          <w:szCs w:val="26"/>
        </w:rPr>
        <w:t>лок Буланаш, улица Кутузова, 14</w:t>
      </w:r>
      <w:r w:rsidR="005F580B" w:rsidRPr="002F7963">
        <w:rPr>
          <w:sz w:val="26"/>
          <w:szCs w:val="26"/>
        </w:rPr>
        <w:t xml:space="preserve"> (далее по тексту – объекты).   </w:t>
      </w:r>
    </w:p>
    <w:p w:rsidR="005F580B" w:rsidRPr="00437F3F" w:rsidRDefault="00074DAE" w:rsidP="005F580B">
      <w:pPr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-</w:t>
      </w:r>
      <w:r w:rsidR="005F580B" w:rsidRPr="00437F3F">
        <w:rPr>
          <w:color w:val="000000"/>
          <w:sz w:val="26"/>
          <w:szCs w:val="26"/>
        </w:rPr>
        <w:t xml:space="preserve"> </w:t>
      </w:r>
      <w:r w:rsidR="005F580B">
        <w:rPr>
          <w:color w:val="000000"/>
          <w:sz w:val="26"/>
          <w:szCs w:val="26"/>
        </w:rPr>
        <w:t>у</w:t>
      </w:r>
      <w:r w:rsidR="005F580B" w:rsidRPr="009440ED">
        <w:rPr>
          <w:color w:val="000000"/>
          <w:sz w:val="26"/>
          <w:szCs w:val="26"/>
        </w:rPr>
        <w:t>часток сети холодного водоснабже</w:t>
      </w:r>
      <w:r w:rsidR="005F580B" w:rsidRPr="00437F3F">
        <w:rPr>
          <w:color w:val="000000"/>
          <w:sz w:val="26"/>
          <w:szCs w:val="26"/>
        </w:rPr>
        <w:t xml:space="preserve">ния по улице </w:t>
      </w:r>
      <w:proofErr w:type="gramStart"/>
      <w:r w:rsidR="005F580B" w:rsidRPr="00437F3F">
        <w:rPr>
          <w:color w:val="000000"/>
          <w:sz w:val="26"/>
          <w:szCs w:val="26"/>
        </w:rPr>
        <w:t>Зеленая</w:t>
      </w:r>
      <w:proofErr w:type="gramEnd"/>
      <w:r w:rsidR="005F580B" w:rsidRPr="00437F3F">
        <w:rPr>
          <w:color w:val="000000"/>
          <w:sz w:val="26"/>
          <w:szCs w:val="26"/>
        </w:rPr>
        <w:t xml:space="preserve"> в поселке Н</w:t>
      </w:r>
      <w:r w:rsidR="005F580B" w:rsidRPr="009440ED">
        <w:rPr>
          <w:color w:val="000000"/>
          <w:sz w:val="26"/>
          <w:szCs w:val="26"/>
        </w:rPr>
        <w:t>езевай</w:t>
      </w:r>
      <w:r w:rsidR="005F580B" w:rsidRPr="00437F3F">
        <w:rPr>
          <w:color w:val="000000"/>
          <w:sz w:val="26"/>
          <w:szCs w:val="26"/>
        </w:rPr>
        <w:t xml:space="preserve"> Артемовского района</w:t>
      </w:r>
      <w:r w:rsidR="005F580B" w:rsidRPr="009440ED">
        <w:rPr>
          <w:color w:val="000000"/>
          <w:sz w:val="26"/>
          <w:szCs w:val="26"/>
        </w:rPr>
        <w:t>, диаметр трубы 50 мм</w:t>
      </w:r>
      <w:r w:rsidR="005F580B" w:rsidRPr="00437F3F">
        <w:rPr>
          <w:color w:val="000000"/>
          <w:sz w:val="26"/>
          <w:szCs w:val="26"/>
        </w:rPr>
        <w:t>, протяженностью  127,0 м.;</w:t>
      </w:r>
    </w:p>
    <w:p w:rsidR="005F580B" w:rsidRPr="00437F3F" w:rsidRDefault="00074DAE" w:rsidP="005F580B">
      <w:pPr>
        <w:ind w:right="-1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</w:t>
      </w:r>
      <w:r w:rsidR="005F580B" w:rsidRPr="00437F3F">
        <w:rPr>
          <w:sz w:val="26"/>
          <w:szCs w:val="26"/>
        </w:rPr>
        <w:t xml:space="preserve"> </w:t>
      </w:r>
      <w:r w:rsidR="005F580B">
        <w:rPr>
          <w:color w:val="000000"/>
          <w:sz w:val="26"/>
          <w:szCs w:val="26"/>
        </w:rPr>
        <w:t>у</w:t>
      </w:r>
      <w:r w:rsidR="005F580B" w:rsidRPr="009440ED">
        <w:rPr>
          <w:color w:val="000000"/>
          <w:sz w:val="26"/>
          <w:szCs w:val="26"/>
        </w:rPr>
        <w:t xml:space="preserve">часток сети холодного водоснабжения от колодца у водонапорной башни до колодца у дома № 1а по улице </w:t>
      </w:r>
      <w:proofErr w:type="gramStart"/>
      <w:r w:rsidR="005F580B" w:rsidRPr="009440ED">
        <w:rPr>
          <w:color w:val="000000"/>
          <w:sz w:val="26"/>
          <w:szCs w:val="26"/>
        </w:rPr>
        <w:t>Полевая</w:t>
      </w:r>
      <w:proofErr w:type="gramEnd"/>
      <w:r w:rsidR="005F580B" w:rsidRPr="009440ED">
        <w:rPr>
          <w:color w:val="000000"/>
          <w:sz w:val="26"/>
          <w:szCs w:val="26"/>
        </w:rPr>
        <w:t xml:space="preserve"> в поселке Незевай</w:t>
      </w:r>
      <w:r w:rsidR="005F580B" w:rsidRPr="00437F3F">
        <w:rPr>
          <w:color w:val="000000"/>
          <w:sz w:val="26"/>
          <w:szCs w:val="26"/>
        </w:rPr>
        <w:t xml:space="preserve"> Артемовского района</w:t>
      </w:r>
      <w:r w:rsidR="005F580B" w:rsidRPr="009440ED">
        <w:rPr>
          <w:color w:val="000000"/>
          <w:sz w:val="26"/>
          <w:szCs w:val="26"/>
        </w:rPr>
        <w:t>, диаметр трубы 108 мм</w:t>
      </w:r>
      <w:r w:rsidR="005F580B" w:rsidRPr="00437F3F">
        <w:rPr>
          <w:color w:val="000000"/>
          <w:sz w:val="26"/>
          <w:szCs w:val="26"/>
        </w:rPr>
        <w:t>, протяженностью 265,0 м.;</w:t>
      </w:r>
    </w:p>
    <w:p w:rsidR="005F580B" w:rsidRPr="00437F3F" w:rsidRDefault="00074DAE" w:rsidP="005F580B">
      <w:pPr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5F580B" w:rsidRPr="00437F3F">
        <w:rPr>
          <w:color w:val="000000"/>
          <w:sz w:val="26"/>
          <w:szCs w:val="26"/>
        </w:rPr>
        <w:t xml:space="preserve"> </w:t>
      </w:r>
      <w:r w:rsidR="005F580B">
        <w:rPr>
          <w:color w:val="000000"/>
          <w:sz w:val="26"/>
          <w:szCs w:val="26"/>
        </w:rPr>
        <w:t>у</w:t>
      </w:r>
      <w:r w:rsidR="005F580B" w:rsidRPr="009440ED">
        <w:rPr>
          <w:color w:val="000000"/>
          <w:sz w:val="26"/>
          <w:szCs w:val="26"/>
        </w:rPr>
        <w:t xml:space="preserve">часток сети холодного водоснабжения  по улице </w:t>
      </w:r>
      <w:proofErr w:type="gramStart"/>
      <w:r w:rsidR="005F580B" w:rsidRPr="009440ED">
        <w:rPr>
          <w:color w:val="000000"/>
          <w:sz w:val="26"/>
          <w:szCs w:val="26"/>
        </w:rPr>
        <w:t>Пионерская</w:t>
      </w:r>
      <w:proofErr w:type="gramEnd"/>
      <w:r w:rsidR="005F580B" w:rsidRPr="009440ED">
        <w:rPr>
          <w:color w:val="000000"/>
          <w:sz w:val="26"/>
          <w:szCs w:val="26"/>
        </w:rPr>
        <w:t xml:space="preserve"> в поселке Незевай</w:t>
      </w:r>
      <w:r w:rsidR="005F580B" w:rsidRPr="00437F3F">
        <w:rPr>
          <w:color w:val="000000"/>
          <w:sz w:val="26"/>
          <w:szCs w:val="26"/>
        </w:rPr>
        <w:t xml:space="preserve"> Артемовского район</w:t>
      </w:r>
      <w:r w:rsidR="005F580B" w:rsidRPr="009440ED">
        <w:rPr>
          <w:color w:val="000000"/>
          <w:sz w:val="26"/>
          <w:szCs w:val="26"/>
        </w:rPr>
        <w:t>, диаметр трубы 50 мм</w:t>
      </w:r>
      <w:r w:rsidR="005F580B" w:rsidRPr="00437F3F">
        <w:rPr>
          <w:color w:val="000000"/>
          <w:sz w:val="26"/>
          <w:szCs w:val="26"/>
        </w:rPr>
        <w:t>, протяженностью 296,0 м.;</w:t>
      </w:r>
    </w:p>
    <w:p w:rsidR="005F580B" w:rsidRPr="00437F3F" w:rsidRDefault="00074DAE" w:rsidP="005F580B">
      <w:pPr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5F580B" w:rsidRPr="00437F3F">
        <w:rPr>
          <w:color w:val="000000"/>
          <w:sz w:val="26"/>
          <w:szCs w:val="26"/>
        </w:rPr>
        <w:t xml:space="preserve"> </w:t>
      </w:r>
      <w:r w:rsidR="005F580B">
        <w:rPr>
          <w:color w:val="000000"/>
          <w:sz w:val="26"/>
          <w:szCs w:val="26"/>
        </w:rPr>
        <w:t>у</w:t>
      </w:r>
      <w:r w:rsidR="005F580B" w:rsidRPr="009440ED">
        <w:rPr>
          <w:color w:val="000000"/>
          <w:sz w:val="26"/>
          <w:szCs w:val="26"/>
        </w:rPr>
        <w:t xml:space="preserve">часток сети холодного водоснабжения  по улице </w:t>
      </w:r>
      <w:proofErr w:type="gramStart"/>
      <w:r w:rsidR="005F580B" w:rsidRPr="009440ED">
        <w:rPr>
          <w:color w:val="000000"/>
          <w:sz w:val="26"/>
          <w:szCs w:val="26"/>
        </w:rPr>
        <w:t>Октябрьская</w:t>
      </w:r>
      <w:proofErr w:type="gramEnd"/>
      <w:r w:rsidR="005F580B" w:rsidRPr="009440ED">
        <w:rPr>
          <w:color w:val="000000"/>
          <w:sz w:val="26"/>
          <w:szCs w:val="26"/>
        </w:rPr>
        <w:t xml:space="preserve"> в поселке Незевай</w:t>
      </w:r>
      <w:r w:rsidR="005F580B" w:rsidRPr="00437F3F">
        <w:rPr>
          <w:color w:val="000000"/>
          <w:sz w:val="26"/>
          <w:szCs w:val="26"/>
        </w:rPr>
        <w:t xml:space="preserve"> Артемовского район</w:t>
      </w:r>
      <w:r w:rsidR="005F580B" w:rsidRPr="009440ED">
        <w:rPr>
          <w:color w:val="000000"/>
          <w:sz w:val="26"/>
          <w:szCs w:val="26"/>
        </w:rPr>
        <w:t>, диаметр трубы 89 мм</w:t>
      </w:r>
      <w:r w:rsidR="005F580B" w:rsidRPr="00437F3F">
        <w:rPr>
          <w:color w:val="000000"/>
          <w:sz w:val="26"/>
          <w:szCs w:val="26"/>
        </w:rPr>
        <w:t>, протяженностью 411,0 м.;</w:t>
      </w:r>
    </w:p>
    <w:p w:rsidR="005F580B" w:rsidRPr="00437F3F" w:rsidRDefault="00074DAE" w:rsidP="005F580B">
      <w:pPr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5F580B" w:rsidRPr="00437F3F">
        <w:rPr>
          <w:color w:val="000000"/>
          <w:sz w:val="26"/>
          <w:szCs w:val="26"/>
        </w:rPr>
        <w:t xml:space="preserve"> </w:t>
      </w:r>
      <w:r w:rsidR="005F580B">
        <w:rPr>
          <w:color w:val="000000"/>
          <w:sz w:val="26"/>
          <w:szCs w:val="26"/>
        </w:rPr>
        <w:t>у</w:t>
      </w:r>
      <w:r w:rsidR="005F580B" w:rsidRPr="009440ED">
        <w:rPr>
          <w:color w:val="000000"/>
          <w:sz w:val="26"/>
          <w:szCs w:val="26"/>
        </w:rPr>
        <w:t>часток сети холодного водоснабжения  от улицы Заводская до улицы Садовая в поселке Незевай</w:t>
      </w:r>
      <w:r w:rsidR="005F580B" w:rsidRPr="00437F3F">
        <w:rPr>
          <w:color w:val="000000"/>
          <w:sz w:val="26"/>
          <w:szCs w:val="26"/>
        </w:rPr>
        <w:t xml:space="preserve"> Артемовского район</w:t>
      </w:r>
      <w:r w:rsidR="005F580B" w:rsidRPr="009440ED">
        <w:rPr>
          <w:color w:val="000000"/>
          <w:sz w:val="26"/>
          <w:szCs w:val="26"/>
        </w:rPr>
        <w:t>, диаметр трубы 50 мм</w:t>
      </w:r>
      <w:r w:rsidR="005F580B" w:rsidRPr="00437F3F">
        <w:rPr>
          <w:color w:val="000000"/>
          <w:sz w:val="26"/>
          <w:szCs w:val="26"/>
        </w:rPr>
        <w:t>, протяженностью 89,0м.;</w:t>
      </w:r>
    </w:p>
    <w:p w:rsidR="005F580B" w:rsidRPr="00437F3F" w:rsidRDefault="00074DAE" w:rsidP="005F580B">
      <w:pPr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5F580B" w:rsidRPr="00437F3F">
        <w:rPr>
          <w:color w:val="000000"/>
          <w:sz w:val="26"/>
          <w:szCs w:val="26"/>
        </w:rPr>
        <w:t xml:space="preserve"> </w:t>
      </w:r>
      <w:r w:rsidR="005F580B">
        <w:rPr>
          <w:color w:val="000000"/>
          <w:sz w:val="26"/>
          <w:szCs w:val="26"/>
        </w:rPr>
        <w:t>у</w:t>
      </w:r>
      <w:r w:rsidR="005F580B" w:rsidRPr="009440ED">
        <w:rPr>
          <w:color w:val="000000"/>
          <w:sz w:val="26"/>
          <w:szCs w:val="26"/>
        </w:rPr>
        <w:t xml:space="preserve">часток сети холодного водоснабжения  по улице </w:t>
      </w:r>
      <w:proofErr w:type="gramStart"/>
      <w:r w:rsidR="005F580B" w:rsidRPr="009440ED">
        <w:rPr>
          <w:color w:val="000000"/>
          <w:sz w:val="26"/>
          <w:szCs w:val="26"/>
        </w:rPr>
        <w:t>Заводская</w:t>
      </w:r>
      <w:proofErr w:type="gramEnd"/>
      <w:r w:rsidR="005F580B" w:rsidRPr="009440ED">
        <w:rPr>
          <w:color w:val="000000"/>
          <w:sz w:val="26"/>
          <w:szCs w:val="26"/>
        </w:rPr>
        <w:t xml:space="preserve"> в поселке Незевай</w:t>
      </w:r>
      <w:r w:rsidR="005F580B" w:rsidRPr="00437F3F">
        <w:rPr>
          <w:color w:val="000000"/>
          <w:sz w:val="26"/>
          <w:szCs w:val="26"/>
        </w:rPr>
        <w:t xml:space="preserve"> Артемовского район</w:t>
      </w:r>
      <w:r w:rsidR="005F580B" w:rsidRPr="009440ED">
        <w:rPr>
          <w:color w:val="000000"/>
          <w:sz w:val="26"/>
          <w:szCs w:val="26"/>
        </w:rPr>
        <w:t>, диаметр трубы 50 мм</w:t>
      </w:r>
      <w:r w:rsidR="005F580B" w:rsidRPr="00437F3F">
        <w:rPr>
          <w:color w:val="000000"/>
          <w:sz w:val="26"/>
          <w:szCs w:val="26"/>
        </w:rPr>
        <w:t>, протяженностью 289,0 м.;</w:t>
      </w:r>
    </w:p>
    <w:p w:rsidR="005F580B" w:rsidRPr="00437F3F" w:rsidRDefault="00074DAE" w:rsidP="005F580B">
      <w:pPr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5F580B" w:rsidRPr="00437F3F">
        <w:rPr>
          <w:color w:val="000000"/>
          <w:sz w:val="26"/>
          <w:szCs w:val="26"/>
        </w:rPr>
        <w:t xml:space="preserve"> </w:t>
      </w:r>
      <w:r w:rsidR="005F580B">
        <w:rPr>
          <w:color w:val="000000"/>
          <w:sz w:val="26"/>
          <w:szCs w:val="26"/>
        </w:rPr>
        <w:t>у</w:t>
      </w:r>
      <w:r w:rsidR="005F580B" w:rsidRPr="009440ED">
        <w:rPr>
          <w:color w:val="000000"/>
          <w:sz w:val="26"/>
          <w:szCs w:val="26"/>
        </w:rPr>
        <w:t xml:space="preserve">часток сети холодного водоснабжения  по улице </w:t>
      </w:r>
      <w:proofErr w:type="gramStart"/>
      <w:r w:rsidR="005F580B" w:rsidRPr="009440ED">
        <w:rPr>
          <w:color w:val="000000"/>
          <w:sz w:val="26"/>
          <w:szCs w:val="26"/>
        </w:rPr>
        <w:t>Первомайская</w:t>
      </w:r>
      <w:proofErr w:type="gramEnd"/>
      <w:r w:rsidR="005F580B" w:rsidRPr="009440ED">
        <w:rPr>
          <w:color w:val="000000"/>
          <w:sz w:val="26"/>
          <w:szCs w:val="26"/>
        </w:rPr>
        <w:t xml:space="preserve"> в поселке Незевай</w:t>
      </w:r>
      <w:r w:rsidR="005F580B" w:rsidRPr="00437F3F">
        <w:rPr>
          <w:color w:val="000000"/>
          <w:sz w:val="26"/>
          <w:szCs w:val="26"/>
        </w:rPr>
        <w:t xml:space="preserve"> Артемовского район</w:t>
      </w:r>
      <w:r w:rsidR="005F580B" w:rsidRPr="009440ED">
        <w:rPr>
          <w:color w:val="000000"/>
          <w:sz w:val="26"/>
          <w:szCs w:val="26"/>
        </w:rPr>
        <w:t>, диаметр трубы 50 мм</w:t>
      </w:r>
      <w:r w:rsidR="005F580B" w:rsidRPr="00437F3F">
        <w:rPr>
          <w:color w:val="000000"/>
          <w:sz w:val="26"/>
          <w:szCs w:val="26"/>
        </w:rPr>
        <w:t>, протяженностью 203,0 м.;</w:t>
      </w:r>
    </w:p>
    <w:p w:rsidR="005F580B" w:rsidRPr="00437F3F" w:rsidRDefault="00074DAE" w:rsidP="005F580B">
      <w:pPr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5F580B" w:rsidRPr="00437F3F">
        <w:rPr>
          <w:color w:val="000000"/>
          <w:sz w:val="26"/>
          <w:szCs w:val="26"/>
        </w:rPr>
        <w:t xml:space="preserve"> </w:t>
      </w:r>
      <w:r w:rsidR="005F580B">
        <w:rPr>
          <w:color w:val="000000"/>
          <w:sz w:val="26"/>
          <w:szCs w:val="26"/>
        </w:rPr>
        <w:t>у</w:t>
      </w:r>
      <w:r w:rsidR="005F580B" w:rsidRPr="009440ED">
        <w:rPr>
          <w:color w:val="000000"/>
          <w:sz w:val="26"/>
          <w:szCs w:val="26"/>
        </w:rPr>
        <w:t xml:space="preserve">часток сети холодного водоснабжения  по улице </w:t>
      </w:r>
      <w:proofErr w:type="gramStart"/>
      <w:r w:rsidR="005F580B" w:rsidRPr="009440ED">
        <w:rPr>
          <w:color w:val="000000"/>
          <w:sz w:val="26"/>
          <w:szCs w:val="26"/>
        </w:rPr>
        <w:t>Школьная</w:t>
      </w:r>
      <w:proofErr w:type="gramEnd"/>
      <w:r w:rsidR="005F580B" w:rsidRPr="009440ED">
        <w:rPr>
          <w:color w:val="000000"/>
          <w:sz w:val="26"/>
          <w:szCs w:val="26"/>
        </w:rPr>
        <w:t xml:space="preserve"> в поселке Незевай</w:t>
      </w:r>
      <w:r w:rsidR="005F580B" w:rsidRPr="00437F3F">
        <w:rPr>
          <w:color w:val="000000"/>
          <w:sz w:val="26"/>
          <w:szCs w:val="26"/>
        </w:rPr>
        <w:t xml:space="preserve"> Артемовского района</w:t>
      </w:r>
      <w:r w:rsidR="005F580B" w:rsidRPr="009440ED">
        <w:rPr>
          <w:color w:val="000000"/>
          <w:sz w:val="26"/>
          <w:szCs w:val="26"/>
        </w:rPr>
        <w:t>, диаметр трубы 50 мм</w:t>
      </w:r>
      <w:r w:rsidR="005F580B" w:rsidRPr="00437F3F">
        <w:rPr>
          <w:color w:val="000000"/>
          <w:sz w:val="26"/>
          <w:szCs w:val="26"/>
        </w:rPr>
        <w:t>, протяженностью 196,0м.;</w:t>
      </w:r>
    </w:p>
    <w:p w:rsidR="005F580B" w:rsidRPr="00437F3F" w:rsidRDefault="00074DAE" w:rsidP="005F580B">
      <w:pPr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5F580B" w:rsidRPr="00437F3F">
        <w:rPr>
          <w:color w:val="000000"/>
          <w:sz w:val="26"/>
          <w:szCs w:val="26"/>
        </w:rPr>
        <w:t xml:space="preserve"> </w:t>
      </w:r>
      <w:r w:rsidR="005F580B">
        <w:rPr>
          <w:color w:val="000000"/>
          <w:sz w:val="26"/>
          <w:szCs w:val="26"/>
        </w:rPr>
        <w:t>у</w:t>
      </w:r>
      <w:r w:rsidR="005F580B" w:rsidRPr="009440ED">
        <w:rPr>
          <w:color w:val="000000"/>
          <w:sz w:val="26"/>
          <w:szCs w:val="26"/>
        </w:rPr>
        <w:t xml:space="preserve">часток сети холодного водоснабжения  по улице </w:t>
      </w:r>
      <w:proofErr w:type="gramStart"/>
      <w:r w:rsidR="005F580B" w:rsidRPr="009440ED">
        <w:rPr>
          <w:color w:val="000000"/>
          <w:sz w:val="26"/>
          <w:szCs w:val="26"/>
        </w:rPr>
        <w:t>Совхозная</w:t>
      </w:r>
      <w:proofErr w:type="gramEnd"/>
      <w:r w:rsidR="005F580B" w:rsidRPr="009440ED">
        <w:rPr>
          <w:color w:val="000000"/>
          <w:sz w:val="26"/>
          <w:szCs w:val="26"/>
        </w:rPr>
        <w:t xml:space="preserve"> в поселке Незевай</w:t>
      </w:r>
      <w:r w:rsidR="005F580B" w:rsidRPr="00437F3F">
        <w:rPr>
          <w:color w:val="000000"/>
          <w:sz w:val="26"/>
          <w:szCs w:val="26"/>
        </w:rPr>
        <w:t xml:space="preserve"> Артемовского района, протяженностью 131,0м.;</w:t>
      </w:r>
    </w:p>
    <w:p w:rsidR="005F580B" w:rsidRPr="00437F3F" w:rsidRDefault="00074DAE" w:rsidP="005F580B">
      <w:pPr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5F580B" w:rsidRPr="00437F3F">
        <w:rPr>
          <w:color w:val="000000"/>
          <w:sz w:val="26"/>
          <w:szCs w:val="26"/>
        </w:rPr>
        <w:t xml:space="preserve"> </w:t>
      </w:r>
      <w:r w:rsidR="005F580B">
        <w:rPr>
          <w:color w:val="000000"/>
          <w:sz w:val="26"/>
          <w:szCs w:val="26"/>
        </w:rPr>
        <w:t>у</w:t>
      </w:r>
      <w:r w:rsidR="005F580B" w:rsidRPr="009440ED">
        <w:rPr>
          <w:color w:val="000000"/>
          <w:sz w:val="26"/>
          <w:szCs w:val="26"/>
        </w:rPr>
        <w:t xml:space="preserve">часток сети холодного водоснабжения  по улице </w:t>
      </w:r>
      <w:proofErr w:type="gramStart"/>
      <w:r w:rsidR="005F580B" w:rsidRPr="009440ED">
        <w:rPr>
          <w:color w:val="000000"/>
          <w:sz w:val="26"/>
          <w:szCs w:val="26"/>
        </w:rPr>
        <w:t>Полевая</w:t>
      </w:r>
      <w:proofErr w:type="gramEnd"/>
      <w:r w:rsidR="005F580B" w:rsidRPr="009440ED">
        <w:rPr>
          <w:color w:val="000000"/>
          <w:sz w:val="26"/>
          <w:szCs w:val="26"/>
        </w:rPr>
        <w:t xml:space="preserve"> в поселке Незевай</w:t>
      </w:r>
      <w:r w:rsidR="005F580B" w:rsidRPr="00437F3F">
        <w:rPr>
          <w:color w:val="000000"/>
          <w:sz w:val="26"/>
          <w:szCs w:val="26"/>
        </w:rPr>
        <w:t xml:space="preserve">  Артемовского района, протяженностью 247,0м.;</w:t>
      </w:r>
    </w:p>
    <w:p w:rsidR="005F580B" w:rsidRPr="00437F3F" w:rsidRDefault="00074DAE" w:rsidP="005F580B">
      <w:pPr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5F580B" w:rsidRPr="00437F3F">
        <w:rPr>
          <w:color w:val="000000"/>
          <w:sz w:val="26"/>
          <w:szCs w:val="26"/>
        </w:rPr>
        <w:t xml:space="preserve"> </w:t>
      </w:r>
      <w:r w:rsidR="005F580B">
        <w:rPr>
          <w:color w:val="000000"/>
          <w:sz w:val="26"/>
          <w:szCs w:val="26"/>
        </w:rPr>
        <w:t>у</w:t>
      </w:r>
      <w:r w:rsidR="005F580B" w:rsidRPr="009440ED">
        <w:rPr>
          <w:color w:val="000000"/>
          <w:sz w:val="26"/>
          <w:szCs w:val="26"/>
        </w:rPr>
        <w:t>часток сети холодного водоснабжения от колодца у дома № 1а по улице Полевая до улицы Зеленая  в поселке Незевай</w:t>
      </w:r>
      <w:r w:rsidR="005F580B" w:rsidRPr="00437F3F">
        <w:rPr>
          <w:color w:val="000000"/>
          <w:sz w:val="26"/>
          <w:szCs w:val="26"/>
        </w:rPr>
        <w:t xml:space="preserve"> Артемовского района</w:t>
      </w:r>
      <w:r w:rsidR="005F580B" w:rsidRPr="009440ED">
        <w:rPr>
          <w:color w:val="000000"/>
          <w:sz w:val="26"/>
          <w:szCs w:val="26"/>
        </w:rPr>
        <w:t>, диаметр трубы 110 мм</w:t>
      </w:r>
      <w:r w:rsidR="005F580B" w:rsidRPr="00437F3F">
        <w:rPr>
          <w:color w:val="000000"/>
          <w:sz w:val="26"/>
          <w:szCs w:val="26"/>
        </w:rPr>
        <w:t>, протяженностью 785,0 м.;</w:t>
      </w:r>
    </w:p>
    <w:p w:rsidR="005F580B" w:rsidRPr="00437F3F" w:rsidRDefault="00074DAE" w:rsidP="005F580B">
      <w:pPr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5F580B" w:rsidRPr="00437F3F">
        <w:rPr>
          <w:color w:val="000000"/>
          <w:sz w:val="26"/>
          <w:szCs w:val="26"/>
        </w:rPr>
        <w:t xml:space="preserve"> </w:t>
      </w:r>
      <w:r w:rsidR="005F580B">
        <w:rPr>
          <w:color w:val="000000"/>
          <w:sz w:val="26"/>
          <w:szCs w:val="26"/>
        </w:rPr>
        <w:t>у</w:t>
      </w:r>
      <w:r w:rsidR="005F580B" w:rsidRPr="009440ED">
        <w:rPr>
          <w:color w:val="000000"/>
          <w:sz w:val="26"/>
          <w:szCs w:val="26"/>
        </w:rPr>
        <w:t>часток сети холодного водоснабжения от колодца, расположенного на расстоянии 50м от дома № 1 до колодца у дома № 2 по улице Новая  в поселке Незевай</w:t>
      </w:r>
      <w:r w:rsidR="005F580B" w:rsidRPr="00437F3F">
        <w:rPr>
          <w:color w:val="000000"/>
          <w:sz w:val="26"/>
          <w:szCs w:val="26"/>
        </w:rPr>
        <w:t xml:space="preserve"> Артемовского района</w:t>
      </w:r>
      <w:r w:rsidR="005F580B" w:rsidRPr="009440ED">
        <w:rPr>
          <w:color w:val="000000"/>
          <w:sz w:val="26"/>
          <w:szCs w:val="26"/>
        </w:rPr>
        <w:t>, диаметр трубы 108 мм</w:t>
      </w:r>
      <w:r w:rsidR="005F580B" w:rsidRPr="00437F3F">
        <w:rPr>
          <w:color w:val="000000"/>
          <w:sz w:val="26"/>
          <w:szCs w:val="26"/>
        </w:rPr>
        <w:t>, протяженностью 115,0 м.;</w:t>
      </w:r>
    </w:p>
    <w:p w:rsidR="005F580B" w:rsidRPr="00B06193" w:rsidRDefault="00074DAE" w:rsidP="005F580B">
      <w:pPr>
        <w:ind w:right="-1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5F580B" w:rsidRPr="00437F3F">
        <w:rPr>
          <w:color w:val="000000"/>
          <w:sz w:val="26"/>
          <w:szCs w:val="26"/>
        </w:rPr>
        <w:t xml:space="preserve"> </w:t>
      </w:r>
      <w:r w:rsidR="005F580B">
        <w:rPr>
          <w:color w:val="000000"/>
          <w:sz w:val="26"/>
          <w:szCs w:val="26"/>
        </w:rPr>
        <w:t>у</w:t>
      </w:r>
      <w:r w:rsidR="005F580B" w:rsidRPr="009440ED">
        <w:rPr>
          <w:color w:val="000000"/>
          <w:sz w:val="26"/>
          <w:szCs w:val="26"/>
        </w:rPr>
        <w:t>часток сети холодного водоснабжения  по улице Новая в поселке Незевай</w:t>
      </w:r>
      <w:r w:rsidR="005F580B" w:rsidRPr="00437F3F">
        <w:rPr>
          <w:color w:val="000000"/>
          <w:sz w:val="26"/>
          <w:szCs w:val="26"/>
        </w:rPr>
        <w:t xml:space="preserve"> Артемовского района</w:t>
      </w:r>
      <w:r w:rsidR="005F580B" w:rsidRPr="009440ED">
        <w:rPr>
          <w:color w:val="000000"/>
          <w:sz w:val="26"/>
          <w:szCs w:val="26"/>
        </w:rPr>
        <w:t>, диаметр трубы 50мм</w:t>
      </w:r>
      <w:r w:rsidR="005F580B" w:rsidRPr="00437F3F">
        <w:rPr>
          <w:color w:val="000000"/>
          <w:sz w:val="26"/>
          <w:szCs w:val="26"/>
        </w:rPr>
        <w:t>, протяженностью 343,0 м.</w:t>
      </w:r>
      <w:r w:rsidR="005F580B">
        <w:rPr>
          <w:color w:val="000000"/>
          <w:sz w:val="26"/>
          <w:szCs w:val="26"/>
        </w:rPr>
        <w:t xml:space="preserve">,  </w:t>
      </w:r>
    </w:p>
    <w:p w:rsidR="005F580B" w:rsidRPr="00291558" w:rsidRDefault="00074DAE" w:rsidP="005F580B">
      <w:pPr>
        <w:ind w:firstLine="709"/>
        <w:jc w:val="both"/>
        <w:rPr>
          <w:rFonts w:eastAsia="Dotum"/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F580B">
        <w:rPr>
          <w:sz w:val="24"/>
          <w:szCs w:val="24"/>
        </w:rPr>
        <w:t xml:space="preserve"> у</w:t>
      </w:r>
      <w:r w:rsidR="005F580B" w:rsidRPr="00291558">
        <w:rPr>
          <w:sz w:val="24"/>
          <w:szCs w:val="24"/>
        </w:rPr>
        <w:t xml:space="preserve">часток тепловой сети от ТК-4-11 по ул. Тельмана до жилых домов №1,2,4 по пер. </w:t>
      </w:r>
      <w:proofErr w:type="gramStart"/>
      <w:r w:rsidR="005F580B" w:rsidRPr="00291558">
        <w:rPr>
          <w:sz w:val="24"/>
          <w:szCs w:val="24"/>
        </w:rPr>
        <w:t>Березовому</w:t>
      </w:r>
      <w:proofErr w:type="gramEnd"/>
      <w:r w:rsidR="005F580B" w:rsidRPr="00291558">
        <w:rPr>
          <w:sz w:val="24"/>
          <w:szCs w:val="24"/>
        </w:rPr>
        <w:t xml:space="preserve"> в г. Артемовском Свердловской области;</w:t>
      </w:r>
    </w:p>
    <w:p w:rsidR="005F580B" w:rsidRPr="00291558" w:rsidRDefault="00074DAE" w:rsidP="005F580B">
      <w:pPr>
        <w:ind w:firstLine="709"/>
        <w:jc w:val="both"/>
        <w:rPr>
          <w:rFonts w:eastAsia="Dotum"/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у</w:t>
      </w:r>
      <w:r w:rsidR="005F580B" w:rsidRPr="00291558">
        <w:rPr>
          <w:sz w:val="24"/>
          <w:szCs w:val="24"/>
        </w:rPr>
        <w:t>часток водопровода, расположенный в Артемовском районе в с. Покровское,  по ул. Колотилова, ул. 1 Мая, ул. Кирова, ул. Декабристов;</w:t>
      </w:r>
      <w:proofErr w:type="gramEnd"/>
    </w:p>
    <w:p w:rsidR="005F580B" w:rsidRPr="00291558" w:rsidRDefault="00074DAE" w:rsidP="005F580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в</w:t>
      </w:r>
      <w:r w:rsidR="005F580B" w:rsidRPr="00291558">
        <w:rPr>
          <w:sz w:val="24"/>
          <w:szCs w:val="24"/>
        </w:rPr>
        <w:t>одонапорная башня, расположенная по адресу: Свердловская область, Артемовский район, поселок Красногвардейский, улица Новая, 1</w:t>
      </w:r>
      <w:r>
        <w:rPr>
          <w:sz w:val="24"/>
          <w:szCs w:val="24"/>
        </w:rPr>
        <w:t>;</w:t>
      </w:r>
    </w:p>
    <w:p w:rsidR="005F580B" w:rsidRPr="00115323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115323">
        <w:rPr>
          <w:sz w:val="24"/>
          <w:szCs w:val="24"/>
        </w:rPr>
        <w:t xml:space="preserve"> тепловая сеть, местоположение объекта: Свердловская область, Артемовский район, село Мостовское, от теплового колодца № 3 по ул. Молодежи до наружной стены ввода в здание, расположенное по ул. Молодежи, 1А, с. Мостовское, протяженностью 20,0м., кадастровый номер объекта: 66:02:2001002:564;</w:t>
      </w:r>
    </w:p>
    <w:p w:rsidR="005F580B" w:rsidRPr="00115323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115323">
        <w:rPr>
          <w:sz w:val="24"/>
          <w:szCs w:val="24"/>
        </w:rPr>
        <w:t xml:space="preserve"> сеть горячего водоснабжения, местоположение объекта: Свердловская область, Артемовский район, село Мостовское, от теплового колодца № 3 по ул. Молодежи до наружной стены ввода в здание, расположенное по ул. Молодежи, 1А, с. Мостовское, протяженностью 20,0м., кадастровый номер объекта: 66:02:2001002:560;</w:t>
      </w:r>
    </w:p>
    <w:p w:rsidR="005F580B" w:rsidRPr="00115323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115323">
        <w:rPr>
          <w:sz w:val="24"/>
          <w:szCs w:val="24"/>
        </w:rPr>
        <w:t xml:space="preserve"> сеть холодного водоснабжения, местоположение объекта: Свердловская область, Артемовский район, село Мостовское, от теплового колодца № 3 по ул. Молодежи до наружной стены ввода в здание, расположенное по ул. Молодежи, 1А, с. Мостовское, протяженностью 20,0м., кадастровый номер объекта: 66:02:2001002:563;</w:t>
      </w:r>
    </w:p>
    <w:p w:rsidR="005F580B" w:rsidRPr="00115323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115323">
        <w:rPr>
          <w:sz w:val="24"/>
          <w:szCs w:val="24"/>
        </w:rPr>
        <w:t xml:space="preserve"> участок водопровода, местоположение объекта: Свердловская область,                                   г. Артемовский, от колодца ВК 2-17, расположенного в г. Артемовский, проходящий по ул. Луначарского, переходящего на улицу Дзержинского до водопроводного колодца 3-18, протяженностью 1025,0 м., кадастровый номер объекта:  66:02:0000000:6780;</w:t>
      </w:r>
    </w:p>
    <w:p w:rsidR="005F580B" w:rsidRPr="00115323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115323">
        <w:rPr>
          <w:sz w:val="24"/>
          <w:szCs w:val="24"/>
        </w:rPr>
        <w:t xml:space="preserve"> участок тепловой сети, местоположение объекта: Свердловская область,                             г. Артемовский, от ТК 28-4 до ввода в здание, расположенного по ул. 8 Марта, 34 в                              г. Артемовский, протяженностью 94,0м., кадастровый номер объекта: 66:02:0000000:6801;</w:t>
      </w:r>
    </w:p>
    <w:p w:rsidR="005F580B" w:rsidRPr="00115323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115323">
        <w:rPr>
          <w:sz w:val="24"/>
          <w:szCs w:val="24"/>
        </w:rPr>
        <w:t xml:space="preserve"> водопроводная сеть, местоположение объекта: Свердловская область,                                  г. Артемовский, по улицам Кедровая, Вишневая, протяженностью 420,0 м., кадастровый номер объекта: 66:02:1701020:472;</w:t>
      </w:r>
    </w:p>
    <w:p w:rsidR="005F580B" w:rsidRPr="00115323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115323">
        <w:rPr>
          <w:sz w:val="24"/>
          <w:szCs w:val="24"/>
        </w:rPr>
        <w:t xml:space="preserve"> участок тепловой сети, местоположение объекта: Свердловская область,                                  г. Артемовский, от ТК-10-11 до здания, расположенного по адресу: г. Артемовский, пл. Советов, 1, протяженностью 30,0 м., кадастровый номер объекта: 66:02:1702018:2740;</w:t>
      </w:r>
    </w:p>
    <w:p w:rsidR="005F580B" w:rsidRPr="00115323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115323">
        <w:rPr>
          <w:sz w:val="24"/>
          <w:szCs w:val="24"/>
        </w:rPr>
        <w:t xml:space="preserve"> нежилое здание, местоположение объекта: Свердловская область,                                  г. Артемовский, ул. Мира, 29, площадью 66,0 </w:t>
      </w:r>
      <w:proofErr w:type="spellStart"/>
      <w:r w:rsidR="005F580B" w:rsidRPr="00115323">
        <w:rPr>
          <w:sz w:val="24"/>
          <w:szCs w:val="24"/>
        </w:rPr>
        <w:t>кв.м</w:t>
      </w:r>
      <w:proofErr w:type="spellEnd"/>
      <w:r w:rsidR="005F580B" w:rsidRPr="00115323">
        <w:rPr>
          <w:sz w:val="24"/>
          <w:szCs w:val="24"/>
        </w:rPr>
        <w:t>., кадастровый номер объекта: 66:02:1701023:1257;</w:t>
      </w:r>
    </w:p>
    <w:p w:rsidR="005F580B" w:rsidRPr="00115323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115323">
        <w:rPr>
          <w:sz w:val="24"/>
          <w:szCs w:val="24"/>
        </w:rPr>
        <w:t xml:space="preserve"> кабельная линия 10 </w:t>
      </w:r>
      <w:proofErr w:type="spellStart"/>
      <w:r w:rsidR="005F580B" w:rsidRPr="00115323">
        <w:rPr>
          <w:sz w:val="24"/>
          <w:szCs w:val="24"/>
        </w:rPr>
        <w:t>кВ</w:t>
      </w:r>
      <w:proofErr w:type="spellEnd"/>
      <w:r w:rsidR="005F580B" w:rsidRPr="00115323">
        <w:rPr>
          <w:sz w:val="24"/>
          <w:szCs w:val="24"/>
        </w:rPr>
        <w:t xml:space="preserve"> от ПС Артемовская до ТП № 462 «Уралтелеком»                              г. Артемовский, местоположение объекта: Свердловская область, г. Артемовский,  протяженностью 845,0 м., кадастровый номер объекта: 66:02:0000000:6800;</w:t>
      </w:r>
    </w:p>
    <w:p w:rsidR="005F580B" w:rsidRPr="00115323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115323">
        <w:rPr>
          <w:sz w:val="24"/>
          <w:szCs w:val="24"/>
        </w:rPr>
        <w:t xml:space="preserve"> колодец, местоположение объекта: Свердловская область, г. Артемовский,                       ул. Циолковского, возле дома № 12,  площадью 3,0 </w:t>
      </w:r>
      <w:proofErr w:type="spellStart"/>
      <w:r w:rsidR="005F580B" w:rsidRPr="00115323">
        <w:rPr>
          <w:sz w:val="24"/>
          <w:szCs w:val="24"/>
        </w:rPr>
        <w:t>кв.м</w:t>
      </w:r>
      <w:proofErr w:type="spellEnd"/>
      <w:r w:rsidR="005F580B" w:rsidRPr="00115323">
        <w:rPr>
          <w:sz w:val="24"/>
          <w:szCs w:val="24"/>
        </w:rPr>
        <w:t>., кадастровый номер объекта: 66:02:1703001:528;</w:t>
      </w:r>
    </w:p>
    <w:p w:rsidR="005F580B" w:rsidRPr="00115323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115323">
        <w:rPr>
          <w:sz w:val="24"/>
          <w:szCs w:val="24"/>
        </w:rPr>
        <w:t xml:space="preserve"> колодец, местоположение объекта: Свердловская область, г. Артемовский,                     ул. Котовского, возле дома № 14,  площадью 1,5 </w:t>
      </w:r>
      <w:proofErr w:type="spellStart"/>
      <w:r w:rsidR="005F580B" w:rsidRPr="00115323">
        <w:rPr>
          <w:sz w:val="24"/>
          <w:szCs w:val="24"/>
        </w:rPr>
        <w:t>кв.м</w:t>
      </w:r>
      <w:proofErr w:type="spellEnd"/>
      <w:r w:rsidR="005F580B" w:rsidRPr="00115323">
        <w:rPr>
          <w:sz w:val="24"/>
          <w:szCs w:val="24"/>
        </w:rPr>
        <w:t>., кадастровый номер объекта: 66:02:1703001:529;</w:t>
      </w:r>
    </w:p>
    <w:p w:rsidR="005F580B" w:rsidRPr="00115323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115323">
        <w:rPr>
          <w:sz w:val="24"/>
          <w:szCs w:val="24"/>
        </w:rPr>
        <w:t xml:space="preserve"> колодец, местоположение объекта: Свердловская область, г. Артемовский,                      ул. Павлова, возле дома № 7,  площадью 0,9 </w:t>
      </w:r>
      <w:proofErr w:type="spellStart"/>
      <w:r w:rsidR="005F580B" w:rsidRPr="00115323">
        <w:rPr>
          <w:sz w:val="24"/>
          <w:szCs w:val="24"/>
        </w:rPr>
        <w:t>кв.м</w:t>
      </w:r>
      <w:proofErr w:type="spellEnd"/>
      <w:r w:rsidR="005F580B" w:rsidRPr="00115323">
        <w:rPr>
          <w:sz w:val="24"/>
          <w:szCs w:val="24"/>
        </w:rPr>
        <w:t>., кадастровый номер объекта: 66:02:1703001:530;</w:t>
      </w:r>
    </w:p>
    <w:p w:rsidR="005F580B" w:rsidRPr="00115323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115323">
        <w:rPr>
          <w:sz w:val="24"/>
          <w:szCs w:val="24"/>
        </w:rPr>
        <w:t xml:space="preserve"> колодец, местоположение объекта: Свердловская область, г. Артемовский,                      ул. 2-я Песьянская, возле дома № 18,  площадью 5,0 </w:t>
      </w:r>
      <w:proofErr w:type="spellStart"/>
      <w:r w:rsidR="005F580B" w:rsidRPr="00115323">
        <w:rPr>
          <w:sz w:val="24"/>
          <w:szCs w:val="24"/>
        </w:rPr>
        <w:t>кв.м</w:t>
      </w:r>
      <w:proofErr w:type="spellEnd"/>
      <w:r w:rsidR="005F580B" w:rsidRPr="00115323">
        <w:rPr>
          <w:sz w:val="24"/>
          <w:szCs w:val="24"/>
        </w:rPr>
        <w:t>., кадастровый номер объекта: 66:02:1703001:531;</w:t>
      </w:r>
    </w:p>
    <w:p w:rsidR="005F580B" w:rsidRPr="00115323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115323">
        <w:rPr>
          <w:sz w:val="24"/>
          <w:szCs w:val="24"/>
        </w:rPr>
        <w:t xml:space="preserve"> участок водопроводной сети, местоположение объекта: Свердловская область,                   г. Артемовский, от ВК-209 до здания ЦТП № 3 по ул. 8 Марта, протяженностью 30,0 м., кадастровый номер объекта: 66:02:1701008:863;</w:t>
      </w:r>
    </w:p>
    <w:p w:rsidR="005F580B" w:rsidRDefault="00074DAE" w:rsidP="005F580B">
      <w:pPr>
        <w:ind w:firstLine="709"/>
        <w:jc w:val="both"/>
        <w:rPr>
          <w:rFonts w:eastAsia="Dotum"/>
          <w:sz w:val="24"/>
          <w:szCs w:val="24"/>
        </w:rPr>
      </w:pPr>
      <w:r>
        <w:rPr>
          <w:rFonts w:eastAsia="Dotum"/>
          <w:sz w:val="24"/>
          <w:szCs w:val="24"/>
        </w:rPr>
        <w:lastRenderedPageBreak/>
        <w:t>-</w:t>
      </w:r>
      <w:r w:rsidR="005F580B">
        <w:rPr>
          <w:rFonts w:eastAsia="Dotum"/>
          <w:sz w:val="24"/>
          <w:szCs w:val="24"/>
        </w:rPr>
        <w:t xml:space="preserve"> водонапорная башня «Калининский ключ», расположенная по адресу: свердловская область, Артемовский район, поселок Красногвардейский, улица Ломоносова, общей площадью 23,8 </w:t>
      </w:r>
      <w:proofErr w:type="spellStart"/>
      <w:r w:rsidR="005F580B">
        <w:rPr>
          <w:rFonts w:eastAsia="Dotum"/>
          <w:sz w:val="24"/>
          <w:szCs w:val="24"/>
        </w:rPr>
        <w:t>кв.м</w:t>
      </w:r>
      <w:proofErr w:type="spellEnd"/>
      <w:r w:rsidR="005F580B">
        <w:rPr>
          <w:rFonts w:eastAsia="Dotum"/>
          <w:sz w:val="24"/>
          <w:szCs w:val="24"/>
        </w:rPr>
        <w:t>.;</w:t>
      </w:r>
    </w:p>
    <w:p w:rsidR="005F580B" w:rsidRPr="001C5CCE" w:rsidRDefault="00074DAE" w:rsidP="005F580B">
      <w:pPr>
        <w:ind w:firstLine="709"/>
        <w:jc w:val="both"/>
        <w:rPr>
          <w:rFonts w:eastAsia="Dotum"/>
          <w:sz w:val="24"/>
          <w:szCs w:val="24"/>
        </w:rPr>
      </w:pPr>
      <w:r>
        <w:rPr>
          <w:rFonts w:eastAsia="Dotum"/>
          <w:sz w:val="24"/>
          <w:szCs w:val="24"/>
        </w:rPr>
        <w:t>-</w:t>
      </w:r>
      <w:r w:rsidR="005F580B">
        <w:rPr>
          <w:rFonts w:eastAsia="Dotum"/>
          <w:sz w:val="24"/>
          <w:szCs w:val="24"/>
        </w:rPr>
        <w:t xml:space="preserve"> </w:t>
      </w:r>
      <w:r w:rsidR="005F580B" w:rsidRPr="001C5CCE">
        <w:rPr>
          <w:rFonts w:eastAsia="Dotum"/>
          <w:sz w:val="24"/>
          <w:szCs w:val="24"/>
        </w:rPr>
        <w:t xml:space="preserve">участок канализационной сети в поселке Буланаш от стен дома № 27 по улице </w:t>
      </w:r>
      <w:proofErr w:type="gramStart"/>
      <w:r w:rsidR="005F580B" w:rsidRPr="001C5CCE">
        <w:rPr>
          <w:rFonts w:eastAsia="Dotum"/>
          <w:sz w:val="24"/>
          <w:szCs w:val="24"/>
        </w:rPr>
        <w:t>Театральная</w:t>
      </w:r>
      <w:proofErr w:type="gramEnd"/>
      <w:r w:rsidR="005F580B" w:rsidRPr="001C5CCE">
        <w:rPr>
          <w:rFonts w:eastAsia="Dotum"/>
          <w:sz w:val="24"/>
          <w:szCs w:val="24"/>
        </w:rPr>
        <w:t xml:space="preserve"> до КК №№ 379, 669, 671, протяженностью 27,0м.;</w:t>
      </w:r>
    </w:p>
    <w:p w:rsidR="005F580B" w:rsidRPr="001C5CCE" w:rsidRDefault="00074DAE" w:rsidP="005F580B">
      <w:pPr>
        <w:ind w:firstLine="709"/>
        <w:jc w:val="both"/>
        <w:rPr>
          <w:rFonts w:eastAsia="Dotum"/>
          <w:sz w:val="24"/>
          <w:szCs w:val="24"/>
        </w:rPr>
      </w:pPr>
      <w:r>
        <w:rPr>
          <w:rFonts w:eastAsia="Dotum"/>
          <w:sz w:val="24"/>
          <w:szCs w:val="24"/>
        </w:rPr>
        <w:t>-</w:t>
      </w:r>
      <w:r w:rsidR="005F580B">
        <w:rPr>
          <w:rFonts w:eastAsia="Dotum"/>
          <w:sz w:val="24"/>
          <w:szCs w:val="24"/>
        </w:rPr>
        <w:t xml:space="preserve"> </w:t>
      </w:r>
      <w:r w:rsidR="005F580B" w:rsidRPr="001C5CCE">
        <w:rPr>
          <w:rFonts w:eastAsia="Dotum"/>
          <w:sz w:val="24"/>
          <w:szCs w:val="24"/>
        </w:rPr>
        <w:t>участок канализационной сети в поселке Буланаш от стен дома № 8 по улице Кутузова до КК №№ 239, 240, протяженностью 8,0м.;</w:t>
      </w:r>
    </w:p>
    <w:p w:rsidR="005F580B" w:rsidRPr="001C5CCE" w:rsidRDefault="00074DAE" w:rsidP="005F580B">
      <w:pPr>
        <w:ind w:firstLine="709"/>
        <w:jc w:val="both"/>
        <w:rPr>
          <w:rFonts w:eastAsia="Dotum"/>
          <w:sz w:val="24"/>
          <w:szCs w:val="24"/>
        </w:rPr>
      </w:pPr>
      <w:r>
        <w:rPr>
          <w:rFonts w:eastAsia="Dotum"/>
          <w:sz w:val="24"/>
          <w:szCs w:val="24"/>
        </w:rPr>
        <w:t>-</w:t>
      </w:r>
      <w:r w:rsidR="005F580B">
        <w:rPr>
          <w:rFonts w:eastAsia="Dotum"/>
          <w:sz w:val="24"/>
          <w:szCs w:val="24"/>
        </w:rPr>
        <w:t xml:space="preserve"> </w:t>
      </w:r>
      <w:r w:rsidR="005F580B" w:rsidRPr="001C5CCE">
        <w:rPr>
          <w:rFonts w:eastAsia="Dotum"/>
          <w:sz w:val="24"/>
          <w:szCs w:val="24"/>
        </w:rPr>
        <w:t>участок канализационной сети в поселке Буланаш от стен дома № 21 по улице Кутузова до КК №№ 620, 621, 622, протяженностью 13,0м.;</w:t>
      </w:r>
    </w:p>
    <w:p w:rsidR="005F580B" w:rsidRPr="001C5CCE" w:rsidRDefault="00074DAE" w:rsidP="005F580B">
      <w:pPr>
        <w:ind w:firstLine="709"/>
        <w:jc w:val="both"/>
        <w:rPr>
          <w:rFonts w:eastAsia="Dotum"/>
          <w:sz w:val="24"/>
          <w:szCs w:val="24"/>
        </w:rPr>
      </w:pPr>
      <w:r>
        <w:rPr>
          <w:rFonts w:eastAsia="Dotum"/>
          <w:sz w:val="24"/>
          <w:szCs w:val="24"/>
        </w:rPr>
        <w:t>-</w:t>
      </w:r>
      <w:r w:rsidR="005F580B">
        <w:rPr>
          <w:rFonts w:eastAsia="Dotum"/>
          <w:sz w:val="24"/>
          <w:szCs w:val="24"/>
        </w:rPr>
        <w:t xml:space="preserve"> </w:t>
      </w:r>
      <w:r w:rsidR="005F580B" w:rsidRPr="001C5CCE">
        <w:rPr>
          <w:rFonts w:eastAsia="Dotum"/>
          <w:sz w:val="24"/>
          <w:szCs w:val="24"/>
        </w:rPr>
        <w:t>участок канализационной сети в поселке Буланаш от стены дома № 25 по улице Кутузова через КК и вводы в жилые дома №№ 25, 27, 29 по улице Кутузова, через КК и вводы в жилые дома №№ 5, 7 по улице Проходчиков до КК № 653 по улице Проходчиков, протяженностью 273,0м.;</w:t>
      </w:r>
    </w:p>
    <w:p w:rsidR="005F580B" w:rsidRPr="001C5CCE" w:rsidRDefault="00074DAE" w:rsidP="005F580B">
      <w:pPr>
        <w:ind w:firstLine="709"/>
        <w:jc w:val="both"/>
        <w:rPr>
          <w:rFonts w:eastAsia="Dotum"/>
          <w:sz w:val="24"/>
          <w:szCs w:val="24"/>
        </w:rPr>
      </w:pPr>
      <w:r>
        <w:rPr>
          <w:rFonts w:eastAsia="Dotum"/>
          <w:sz w:val="24"/>
          <w:szCs w:val="24"/>
        </w:rPr>
        <w:t>-</w:t>
      </w:r>
      <w:r w:rsidR="005F580B">
        <w:rPr>
          <w:rFonts w:eastAsia="Dotum"/>
          <w:sz w:val="24"/>
          <w:szCs w:val="24"/>
        </w:rPr>
        <w:t xml:space="preserve"> </w:t>
      </w:r>
      <w:r w:rsidR="005F580B" w:rsidRPr="001C5CCE">
        <w:rPr>
          <w:rFonts w:eastAsia="Dotum"/>
          <w:sz w:val="24"/>
          <w:szCs w:val="24"/>
        </w:rPr>
        <w:t>участок канализационной сети в поселке Буланаш от стены дома № 2 по улице Механическая до КК № 276 по улице Механическая, протяженностью 10,0м.;</w:t>
      </w:r>
    </w:p>
    <w:p w:rsidR="005F580B" w:rsidRPr="001C5CCE" w:rsidRDefault="00074DAE" w:rsidP="005F580B">
      <w:pPr>
        <w:ind w:firstLine="709"/>
        <w:jc w:val="both"/>
        <w:rPr>
          <w:rFonts w:eastAsia="Dotum"/>
          <w:sz w:val="24"/>
          <w:szCs w:val="24"/>
        </w:rPr>
      </w:pPr>
      <w:r>
        <w:rPr>
          <w:rFonts w:eastAsia="Dotum"/>
          <w:sz w:val="24"/>
          <w:szCs w:val="24"/>
        </w:rPr>
        <w:t>-</w:t>
      </w:r>
      <w:r w:rsidR="005F580B">
        <w:rPr>
          <w:rFonts w:eastAsia="Dotum"/>
          <w:sz w:val="24"/>
          <w:szCs w:val="24"/>
        </w:rPr>
        <w:t xml:space="preserve"> </w:t>
      </w:r>
      <w:r w:rsidR="005F580B" w:rsidRPr="001C5CCE">
        <w:rPr>
          <w:rFonts w:eastAsia="Dotum"/>
          <w:sz w:val="24"/>
          <w:szCs w:val="24"/>
        </w:rPr>
        <w:t>участок канализационной сети в поселке Буланаш от стены дома № 7 по улице Механическая до КК № 559 по улице Механическая, протяженностью 10,0м.;</w:t>
      </w:r>
    </w:p>
    <w:p w:rsidR="005F580B" w:rsidRPr="001C5CCE" w:rsidRDefault="00074DAE" w:rsidP="005F580B">
      <w:pPr>
        <w:ind w:firstLine="709"/>
        <w:jc w:val="both"/>
        <w:rPr>
          <w:rFonts w:eastAsia="Dotum"/>
          <w:sz w:val="24"/>
          <w:szCs w:val="24"/>
        </w:rPr>
      </w:pPr>
      <w:r>
        <w:rPr>
          <w:rFonts w:eastAsia="Dotum"/>
          <w:sz w:val="24"/>
          <w:szCs w:val="24"/>
        </w:rPr>
        <w:t>-</w:t>
      </w:r>
      <w:r w:rsidR="005F580B">
        <w:rPr>
          <w:rFonts w:eastAsia="Dotum"/>
          <w:sz w:val="24"/>
          <w:szCs w:val="24"/>
        </w:rPr>
        <w:t xml:space="preserve"> </w:t>
      </w:r>
      <w:r w:rsidR="005F580B" w:rsidRPr="001C5CCE">
        <w:rPr>
          <w:rFonts w:eastAsia="Dotum"/>
          <w:sz w:val="24"/>
          <w:szCs w:val="24"/>
        </w:rPr>
        <w:t>участок канализационной сети в поселке Буланаш от стены дома № 8 по улице Механическая через КК № 558 и 2 КК б/н до КК № 557 по улице Механическая, протяженностью 59,0 м.;</w:t>
      </w:r>
    </w:p>
    <w:p w:rsidR="005F580B" w:rsidRPr="001C5CCE" w:rsidRDefault="00074DAE" w:rsidP="005F580B">
      <w:pPr>
        <w:ind w:firstLine="709"/>
        <w:jc w:val="both"/>
        <w:rPr>
          <w:rFonts w:eastAsia="Dotum"/>
          <w:sz w:val="24"/>
          <w:szCs w:val="24"/>
        </w:rPr>
      </w:pPr>
      <w:r>
        <w:rPr>
          <w:rFonts w:eastAsia="Dotum"/>
          <w:sz w:val="24"/>
          <w:szCs w:val="24"/>
        </w:rPr>
        <w:t>-</w:t>
      </w:r>
      <w:r w:rsidR="005F580B">
        <w:rPr>
          <w:rFonts w:eastAsia="Dotum"/>
          <w:sz w:val="24"/>
          <w:szCs w:val="24"/>
        </w:rPr>
        <w:t xml:space="preserve"> </w:t>
      </w:r>
      <w:r w:rsidR="005F580B" w:rsidRPr="001C5CCE">
        <w:rPr>
          <w:rFonts w:eastAsia="Dotum"/>
          <w:sz w:val="24"/>
          <w:szCs w:val="24"/>
        </w:rPr>
        <w:t>участок канализационной сети в поселке Буланаш от  КК б/н через КК № 37 до стены дома № 27 по улице Максима Горького, от КК №47 через КК № 38 до стен домов №№ 27, 25 по улице Максима Горького, протяженностью 50,0м.;</w:t>
      </w:r>
    </w:p>
    <w:p w:rsidR="005F580B" w:rsidRPr="001C5CCE" w:rsidRDefault="00074DAE" w:rsidP="005F580B">
      <w:pPr>
        <w:ind w:firstLine="709"/>
        <w:jc w:val="both"/>
        <w:rPr>
          <w:rFonts w:eastAsia="Dotum"/>
          <w:sz w:val="24"/>
          <w:szCs w:val="24"/>
        </w:rPr>
      </w:pPr>
      <w:r>
        <w:rPr>
          <w:rFonts w:eastAsia="Dotum"/>
          <w:sz w:val="24"/>
          <w:szCs w:val="24"/>
        </w:rPr>
        <w:t>-</w:t>
      </w:r>
      <w:r w:rsidR="005F580B">
        <w:rPr>
          <w:rFonts w:eastAsia="Dotum"/>
          <w:sz w:val="24"/>
          <w:szCs w:val="24"/>
        </w:rPr>
        <w:t xml:space="preserve"> </w:t>
      </w:r>
      <w:r w:rsidR="005F580B" w:rsidRPr="001C5CCE">
        <w:rPr>
          <w:rFonts w:eastAsia="Dotum"/>
          <w:sz w:val="24"/>
          <w:szCs w:val="24"/>
        </w:rPr>
        <w:t>участок канализационной сети в поселке Буланаш от стены дома №13 по улице Первомайская через КК № 521 до КК № 519  по улице Первомайская</w:t>
      </w:r>
      <w:r w:rsidR="005F580B">
        <w:rPr>
          <w:rFonts w:eastAsia="Dotum"/>
          <w:sz w:val="24"/>
          <w:szCs w:val="24"/>
        </w:rPr>
        <w:t>, протяженностью 21,0</w:t>
      </w:r>
      <w:r w:rsidR="005F580B" w:rsidRPr="001C5CCE">
        <w:rPr>
          <w:rFonts w:eastAsia="Dotum"/>
          <w:sz w:val="24"/>
          <w:szCs w:val="24"/>
        </w:rPr>
        <w:t>м.;</w:t>
      </w:r>
    </w:p>
    <w:p w:rsidR="005F580B" w:rsidRPr="001C5CCE" w:rsidRDefault="00074DAE" w:rsidP="005F580B">
      <w:pPr>
        <w:ind w:firstLine="709"/>
        <w:jc w:val="both"/>
        <w:rPr>
          <w:rFonts w:eastAsia="Dotum"/>
          <w:sz w:val="24"/>
          <w:szCs w:val="24"/>
        </w:rPr>
      </w:pPr>
      <w:r>
        <w:rPr>
          <w:rFonts w:eastAsia="Dotum"/>
          <w:sz w:val="24"/>
          <w:szCs w:val="24"/>
        </w:rPr>
        <w:t>-</w:t>
      </w:r>
      <w:r w:rsidR="005F580B">
        <w:rPr>
          <w:rFonts w:eastAsia="Dotum"/>
          <w:sz w:val="24"/>
          <w:szCs w:val="24"/>
        </w:rPr>
        <w:t xml:space="preserve"> </w:t>
      </w:r>
      <w:r w:rsidR="005F580B" w:rsidRPr="001C5CCE">
        <w:rPr>
          <w:rFonts w:eastAsia="Dotum"/>
          <w:sz w:val="24"/>
          <w:szCs w:val="24"/>
        </w:rPr>
        <w:t>участок канализационной сети в поселке Буланаш от стены дома № 3 по улице Александра Невского до КК № 276, 5 КК б/н, протяженностью 24,0м.;</w:t>
      </w:r>
    </w:p>
    <w:p w:rsidR="005F580B" w:rsidRPr="001C5CCE" w:rsidRDefault="00074DAE" w:rsidP="005F580B">
      <w:pPr>
        <w:ind w:firstLine="709"/>
        <w:jc w:val="both"/>
        <w:rPr>
          <w:rFonts w:eastAsia="Dotum"/>
          <w:sz w:val="24"/>
          <w:szCs w:val="24"/>
        </w:rPr>
      </w:pPr>
      <w:r>
        <w:rPr>
          <w:rFonts w:eastAsia="Dotum"/>
          <w:sz w:val="24"/>
          <w:szCs w:val="24"/>
        </w:rPr>
        <w:t>-</w:t>
      </w:r>
      <w:r w:rsidR="005F580B">
        <w:rPr>
          <w:rFonts w:eastAsia="Dotum"/>
          <w:sz w:val="24"/>
          <w:szCs w:val="24"/>
        </w:rPr>
        <w:t xml:space="preserve"> </w:t>
      </w:r>
      <w:r w:rsidR="005F580B" w:rsidRPr="001C5CCE">
        <w:rPr>
          <w:rFonts w:eastAsia="Dotum"/>
          <w:sz w:val="24"/>
          <w:szCs w:val="24"/>
        </w:rPr>
        <w:t>участок канализационной сети в поселке Буланаш от стены дома № 1 по улице Александра Невского через КК № 295, 4 КК б/н, КК №293, КК б/н до КК № 541 по улице Каменщиков, протяженностью 158,0м.;</w:t>
      </w:r>
    </w:p>
    <w:p w:rsidR="005F580B" w:rsidRPr="001C5CCE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1C5CCE">
        <w:rPr>
          <w:sz w:val="24"/>
          <w:szCs w:val="24"/>
        </w:rPr>
        <w:t xml:space="preserve"> участок канализационной сети в поселке Буланаш от стены дома № 1 по ул. Угольщиков, через вводы в дом и КК №№525,524,523,522 и КК б/н, от стены дома №13 по ул. Первомайская через ввод в дом и КК б/н до КК №498 по улице Первомайская, протяженностью 120,0м.;</w:t>
      </w:r>
    </w:p>
    <w:p w:rsidR="005F580B" w:rsidRPr="001C5CCE" w:rsidRDefault="00074DAE" w:rsidP="005F580B">
      <w:pPr>
        <w:ind w:firstLine="709"/>
        <w:jc w:val="both"/>
        <w:rPr>
          <w:rFonts w:eastAsia="Dotum"/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</w:t>
      </w:r>
      <w:r w:rsidR="005F580B" w:rsidRPr="001C5CCE">
        <w:rPr>
          <w:sz w:val="24"/>
          <w:szCs w:val="24"/>
        </w:rPr>
        <w:t>участок канализационной сети в поселке Буланаш от стены дома №3б по ул. Первомайская через вводы в дом и 5КК б/н до КК № 452 у дома №6 по ул. Комсомольская, протяженностью 148,0 м.;</w:t>
      </w:r>
    </w:p>
    <w:p w:rsidR="005F580B" w:rsidRPr="001C5CCE" w:rsidRDefault="00074DAE" w:rsidP="005F580B">
      <w:pPr>
        <w:ind w:firstLine="709"/>
        <w:jc w:val="both"/>
        <w:rPr>
          <w:rFonts w:eastAsia="Dotum"/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</w:t>
      </w:r>
      <w:r w:rsidR="005F580B" w:rsidRPr="001C5CCE">
        <w:rPr>
          <w:sz w:val="24"/>
          <w:szCs w:val="24"/>
        </w:rPr>
        <w:t>участок канализационной сети в поселке Буланаш от стены дома № 5 по ул. Угольщиков, через вводы в дом и КК №№504,505,506 и КК б/н до КК №503 по ул. Декабристов, протяженностью 65,0м.;</w:t>
      </w:r>
    </w:p>
    <w:p w:rsidR="005F580B" w:rsidRPr="001C5CCE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</w:t>
      </w:r>
      <w:r w:rsidR="005F580B" w:rsidRPr="001C5CCE">
        <w:rPr>
          <w:sz w:val="24"/>
          <w:szCs w:val="24"/>
        </w:rPr>
        <w:t xml:space="preserve">участок канализационной сети в поселке Буланаш от стены дома (многоквартирный дом) № 2 по ул. Октябрьская до КК б/н у дома (многоквартирный дом) № 2 по ул. Октябрьская, протяженностью 7,0м. 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газопровод низкого давления, местоположение Свердловская область,                                   г. Артемовский,  от  места врезки в существующий газопровод у ГРПШ-400 в микрорайоне «Солнечный» до заглушек на газопроводе Ф76 по ул. Солнечная и ул. Липовая, протяженностью 985,0 м., кадастровый номер объекта:  66:02:1703006:619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подземный газопровод низкого давления, местоположение объекта: Свердловская область, г. Артемовский, микрорайон «Солнечный» от крана Ду50мм у места врезки в ранее построенный надземный газопровод н/д до заглушек на газопроводе на выходе из </w:t>
      </w:r>
      <w:r w:rsidR="005F580B">
        <w:rPr>
          <w:sz w:val="24"/>
          <w:szCs w:val="24"/>
        </w:rPr>
        <w:lastRenderedPageBreak/>
        <w:t>земли у домов № 1-6, протяженностью 345,0м., кадастровый номер объекта: 66:02:1703006:618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участок наружной стены канализации, местоположение объекта: Свердловская область, г. Артемовский, от многоквартирного дома по ул. Сосновая, 1 до накопительной емкости, протяженностью 100,0 м., кадастровый номер объекта: 66:02:1701021:603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участок наружной стены канализации, местоположение объекта: Свердловская область, г. Артемовский, от многоквартирного дома по ул. Сосновая, 3 до накопительной емкости, протяженностью 90,0 м., кадастровый номер объекта: 66:02:1701021:604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пешеходный мост, местоположение объекта: Свердловская область, Артемовский район, с. Покровское, с пл. Красных Партизан на ул. Новая, площадью 89,0 </w:t>
      </w:r>
      <w:proofErr w:type="spellStart"/>
      <w:r w:rsidR="005F580B">
        <w:rPr>
          <w:sz w:val="24"/>
          <w:szCs w:val="24"/>
        </w:rPr>
        <w:t>кв.м</w:t>
      </w:r>
      <w:proofErr w:type="spellEnd"/>
      <w:r w:rsidR="005F580B">
        <w:rPr>
          <w:sz w:val="24"/>
          <w:szCs w:val="24"/>
        </w:rPr>
        <w:t>.; кадастровый номер объекта: 66:02:0000000:6471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мост, местоположение объекта: Свердловская область, Артемовский район, с. Покровское, в районе ул. Пушкина, площадью 58,0 </w:t>
      </w:r>
      <w:proofErr w:type="spellStart"/>
      <w:r w:rsidR="005F580B">
        <w:rPr>
          <w:sz w:val="24"/>
          <w:szCs w:val="24"/>
        </w:rPr>
        <w:t>кв.м</w:t>
      </w:r>
      <w:proofErr w:type="spellEnd"/>
      <w:r w:rsidR="005F580B">
        <w:rPr>
          <w:sz w:val="24"/>
          <w:szCs w:val="24"/>
        </w:rPr>
        <w:t>.; кадастровый номер объекта: 66:02:0000000:6472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пешеходный мост, местоположение объекта: Свердловская область, Артемовский район, с. Покровское, с ул. Красных партизан на ул. Ленина, площадью 79,0 </w:t>
      </w:r>
      <w:proofErr w:type="spellStart"/>
      <w:r w:rsidR="005F580B">
        <w:rPr>
          <w:sz w:val="24"/>
          <w:szCs w:val="24"/>
        </w:rPr>
        <w:t>кв.м</w:t>
      </w:r>
      <w:proofErr w:type="spellEnd"/>
      <w:r w:rsidR="005F580B">
        <w:rPr>
          <w:sz w:val="24"/>
          <w:szCs w:val="24"/>
        </w:rPr>
        <w:t>.; кадастровый номер объекта: 66:02:1401001:749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пешеходный мост, местоположение объекта: Свердловская область, Артемовский район, с. Покровское, с ул. Октябрьская на ул. Ленина, протяженностью 252,0 м.; кадастровый номер объекта: 66:02:0000000:6484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сеть холодного водоснабжения, местоположение объекта: Свердловская область, Артемовский район, с. Мостовское, от скважины № 4930, проходящая через здание водонапорной башни, здание котельной, улицы Первомайская, Сметанина, Новая, Советская, Молодежи, Совхозная, Ленина, протяженностью 2572,0м., кадастровый номер объекта: 66:02:2001002:562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участок водопроводных сетей, местоположение объекта: Свердловская область, Артемовский район, с. Покровское, от водопроводной сети расположенной по ул. Привокзальная до жилых домов № 7,9,11 по ул. Привокзальная, протяженностью 60,0 м., кадастровый номер объекта: 66:02:1401002:1085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участок водопроводной сети, местоположение объекта: </w:t>
      </w:r>
      <w:proofErr w:type="gramStart"/>
      <w:r w:rsidR="005F580B">
        <w:rPr>
          <w:sz w:val="24"/>
          <w:szCs w:val="24"/>
        </w:rPr>
        <w:t>Свердловская область, Артемовский район, с. Покровское, от ВК-2.1, расположенного по ул. Привокзальная до жилого дома № 1 по ул. Привокзальная, протяженностью 70,0 м., кадастровый номер объекта: 66:02:1401002:1083;</w:t>
      </w:r>
      <w:proofErr w:type="gramEnd"/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участок водопроводных сетей, местоположение объекта: </w:t>
      </w:r>
      <w:proofErr w:type="gramStart"/>
      <w:r w:rsidR="005F580B">
        <w:rPr>
          <w:sz w:val="24"/>
          <w:szCs w:val="24"/>
        </w:rPr>
        <w:t>Свердловская область, Артемовский район, с. Покровское, от ВК-2.1, расположенного по ул. Привокзальная, проходящий по ул. Красные Орлы до жилых домов № 14 и № 19 по ул. Красные Орлы, протяженностью 860,0 м., кадастровый номер объекта: 66:02:1401002:1084;</w:t>
      </w:r>
      <w:proofErr w:type="gramEnd"/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мост через реку Ближний Буланаш, местоположение объекта: Свердловская область, Артемовский район, п. Буланаш, ул. Папанинцев в районе дома № 4, площадью 61,0 </w:t>
      </w:r>
      <w:proofErr w:type="spellStart"/>
      <w:r w:rsidR="005F580B">
        <w:rPr>
          <w:sz w:val="24"/>
          <w:szCs w:val="24"/>
        </w:rPr>
        <w:t>кв.м</w:t>
      </w:r>
      <w:proofErr w:type="spellEnd"/>
      <w:r w:rsidR="005F580B">
        <w:rPr>
          <w:sz w:val="24"/>
          <w:szCs w:val="24"/>
        </w:rPr>
        <w:t>., кадастровый номер объекта: 66:02:2401026:443;</w:t>
      </w:r>
    </w:p>
    <w:p w:rsidR="005F580B" w:rsidRDefault="00074DAE" w:rsidP="005F580B">
      <w:pPr>
        <w:ind w:firstLine="709"/>
        <w:jc w:val="both"/>
        <w:rPr>
          <w:rFonts w:eastAsia="Dotum"/>
          <w:sz w:val="24"/>
          <w:szCs w:val="24"/>
        </w:rPr>
      </w:pPr>
      <w:r>
        <w:rPr>
          <w:rFonts w:eastAsia="Dotum"/>
          <w:sz w:val="24"/>
          <w:szCs w:val="24"/>
        </w:rPr>
        <w:t>-</w:t>
      </w:r>
      <w:r w:rsidR="005F580B">
        <w:rPr>
          <w:rFonts w:eastAsia="Dotum"/>
          <w:sz w:val="24"/>
          <w:szCs w:val="24"/>
        </w:rPr>
        <w:t xml:space="preserve"> участок водопроводных сетей, местоположение объекта: Свердловская область,                   г. Артемовский, от ВК-6-9 до здания ТП школа-интернат, протяженностью 10,0 м., кадастровый номер объекта: 66:02:1701010:455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участок канализационных сетей, местоположение объекта: Свердловская область,                г. Артемовский, от ТП микрорайон № 2 до КК-863, протяженностью 50,0м., кадастровый номер объекта: 66:02:1701023:1256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участок канализационных сетей, местоположение объекта: Свердловская область,                г. Артемовский, от здания ТП школа-интернат до КК-337, протяженностью 30,0 м., кадастровый номер объекта: 66:02:1701010:453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участок канализационных сетей, местоположение объекта: Свердловская область,                г. Артемовский, от здания ТП Ключи до КК-1468, протяженностью 250,0 м., кадастровый номер объекта: 66:02:1703007:1059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F580B">
        <w:rPr>
          <w:sz w:val="24"/>
          <w:szCs w:val="24"/>
        </w:rPr>
        <w:t xml:space="preserve"> участок водопроводных сетей, местоположение объекта: Свердловская область,                г. Артемовский, от ВК-6-58 до здания СПД, протяженностью 40,0 м., кадастровый номер объекта: 66:02:1701011:2145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участок водопроводных сетей, местоположение объекта: Свердловская область,                г. Артемовский, от ВК-3-65 до здания РОУ, протяженностью 180,0 м., кадастровый номер объекта: 66:02:1703016:329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участок канализационных сетей, местоположение объекта: Свердловская область,                г. Артемовский, от ТП 8 Марта до КК-91, протяженностью 120,0 м., кадастровый номер объекта: 66:02:1701014:554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участок водопроводных сетей, местоположение объекта: Свердловская область,                г. Артемовский, от ВК-1-126 до ВК-1-48 и от ВК-1-48 до ТП микрорайон № 2, протяженностью 152,0 м., кадастровый номер объекта: 66:02:1701023:1255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участок водопроводных сетей, местоположение объекта: Свердловская область,                г. Артемовский, от ВК-6-111 до ТП 8 Марта, протяженностью 120,0 м., кадастровый номер объекта: 66:02:1701014:555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участок канализационных сетей, местоположение объекта: Свердловская область,                г. Артемовский, от здания ТП школа-интернат до КК-336, протяженностью 30,0 м., кадастровый номер объекта: 66:02:1701010:454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участок канализационных сетей, местоположение объекта: Свердловская область,                г. Артемовский, от здания СПД до КК-135, протяженностью 10,0 м., кадастровый номер объекта: 66:02:1701011:2146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участок водопроводных сетей, местоположение объекта: Свердловская область,                г. Артемовский, от ВК-4-42 до ТП Ключи, протяженностью 30,0 м., кадастровый номер объекта: 66:02:1703007:1058;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водопроводная сеть (от стены дома № 6 по ул. Механическая до ВК № 243 по ул. Механическая, 6), местоположение объекта: Свердловская область, Артемовский район, поселок Буланаш, улица Механическая, д. 6, протяженностью 16,0м., кадастровый номер объекта: 66:02:2401014:2192;</w:t>
      </w:r>
    </w:p>
    <w:p w:rsidR="005F580B" w:rsidRPr="001C5CCE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 xml:space="preserve"> канализационная сеть (от стены дома № 6 по ул. Механическая до КК № 282 по ул. Механическая, 6), местоположение объекта: Свердловская область, Артемовский район, поселок Буланаш, улица Механическая, д. 6, протяженностью 10,0м., кадастровый номер объекта: 66:02:2401014:2191</w:t>
      </w:r>
      <w:r>
        <w:rPr>
          <w:sz w:val="24"/>
          <w:szCs w:val="24"/>
        </w:rPr>
        <w:t>;</w:t>
      </w:r>
    </w:p>
    <w:p w:rsidR="005F580B" w:rsidRPr="001308E8" w:rsidRDefault="00074DAE" w:rsidP="005F580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5F580B" w:rsidRPr="001308E8">
        <w:rPr>
          <w:sz w:val="24"/>
          <w:szCs w:val="28"/>
        </w:rPr>
        <w:t xml:space="preserve"> </w:t>
      </w:r>
      <w:r w:rsidR="005F580B">
        <w:rPr>
          <w:sz w:val="24"/>
          <w:szCs w:val="28"/>
        </w:rPr>
        <w:t>у</w:t>
      </w:r>
      <w:r w:rsidR="005F580B" w:rsidRPr="001308E8">
        <w:rPr>
          <w:sz w:val="24"/>
          <w:szCs w:val="28"/>
        </w:rPr>
        <w:t>часток сети водопровода от ВК-7-119, расположенного по адресу: г.</w:t>
      </w:r>
      <w:r w:rsidR="005F580B">
        <w:rPr>
          <w:sz w:val="24"/>
          <w:szCs w:val="28"/>
        </w:rPr>
        <w:t xml:space="preserve"> </w:t>
      </w:r>
      <w:r w:rsidR="005F580B" w:rsidRPr="001308E8">
        <w:rPr>
          <w:sz w:val="24"/>
          <w:szCs w:val="28"/>
        </w:rPr>
        <w:t xml:space="preserve">Артемовский, ул. </w:t>
      </w:r>
      <w:proofErr w:type="gramStart"/>
      <w:r w:rsidR="005F580B" w:rsidRPr="001308E8">
        <w:rPr>
          <w:sz w:val="24"/>
          <w:szCs w:val="28"/>
        </w:rPr>
        <w:t>Почтовая</w:t>
      </w:r>
      <w:proofErr w:type="gramEnd"/>
      <w:r w:rsidR="005F580B" w:rsidRPr="001308E8">
        <w:rPr>
          <w:sz w:val="24"/>
          <w:szCs w:val="28"/>
        </w:rPr>
        <w:t xml:space="preserve"> до ВК-7-214, расположенного по адресу: г.</w:t>
      </w:r>
      <w:r w:rsidR="005F580B">
        <w:rPr>
          <w:sz w:val="24"/>
          <w:szCs w:val="28"/>
        </w:rPr>
        <w:t xml:space="preserve"> </w:t>
      </w:r>
      <w:r w:rsidR="005F580B" w:rsidRPr="001308E8">
        <w:rPr>
          <w:sz w:val="24"/>
          <w:szCs w:val="28"/>
        </w:rPr>
        <w:t>Артемовский, пл. Советов, 3, протяженностью 71,0м., кадастровый номер: 66:02:1702018:2793;</w:t>
      </w:r>
    </w:p>
    <w:p w:rsidR="005F580B" w:rsidRPr="001308E8" w:rsidRDefault="00074DAE" w:rsidP="005F580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5F580B" w:rsidRPr="001308E8">
        <w:rPr>
          <w:sz w:val="24"/>
          <w:szCs w:val="28"/>
        </w:rPr>
        <w:t xml:space="preserve"> </w:t>
      </w:r>
      <w:r w:rsidR="005F580B">
        <w:rPr>
          <w:sz w:val="24"/>
          <w:szCs w:val="28"/>
        </w:rPr>
        <w:t>у</w:t>
      </w:r>
      <w:r w:rsidR="005F580B" w:rsidRPr="001308E8">
        <w:rPr>
          <w:sz w:val="24"/>
          <w:szCs w:val="28"/>
        </w:rPr>
        <w:t>часток трубопровода холодного водоснабжения от водопроводного колодца ВК-3-16 до здания базы по ул. Дзержинского, 2, г. Артемовский, протяженностью 96,0м., кадастровый номер: 66:02:1703017:1316;</w:t>
      </w:r>
    </w:p>
    <w:p w:rsidR="005F580B" w:rsidRPr="00D61CB6" w:rsidRDefault="00074DAE" w:rsidP="005F580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5F580B" w:rsidRPr="00D61CB6">
        <w:rPr>
          <w:sz w:val="24"/>
          <w:szCs w:val="28"/>
        </w:rPr>
        <w:t xml:space="preserve"> участок водопроводной сети от водопроводного колодца ВК-3-6 до дома по ул. Дзержинского, 2В в г. Артемовском Свердловской области, протяженностью 20,0м., кадастровый номер: 66:02:1703017:1318;</w:t>
      </w:r>
    </w:p>
    <w:p w:rsidR="005F580B" w:rsidRPr="00D61CB6" w:rsidRDefault="00074DAE" w:rsidP="005F580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5F580B" w:rsidRPr="00D61CB6">
        <w:rPr>
          <w:sz w:val="24"/>
          <w:szCs w:val="28"/>
        </w:rPr>
        <w:t xml:space="preserve"> участок водопроводной сети от водопроводного колодца ВК-6-28 до дома по ул. Чехова, 39 в г. Артемовском Свердловской области, протяженностью 10,0м., кадастровый номер: 66:02:1701012:723;</w:t>
      </w:r>
    </w:p>
    <w:p w:rsidR="005F580B" w:rsidRPr="00D61CB6" w:rsidRDefault="00074DAE" w:rsidP="005F580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5F580B" w:rsidRPr="00D61CB6">
        <w:rPr>
          <w:sz w:val="24"/>
          <w:szCs w:val="28"/>
        </w:rPr>
        <w:t xml:space="preserve"> участок водопроводной сети от водопроводного колодца ВК-3-5 до дома по ул. </w:t>
      </w:r>
      <w:proofErr w:type="gramStart"/>
      <w:r w:rsidR="005F580B" w:rsidRPr="00D61CB6">
        <w:rPr>
          <w:sz w:val="24"/>
          <w:szCs w:val="28"/>
        </w:rPr>
        <w:t>Лесная</w:t>
      </w:r>
      <w:proofErr w:type="gramEnd"/>
      <w:r w:rsidR="005F580B" w:rsidRPr="00D61CB6">
        <w:rPr>
          <w:sz w:val="24"/>
          <w:szCs w:val="28"/>
        </w:rPr>
        <w:t>, 26 в г. Артемовском Свердловской области, протяженностью 27,0м., кадастровый номер: 66:02:1703017:1317;</w:t>
      </w:r>
    </w:p>
    <w:p w:rsidR="005F580B" w:rsidRPr="00D61CB6" w:rsidRDefault="00074DAE" w:rsidP="005F580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5F580B" w:rsidRPr="00D61CB6">
        <w:rPr>
          <w:sz w:val="24"/>
          <w:szCs w:val="28"/>
        </w:rPr>
        <w:t xml:space="preserve"> участок водопроводной сети от водопроводного колодца ВК-1-85 до дома по ул. Гагарина, 1 в г. Артемовском Свердловской области, протяженностью 5,0м., кадастровый номер: 66:02:1701024:3508;</w:t>
      </w:r>
    </w:p>
    <w:p w:rsidR="005F580B" w:rsidRPr="00D61CB6" w:rsidRDefault="00074DAE" w:rsidP="005F580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-</w:t>
      </w:r>
      <w:r w:rsidR="005F580B" w:rsidRPr="00D61CB6">
        <w:rPr>
          <w:sz w:val="24"/>
          <w:szCs w:val="28"/>
        </w:rPr>
        <w:t xml:space="preserve"> участок водопроводной сети от водопроводного колодца ВК-1-82 до дома по ул. Терешковой, 8 в г. Артемовском Свердловской области, протяженностью 27,0м., кадастровый номер: 66:02:1701024:3509;</w:t>
      </w:r>
    </w:p>
    <w:p w:rsidR="005F580B" w:rsidRPr="00D61CB6" w:rsidRDefault="00074DAE" w:rsidP="005F580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5F580B" w:rsidRPr="00D61CB6">
        <w:rPr>
          <w:sz w:val="24"/>
          <w:szCs w:val="28"/>
        </w:rPr>
        <w:t xml:space="preserve"> участок водопроводной сети от водопроводного колодца ВК-7-66 до дома по ул. Ленина, 19 в г. Артемовском Свердловской области, протяженностью 95,0м., кадастровый номер: 66:02:1702023:973;</w:t>
      </w:r>
    </w:p>
    <w:p w:rsidR="005F580B" w:rsidRPr="00FC36B1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8"/>
        </w:rPr>
        <w:t>-</w:t>
      </w:r>
      <w:r w:rsidR="005F580B" w:rsidRPr="00D61CB6">
        <w:rPr>
          <w:sz w:val="24"/>
          <w:szCs w:val="28"/>
        </w:rPr>
        <w:t xml:space="preserve"> участок водопроводной сети от водопроводного колодца ВК-6-29 до дома по ул. Чехова, 41 в г. Артемовском Свердловской области, протяженностью 13,0 м., кадастровый номер: 66:02:17</w:t>
      </w:r>
      <w:r w:rsidR="005F580B" w:rsidRPr="00FC36B1">
        <w:rPr>
          <w:sz w:val="24"/>
          <w:szCs w:val="24"/>
        </w:rPr>
        <w:t xml:space="preserve">1) нежилое здание, общей площадью 48,0 </w:t>
      </w:r>
      <w:proofErr w:type="spellStart"/>
      <w:r w:rsidR="005F580B" w:rsidRPr="00FC36B1">
        <w:rPr>
          <w:sz w:val="24"/>
          <w:szCs w:val="24"/>
        </w:rPr>
        <w:t>кв.м</w:t>
      </w:r>
      <w:proofErr w:type="spellEnd"/>
      <w:r w:rsidR="005F580B" w:rsidRPr="00FC36B1">
        <w:rPr>
          <w:sz w:val="24"/>
          <w:szCs w:val="24"/>
        </w:rPr>
        <w:t>., местоположение объекта: Свердловская область, Артемовский район, поселок Незевай, улица Заводская, 2А,  кадастровый номер объекта: 66:02:0601001:851;</w:t>
      </w:r>
    </w:p>
    <w:p w:rsidR="005F580B" w:rsidRPr="00FC36B1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FC36B1">
        <w:rPr>
          <w:sz w:val="24"/>
          <w:szCs w:val="24"/>
        </w:rPr>
        <w:t xml:space="preserve"> </w:t>
      </w:r>
      <w:r w:rsidR="005F580B">
        <w:rPr>
          <w:sz w:val="24"/>
          <w:szCs w:val="24"/>
        </w:rPr>
        <w:t>в</w:t>
      </w:r>
      <w:r w:rsidR="005F580B" w:rsidRPr="00FC36B1">
        <w:rPr>
          <w:sz w:val="24"/>
          <w:szCs w:val="24"/>
        </w:rPr>
        <w:t>одонапорная башня, местоположение объекта: село Покровское Артемовского района Свердловской области (</w:t>
      </w:r>
      <w:proofErr w:type="gramStart"/>
      <w:r w:rsidR="005F580B" w:rsidRPr="00FC36B1">
        <w:rPr>
          <w:sz w:val="24"/>
          <w:szCs w:val="24"/>
        </w:rPr>
        <w:t>Н-Деревенская</w:t>
      </w:r>
      <w:proofErr w:type="gramEnd"/>
      <w:r w:rsidR="005F580B" w:rsidRPr="00FC36B1">
        <w:rPr>
          <w:sz w:val="24"/>
          <w:szCs w:val="24"/>
        </w:rPr>
        <w:t xml:space="preserve"> ферма), высота 15,0м., кадастровый номер объекта: 66:02:2501001:352;</w:t>
      </w:r>
    </w:p>
    <w:p w:rsidR="005F580B" w:rsidRPr="00FC36B1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FC36B1">
        <w:rPr>
          <w:sz w:val="24"/>
          <w:szCs w:val="24"/>
        </w:rPr>
        <w:t xml:space="preserve"> </w:t>
      </w:r>
      <w:r w:rsidR="005F580B">
        <w:rPr>
          <w:sz w:val="24"/>
          <w:szCs w:val="24"/>
        </w:rPr>
        <w:t>с</w:t>
      </w:r>
      <w:r w:rsidR="005F580B" w:rsidRPr="00FC36B1">
        <w:rPr>
          <w:sz w:val="24"/>
          <w:szCs w:val="24"/>
        </w:rPr>
        <w:t>кважина, местоположение объекта: село Покровское Артемовского района Свердловской области (</w:t>
      </w:r>
      <w:proofErr w:type="gramStart"/>
      <w:r w:rsidR="005F580B" w:rsidRPr="00FC36B1">
        <w:rPr>
          <w:sz w:val="24"/>
          <w:szCs w:val="24"/>
        </w:rPr>
        <w:t>Н-Деревенская</w:t>
      </w:r>
      <w:proofErr w:type="gramEnd"/>
      <w:r w:rsidR="005F580B" w:rsidRPr="00FC36B1">
        <w:rPr>
          <w:sz w:val="24"/>
          <w:szCs w:val="24"/>
        </w:rPr>
        <w:t xml:space="preserve"> ферма), глубина 60,0м., кадастровый номер объекта: 66:02:2501001:353; </w:t>
      </w:r>
    </w:p>
    <w:p w:rsidR="005F580B" w:rsidRDefault="00074DA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FC36B1">
        <w:rPr>
          <w:sz w:val="24"/>
          <w:szCs w:val="24"/>
        </w:rPr>
        <w:t xml:space="preserve"> </w:t>
      </w:r>
      <w:r w:rsidR="005F580B">
        <w:rPr>
          <w:sz w:val="24"/>
          <w:szCs w:val="24"/>
        </w:rPr>
        <w:t>з</w:t>
      </w:r>
      <w:r w:rsidR="005F580B" w:rsidRPr="00FC36B1">
        <w:rPr>
          <w:sz w:val="24"/>
          <w:szCs w:val="24"/>
        </w:rPr>
        <w:t xml:space="preserve">дание водонапорной башни, местоположение объекта: Свердловская область,                                  с. Мостовское в 60 метрах в восточном направлении от здания котельной, расположенной на расстоянии 36 метров по направлению на северо-восток от дома №2 по ул. Первомайской </w:t>
      </w:r>
      <w:proofErr w:type="spellStart"/>
      <w:r w:rsidR="005F580B" w:rsidRPr="00FC36B1">
        <w:rPr>
          <w:sz w:val="24"/>
          <w:szCs w:val="24"/>
        </w:rPr>
        <w:t>с</w:t>
      </w:r>
      <w:proofErr w:type="gramStart"/>
      <w:r w:rsidR="005F580B" w:rsidRPr="00FC36B1">
        <w:rPr>
          <w:sz w:val="24"/>
          <w:szCs w:val="24"/>
        </w:rPr>
        <w:t>.М</w:t>
      </w:r>
      <w:proofErr w:type="gramEnd"/>
      <w:r w:rsidR="005F580B" w:rsidRPr="00FC36B1">
        <w:rPr>
          <w:sz w:val="24"/>
          <w:szCs w:val="24"/>
        </w:rPr>
        <w:t>остовское</w:t>
      </w:r>
      <w:proofErr w:type="spellEnd"/>
      <w:r w:rsidR="005F580B" w:rsidRPr="00FC36B1">
        <w:rPr>
          <w:sz w:val="24"/>
          <w:szCs w:val="24"/>
        </w:rPr>
        <w:t xml:space="preserve">, площадью 27,5 </w:t>
      </w:r>
      <w:proofErr w:type="spellStart"/>
      <w:r w:rsidR="005F580B" w:rsidRPr="00FC36B1">
        <w:rPr>
          <w:sz w:val="24"/>
          <w:szCs w:val="24"/>
        </w:rPr>
        <w:t>кв.м</w:t>
      </w:r>
      <w:proofErr w:type="spellEnd"/>
      <w:r w:rsidR="005F580B" w:rsidRPr="00FC36B1">
        <w:rPr>
          <w:sz w:val="24"/>
          <w:szCs w:val="24"/>
        </w:rPr>
        <w:t xml:space="preserve">., кадастровый номер объекта: 66:02:2001002:572 (далее по тексту – объекты).   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ые сети, местоположение: Свердловская область, Артемовский район, п. Буланаш, канализационная сеть, расположенная от стены дома (БШИ) № 2 по ул. Октябрьская до КК № 500 по ул. Октябрьская, 2, протяженность 705,0м, кадастровый номер объекта: 66:02:0000000:7061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6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П</w:t>
      </w:r>
      <w:proofErr w:type="gramEnd"/>
      <w:r w:rsidR="005F580B" w:rsidRPr="005F580B">
        <w:rPr>
          <w:sz w:val="24"/>
          <w:szCs w:val="24"/>
        </w:rPr>
        <w:t>роходчиков</w:t>
      </w:r>
      <w:proofErr w:type="spellEnd"/>
      <w:r w:rsidR="005F580B" w:rsidRPr="005F580B">
        <w:rPr>
          <w:sz w:val="24"/>
          <w:szCs w:val="24"/>
        </w:rPr>
        <w:t>, через КК № 652 до КК №№ 651,653 по ул. Проходчиков, 6, протяженность 20,0м, кадастровый номер объекта: 66:02:0000000:7046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4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С</w:t>
      </w:r>
      <w:proofErr w:type="gramEnd"/>
      <w:r w:rsidR="005F580B" w:rsidRPr="005F580B">
        <w:rPr>
          <w:sz w:val="24"/>
          <w:szCs w:val="24"/>
        </w:rPr>
        <w:t>троителей</w:t>
      </w:r>
      <w:proofErr w:type="spellEnd"/>
      <w:r w:rsidR="005F580B" w:rsidRPr="005F580B">
        <w:rPr>
          <w:sz w:val="24"/>
          <w:szCs w:val="24"/>
        </w:rPr>
        <w:t xml:space="preserve"> до КК №№ 51,52,53 по ул. Строителей, 4, протяженность 20,0м, кадастровый номер объекта: 66:02:2401013:2064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в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Р</w:t>
      </w:r>
      <w:proofErr w:type="gramEnd"/>
      <w:r w:rsidR="005F580B" w:rsidRPr="005F580B">
        <w:rPr>
          <w:sz w:val="24"/>
          <w:szCs w:val="24"/>
        </w:rPr>
        <w:t>адищева</w:t>
      </w:r>
      <w:proofErr w:type="spellEnd"/>
      <w:r w:rsidR="005F580B" w:rsidRPr="005F580B">
        <w:rPr>
          <w:sz w:val="24"/>
          <w:szCs w:val="24"/>
        </w:rPr>
        <w:t>, через КК №№ 307,308 до КК № 306 по ул. Радищева, 2в, протяженность 40,0м, кадастровый номер объекта: 66:02:2401008:198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С</w:t>
      </w:r>
      <w:proofErr w:type="gramEnd"/>
      <w:r w:rsidR="005F580B" w:rsidRPr="005F580B">
        <w:rPr>
          <w:sz w:val="24"/>
          <w:szCs w:val="24"/>
        </w:rPr>
        <w:t>троителей</w:t>
      </w:r>
      <w:proofErr w:type="spellEnd"/>
      <w:r w:rsidR="005F580B" w:rsidRPr="005F580B">
        <w:rPr>
          <w:sz w:val="24"/>
          <w:szCs w:val="24"/>
        </w:rPr>
        <w:t>. через КК №№ 55,56,57 до КК № 54 по ул. Строителей, 2, протяженность 60,0м, кадастровый номер объекта: 66:02:2401013:2063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ая сеть, местоположение: Свердловская область, Артемовский район, п. Буланаш, канализационная сеть, расположенная от стены дома № 2 по пл. Театральная, через КК № 524 до КК №№ 525,526,528 по пл. Театральная, 2, протяженность 25,0м, кадастровый номер объекта: 66:02:2401014:2344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ая сеть, местоположение: Свердловская область, Артемовский район, п. Буланаш, канализационная сеть, расположенная от стены дома № 1 по ул. Проходчиков до КК № 673 по ул. Проходчиков, 1, протяженность 10,0м, кадастровый номер объекта: 66:02:2401014:2351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ая сеть, местоположение: Свердловская область, Артемовский район, п. Буланаш, канализационная сеть, расположенная от стены дома (ДДТ № 22) № 1 по </w:t>
      </w:r>
      <w:r w:rsidR="005F580B" w:rsidRPr="005F580B">
        <w:rPr>
          <w:sz w:val="24"/>
          <w:szCs w:val="24"/>
        </w:rPr>
        <w:lastRenderedPageBreak/>
        <w:t>ул. Грибоедова до КК № 254 по ул. Грибоедова, 1, протяженность 200,0м, кадастровый номер объекта: 66:02:2401009:463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ая сеть, местоположение: Свердловская область, Артемовский район, п. Буланаш, канализационная сеть, расположенная от стены дома № 7 по ул. Проходчиков, через КК № 641 до КК № 637 по ул. Проходчиков, 7, протяженность 10,0м, кадастровый номер объекта: 66:02:2401014:2341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ая сеть, местоположение: Свердловская область, Артемовский район, п. Буланаш, канализационная сеть, расположенная от стены дома № 54а по ул. </w:t>
      </w:r>
      <w:proofErr w:type="spellStart"/>
      <w:r w:rsidR="005F580B" w:rsidRPr="005F580B">
        <w:rPr>
          <w:sz w:val="24"/>
          <w:szCs w:val="24"/>
        </w:rPr>
        <w:t>Ф.Революции</w:t>
      </w:r>
      <w:proofErr w:type="spellEnd"/>
      <w:r w:rsidR="005F580B" w:rsidRPr="005F580B">
        <w:rPr>
          <w:sz w:val="24"/>
          <w:szCs w:val="24"/>
        </w:rPr>
        <w:t xml:space="preserve">, через КК № б/н до КК № 160 по ул. </w:t>
      </w:r>
      <w:proofErr w:type="spellStart"/>
      <w:r w:rsidR="005F580B" w:rsidRPr="005F580B">
        <w:rPr>
          <w:sz w:val="24"/>
          <w:szCs w:val="24"/>
        </w:rPr>
        <w:t>Ф.Революции</w:t>
      </w:r>
      <w:proofErr w:type="spellEnd"/>
      <w:r w:rsidR="005F580B" w:rsidRPr="005F580B">
        <w:rPr>
          <w:sz w:val="24"/>
          <w:szCs w:val="24"/>
        </w:rPr>
        <w:t>, 54а, протяженность 80,0м, кадастровый номер объекта: 66:02:2401013:2065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ая сеть, местоположение: Свердловская область, Артемовский район, п. Буланаш, канализационная сеть, расположенная от стены дома № 8 по ул. Первомайская, через КК № 186,187,188,189,190 до КК № 181 по ул. Первомайская, 8, протяженность 60,0м, кадастровый номер объекта: 66:02:2401016:984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ая сеть, местоположение: Свердловская область, Артемовский район, п. Буланаш, канализационная сеть, расположенная от стены дома № 1 по пл. Театральная до КК №№ 539,571,366 по пл. Театральная, 1, протяженность 25,0м, кадастровый номер объекта: 66:02:2401014:2350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8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С</w:t>
      </w:r>
      <w:proofErr w:type="gramEnd"/>
      <w:r w:rsidR="005F580B" w:rsidRPr="005F580B">
        <w:rPr>
          <w:sz w:val="24"/>
          <w:szCs w:val="24"/>
        </w:rPr>
        <w:t>троителей</w:t>
      </w:r>
      <w:proofErr w:type="spellEnd"/>
      <w:r w:rsidR="005F580B" w:rsidRPr="005F580B">
        <w:rPr>
          <w:sz w:val="24"/>
          <w:szCs w:val="24"/>
        </w:rPr>
        <w:t>, через КК №№ 68,69,70,71 до КК № 60 по ул. Строителей, 8, протяженность 90,0м, кадастровый номер объекта: 66:02:2401013:2073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ая сеть, местоположение: Свердловская область, Артемовский район, п. Буланаш, канализационная сеть, расположенная от стены дома (ДОУ д/с № 7) № 3а по ул. Первомайская до КК 152 по ул. Первомайская, 3а, протяженность 50,0м, кадастровый номер объекта: 66:02:2401014:2359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ая сеть, местоположение: Свердловская область, Артемовский район, п. Буланаш, канализационная сеть, расположенная от стены дома № 8 по ул. Проходчиков, через КК №№ 644,646,647 до КК №№ 643,651 по ул. Проходчиков, 8, протяженность 40,0м, кадастровый номер объекта: 66:02:2401016:981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ая сеть, местоположение: Свердловская область, Артемовский район, п. Буланаш, канализационная сеть, расположенная от стены дома (ТОМС п. Буланаш) № 1а по пл. Театральная до КК № 538 по пл. Театральная, 1а, протяженность 6,0м, кадастровый номер объекта: 66:02:2401014:2349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ая сеть, местоположение: Свердловская область, Артемовский район, п. Буланаш, канализационная сеть, расположенная от стены дома № 3 по ул. Проходчиков до КК № 673 по ул. Проходчиков, 3, протяженность 10,0м, кадастровый номер объекта: 66:02:2401014:2365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6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С</w:t>
      </w:r>
      <w:proofErr w:type="gramEnd"/>
      <w:r w:rsidR="005F580B" w:rsidRPr="005F580B">
        <w:rPr>
          <w:sz w:val="24"/>
          <w:szCs w:val="24"/>
        </w:rPr>
        <w:t>троителей</w:t>
      </w:r>
      <w:proofErr w:type="spellEnd"/>
      <w:r w:rsidR="005F580B" w:rsidRPr="005F580B">
        <w:rPr>
          <w:sz w:val="24"/>
          <w:szCs w:val="24"/>
        </w:rPr>
        <w:t>, через КК №№ 64,65,67 до КК № 59 по ул. Строителей, 6, протяженность 90,0м, кадастровый номер объекта: 66:02:2401013:2074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ые сети, местоположение: Свердловская область, Артемовский район, п. Буланаш, канализационная сеть, расположенная от стены дома № 6 по ул. Новая, через КК №№ 512,513 до КК №№ 510,511 по ул. Новая, 6, протяженность 20,0м, кадастровый номер объекта: 66:02:2401015:499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ая сеть, местоположение: </w:t>
      </w:r>
      <w:proofErr w:type="gramStart"/>
      <w:r w:rsidR="005F580B" w:rsidRPr="005F580B">
        <w:rPr>
          <w:sz w:val="24"/>
          <w:szCs w:val="24"/>
        </w:rPr>
        <w:t>Свердловская область, Артемовский район, п. Буланаш, канализационная сеть, расположенная от стены дома (</w:t>
      </w:r>
      <w:proofErr w:type="spellStart"/>
      <w:r w:rsidR="005F580B" w:rsidRPr="005F580B">
        <w:rPr>
          <w:sz w:val="24"/>
          <w:szCs w:val="24"/>
        </w:rPr>
        <w:t>ЦКиК</w:t>
      </w:r>
      <w:proofErr w:type="spellEnd"/>
      <w:r w:rsidR="005F580B" w:rsidRPr="005F580B">
        <w:rPr>
          <w:sz w:val="24"/>
          <w:szCs w:val="24"/>
        </w:rPr>
        <w:t xml:space="preserve"> «Родина»)  по пл. Театральная, через КК № 531 до КК № 530 по пл. Театральная, б/н, протяженность 15,0м, кадастровый номер объекта: 66:02:2401014:2345;</w:t>
      </w:r>
      <w:proofErr w:type="gramEnd"/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4 по </w:t>
      </w:r>
      <w:proofErr w:type="spellStart"/>
      <w:r w:rsidR="005F580B" w:rsidRPr="005F580B">
        <w:rPr>
          <w:sz w:val="24"/>
          <w:szCs w:val="24"/>
        </w:rPr>
        <w:lastRenderedPageBreak/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аменщиков</w:t>
      </w:r>
      <w:proofErr w:type="spellEnd"/>
      <w:r w:rsidR="005F580B" w:rsidRPr="005F580B">
        <w:rPr>
          <w:sz w:val="24"/>
          <w:szCs w:val="24"/>
        </w:rPr>
        <w:t>, через КК № 566 до КК №№ 564,565 по ул. Каменщиков, 4, протяженность 15,0м, кадастровый номер объекта: 66:02:2401014:2348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9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В</w:t>
      </w:r>
      <w:proofErr w:type="gramEnd"/>
      <w:r w:rsidR="005F580B" w:rsidRPr="005F580B">
        <w:rPr>
          <w:sz w:val="24"/>
          <w:szCs w:val="24"/>
        </w:rPr>
        <w:t>ахрушева</w:t>
      </w:r>
      <w:proofErr w:type="spellEnd"/>
      <w:r w:rsidR="005F580B" w:rsidRPr="005F580B">
        <w:rPr>
          <w:sz w:val="24"/>
          <w:szCs w:val="24"/>
        </w:rPr>
        <w:t>, через КК № б/н до КК б/н по ул. Вахрушева, 9, протяженность 9,0м, кадастровый номер объекта: 66:02:2401012:282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аменщиков</w:t>
      </w:r>
      <w:proofErr w:type="spellEnd"/>
      <w:r w:rsidR="005F580B" w:rsidRPr="005F580B">
        <w:rPr>
          <w:sz w:val="24"/>
          <w:szCs w:val="24"/>
        </w:rPr>
        <w:t>, через КК № 567 до КК №№ 565,568 по ул. Каменщиков, 2, протяженность 30,0м, кадастровый номер объекта: 66:02:2401014:2342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6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Д</w:t>
      </w:r>
      <w:proofErr w:type="gramEnd"/>
      <w:r w:rsidR="005F580B" w:rsidRPr="005F580B">
        <w:rPr>
          <w:sz w:val="24"/>
          <w:szCs w:val="24"/>
        </w:rPr>
        <w:t>екабристов</w:t>
      </w:r>
      <w:proofErr w:type="spellEnd"/>
      <w:r w:rsidR="005F580B" w:rsidRPr="005F580B">
        <w:rPr>
          <w:sz w:val="24"/>
          <w:szCs w:val="24"/>
        </w:rPr>
        <w:t xml:space="preserve"> до КК № 501 по ул. Декабристов, 6, протяженность 10,0м, кадастровый номер объекта: 66:02:2401015:498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ая сеть, местоположение: Свердловская область, Артемовский район, п. Буланаш, канализационная сеть, расположенная от стены дома № 4 по ул. Проходчиков, через КК № 657 до КК №№ 654,656 по ул. Проходчиков, 4, протяженность 20,0м, кадастровый номер объекта: 66:02:2401016:979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ая сеть, местоположение: Свердловская область, Артемовский район, п. Буланаш, канализационная сеть, расположенная от стены дома № 2 по ул. Проходчиков до КК №№ 674,676,677 по ул. Проходчиков, 2, протяженность 20,0м, кадастровый номер объекта: 66:02:2401016:978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ая сеть, местоположение: Свердловская область, Артемовский район, п. Буланаш, канализационная сеть, расположенная от стены дома № 41 по ул. </w:t>
      </w:r>
      <w:proofErr w:type="spellStart"/>
      <w:r w:rsidR="005F580B" w:rsidRPr="005F580B">
        <w:rPr>
          <w:sz w:val="24"/>
          <w:szCs w:val="24"/>
        </w:rPr>
        <w:t>Ф.Революции</w:t>
      </w:r>
      <w:proofErr w:type="spellEnd"/>
      <w:r w:rsidR="005F580B" w:rsidRPr="005F580B">
        <w:rPr>
          <w:sz w:val="24"/>
          <w:szCs w:val="24"/>
        </w:rPr>
        <w:t xml:space="preserve"> до КК № 102 по ул. </w:t>
      </w:r>
      <w:proofErr w:type="spellStart"/>
      <w:r w:rsidR="005F580B" w:rsidRPr="005F580B">
        <w:rPr>
          <w:sz w:val="24"/>
          <w:szCs w:val="24"/>
        </w:rPr>
        <w:t>Ф.Революции</w:t>
      </w:r>
      <w:proofErr w:type="spellEnd"/>
      <w:r w:rsidR="005F580B" w:rsidRPr="005F580B">
        <w:rPr>
          <w:sz w:val="24"/>
          <w:szCs w:val="24"/>
        </w:rPr>
        <w:t>, 41, протяженность 10,0м, кадастровый номер объекта: 66:02:2401013:2075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ая сеть, местоположение: Свердловская область, Артемовский район, п. Буланаш, канализационная сеть, расположенная от стены дома № 14 по ул. Физкультурников до КК №№ 394,395 по ул. Физкультурников, 14, протяженность 10,0м, кадастровый номер объекта: 66:02:2401013:2072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ая сеть, местоположение: Свердловская область, Артемовский район, п. Буланаш, канализационная сеть, расположенная от стены дома № 2 по ул. Первомайская, через КК №№ 351,352,352,354,355,б/н до КК № 348 по ул. Первомайская, 2, протяженность 140,0м, кадастровый номер объекта: 66:02:2401014:2343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(Муз. школа № 2)              № 7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В</w:t>
      </w:r>
      <w:proofErr w:type="gramEnd"/>
      <w:r w:rsidR="005F580B" w:rsidRPr="005F580B">
        <w:rPr>
          <w:sz w:val="24"/>
          <w:szCs w:val="24"/>
        </w:rPr>
        <w:t>ахрушева</w:t>
      </w:r>
      <w:proofErr w:type="spellEnd"/>
      <w:r w:rsidR="005F580B" w:rsidRPr="005F580B">
        <w:rPr>
          <w:sz w:val="24"/>
          <w:szCs w:val="24"/>
        </w:rPr>
        <w:t xml:space="preserve"> до КК б/н по ул. Вахрушева, 7, протяженность 6,0м, кадастровый номер объекта: 66:02:2401012:287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ая сеть, местоположение: Свердловская область, Артемовский район, п. Буланаш, канализационная сеть, расположенная от стены дома № 54 по ул. </w:t>
      </w:r>
      <w:proofErr w:type="spellStart"/>
      <w:r w:rsidR="005F580B" w:rsidRPr="005F580B">
        <w:rPr>
          <w:sz w:val="24"/>
          <w:szCs w:val="24"/>
        </w:rPr>
        <w:t>Ф.Революции</w:t>
      </w:r>
      <w:proofErr w:type="spellEnd"/>
      <w:r w:rsidR="005F580B" w:rsidRPr="005F580B">
        <w:rPr>
          <w:sz w:val="24"/>
          <w:szCs w:val="24"/>
        </w:rPr>
        <w:t xml:space="preserve">, через КК №№ 114,115 до КК № 113 по ул. </w:t>
      </w:r>
      <w:proofErr w:type="spellStart"/>
      <w:r w:rsidR="005F580B" w:rsidRPr="005F580B">
        <w:rPr>
          <w:sz w:val="24"/>
          <w:szCs w:val="24"/>
        </w:rPr>
        <w:t>Ф.Революции</w:t>
      </w:r>
      <w:proofErr w:type="spellEnd"/>
      <w:r w:rsidR="005F580B" w:rsidRPr="005F580B">
        <w:rPr>
          <w:sz w:val="24"/>
          <w:szCs w:val="24"/>
        </w:rPr>
        <w:t>, 54, протяженность 10,0м, кадастровый номер объекта: 66:02:2401013:2022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ая сеть, местоположение: Свердловская область, Артемовский район, п. Буланаш, канализационная сеть, расположенная от стены дома № 39 по ул. </w:t>
      </w:r>
      <w:proofErr w:type="spellStart"/>
      <w:r w:rsidR="005F580B" w:rsidRPr="005F580B">
        <w:rPr>
          <w:sz w:val="24"/>
          <w:szCs w:val="24"/>
        </w:rPr>
        <w:t>Ф.Революции</w:t>
      </w:r>
      <w:proofErr w:type="spellEnd"/>
      <w:r w:rsidR="005F580B" w:rsidRPr="005F580B">
        <w:rPr>
          <w:sz w:val="24"/>
          <w:szCs w:val="24"/>
        </w:rPr>
        <w:t>, через КК № 192 до КК № 193 по ул. Вахрушева, 9, протяженность 25,0м, кадастровый номер объекта: 66:02:2401013:2062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ые сети, местоположение: Свердловская область, Артемовский район, п. Буланаш, ул. Вахрушева, канализационная сеть, расположенная от стены дома № 3 по ул. Вахрушева, через КК № 217 до КК №№ 220,222 по ул. Вахрушева, 3, протяженность 20,0м, кадастровый номер объекта: 66:02:2401009:452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F580B" w:rsidRPr="005F580B">
        <w:rPr>
          <w:sz w:val="24"/>
          <w:szCs w:val="24"/>
        </w:rPr>
        <w:t>канализационные сети, местоположение: Свердловская область, Артемовский район, п. Буланаш, ул. Вахрушева, канализационная сеть, расположенная от стены дома (БДЮСШ 25) № 4 по ул. Вахрушева до КК № б/н по ул. Вахрушева, 4, протяженность 6,0м, кадастровый номер объекта: 66:02:2401009:453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5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омсомольская</w:t>
      </w:r>
      <w:proofErr w:type="spellEnd"/>
      <w:r w:rsidR="005F580B" w:rsidRPr="005F580B">
        <w:rPr>
          <w:sz w:val="24"/>
          <w:szCs w:val="24"/>
        </w:rPr>
        <w:t>, через КК №№ 116,117 до КК № 113 по ул. Комсомольская, 15, протяженность 30,0м, кадастровый номер объекта: 66:02:2401013:2023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6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оммунальная</w:t>
      </w:r>
      <w:proofErr w:type="spellEnd"/>
      <w:r w:rsidR="005F580B" w:rsidRPr="005F580B">
        <w:rPr>
          <w:sz w:val="24"/>
          <w:szCs w:val="24"/>
        </w:rPr>
        <w:t>, через КК №№ 248,249,251 до КК № 247 по ул. Коммунальная, 6, протяженность 50,0м, кадастровый номер объекта: 66:02:2401009:454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ые сети, местоположение: Свердловская область, Артемовский район, п. Буланаш, канализационная сеть, расположенная от стены дома (Отдел полиции 25) № 12 по ул. Театральная, через КК № б/н до КК № 204 по ул. Театральная, 12, протяженность 15,0м, кадастровый номер объекта: 66:02:2401014:2304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8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Т</w:t>
      </w:r>
      <w:proofErr w:type="gramEnd"/>
      <w:r w:rsidR="005F580B" w:rsidRPr="005F580B">
        <w:rPr>
          <w:sz w:val="24"/>
          <w:szCs w:val="24"/>
        </w:rPr>
        <w:t>еатральная</w:t>
      </w:r>
      <w:proofErr w:type="spellEnd"/>
      <w:r w:rsidR="005F580B" w:rsidRPr="005F580B">
        <w:rPr>
          <w:sz w:val="24"/>
          <w:szCs w:val="24"/>
        </w:rPr>
        <w:t>, через КК №№ 474,475 до КК № 473 по ул. Театральная, 28, протяженность 20,0м, кадастровый номер объекта: 66:02:2401016:963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4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утузова</w:t>
      </w:r>
      <w:proofErr w:type="spellEnd"/>
      <w:r w:rsidR="005F580B" w:rsidRPr="005F580B">
        <w:rPr>
          <w:sz w:val="24"/>
          <w:szCs w:val="24"/>
        </w:rPr>
        <w:t>, через КК № 612 до КК №№ 611,663 по ул. Кутузова, 24, протяженность 20,0м, кадастровый номер объекта: 66:02:2401014:2276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Г</w:t>
      </w:r>
      <w:proofErr w:type="gramEnd"/>
      <w:r w:rsidR="005F580B" w:rsidRPr="005F580B">
        <w:rPr>
          <w:sz w:val="24"/>
          <w:szCs w:val="24"/>
        </w:rPr>
        <w:t>рибоедова</w:t>
      </w:r>
      <w:proofErr w:type="spellEnd"/>
      <w:r w:rsidR="005F580B" w:rsidRPr="005F580B">
        <w:rPr>
          <w:sz w:val="24"/>
          <w:szCs w:val="24"/>
        </w:rPr>
        <w:t>, через КК № 253 до КК №№ 250,251 по ул. Грибоедова, 2, протяженность 20,0м, кадастровый номер объекта: 66:02:0000000:7063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3 по </w:t>
      </w:r>
      <w:proofErr w:type="spellStart"/>
      <w:r w:rsidR="005F580B" w:rsidRPr="005F580B">
        <w:rPr>
          <w:sz w:val="24"/>
          <w:szCs w:val="24"/>
        </w:rPr>
        <w:t>ул.М.Горького</w:t>
      </w:r>
      <w:proofErr w:type="spellEnd"/>
      <w:r w:rsidR="005F580B" w:rsidRPr="005F580B">
        <w:rPr>
          <w:sz w:val="24"/>
          <w:szCs w:val="24"/>
        </w:rPr>
        <w:t xml:space="preserve">, через КК №№ 380,381,382,383,384,385 до КК № 386 по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>, 3, протяженность 130,0м, кадастровый номер объекта: 66:02:2401014:2222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6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М</w:t>
      </w:r>
      <w:proofErr w:type="gramEnd"/>
      <w:r w:rsidR="005F580B" w:rsidRPr="005F580B">
        <w:rPr>
          <w:sz w:val="24"/>
          <w:szCs w:val="24"/>
        </w:rPr>
        <w:t>еханическая</w:t>
      </w:r>
      <w:proofErr w:type="spellEnd"/>
      <w:r w:rsidR="005F580B" w:rsidRPr="005F580B">
        <w:rPr>
          <w:sz w:val="24"/>
          <w:szCs w:val="24"/>
        </w:rPr>
        <w:t>, через КК №№ 645,649 до КК №№ 643,648 по ул. Механическая, 16, протяженность 30,0м, кадастровый номер объекта: 66:02:0000000:7015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(ЦВР № 27) № 8 по </w:t>
      </w:r>
      <w:proofErr w:type="spellStart"/>
      <w:r w:rsidR="005F580B" w:rsidRPr="005F580B">
        <w:rPr>
          <w:sz w:val="24"/>
          <w:szCs w:val="24"/>
        </w:rPr>
        <w:t>ул.М.Горького</w:t>
      </w:r>
      <w:proofErr w:type="spellEnd"/>
      <w:r w:rsidR="005F580B" w:rsidRPr="005F580B">
        <w:rPr>
          <w:sz w:val="24"/>
          <w:szCs w:val="24"/>
        </w:rPr>
        <w:t xml:space="preserve">, через КК № б/н до КК № 141 по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>, 8, протяженность 40,0м, кадастровый номер объекта: 66:02:0000000:7021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ые сети, местоположение: Свердловская область, Артемовский район, п. Буланаш, канализационная сеть, расположенная от стены дома (ОУ школа № 8)                 № 7 по ул. Комсомольская до КК № 152 по ул. Комсомольская, 7, протяженность 200,0м, кадастровый номер объекта: 66:02:2401014:2373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6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утузова</w:t>
      </w:r>
      <w:proofErr w:type="spellEnd"/>
      <w:r w:rsidR="005F580B" w:rsidRPr="005F580B">
        <w:rPr>
          <w:sz w:val="24"/>
          <w:szCs w:val="24"/>
        </w:rPr>
        <w:t xml:space="preserve"> до КК №№ 663,661 по ул. Кутузова, 26, протяженность 20,0м, кадастровый номер объекта: 66:02:2401014:2278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5 по </w:t>
      </w:r>
      <w:proofErr w:type="spellStart"/>
      <w:r w:rsidR="005F580B" w:rsidRPr="005F580B">
        <w:rPr>
          <w:sz w:val="24"/>
          <w:szCs w:val="24"/>
        </w:rPr>
        <w:lastRenderedPageBreak/>
        <w:t>ул</w:t>
      </w:r>
      <w:proofErr w:type="gramStart"/>
      <w:r w:rsidR="005F580B" w:rsidRPr="005F580B">
        <w:rPr>
          <w:sz w:val="24"/>
          <w:szCs w:val="24"/>
        </w:rPr>
        <w:t>.В</w:t>
      </w:r>
      <w:proofErr w:type="gramEnd"/>
      <w:r w:rsidR="005F580B" w:rsidRPr="005F580B">
        <w:rPr>
          <w:sz w:val="24"/>
          <w:szCs w:val="24"/>
        </w:rPr>
        <w:t>ахрушева</w:t>
      </w:r>
      <w:proofErr w:type="spellEnd"/>
      <w:r w:rsidR="005F580B" w:rsidRPr="005F580B">
        <w:rPr>
          <w:sz w:val="24"/>
          <w:szCs w:val="24"/>
        </w:rPr>
        <w:t>, через КК №№ 218,219 до КК № 220 по ул. Вахрушева, 5, протяженность 30,0м, кадастровый номер объекта: 66:02:2401009:451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7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Т</w:t>
      </w:r>
      <w:proofErr w:type="gramEnd"/>
      <w:r w:rsidR="005F580B" w:rsidRPr="005F580B">
        <w:rPr>
          <w:sz w:val="24"/>
          <w:szCs w:val="24"/>
        </w:rPr>
        <w:t>еатральная</w:t>
      </w:r>
      <w:proofErr w:type="spellEnd"/>
      <w:r w:rsidR="005F580B" w:rsidRPr="005F580B">
        <w:rPr>
          <w:sz w:val="24"/>
          <w:szCs w:val="24"/>
        </w:rPr>
        <w:t>, через КК №№ 288,289,290,291,292 до КК № 288а по ул. Театральная, 7, протяженность 150,0м, кадастровый номер объекта: 66:02:2401014:2238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7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Т</w:t>
      </w:r>
      <w:proofErr w:type="gramEnd"/>
      <w:r w:rsidR="005F580B" w:rsidRPr="005F580B">
        <w:rPr>
          <w:sz w:val="24"/>
          <w:szCs w:val="24"/>
        </w:rPr>
        <w:t>еатральная</w:t>
      </w:r>
      <w:proofErr w:type="spellEnd"/>
      <w:r w:rsidR="005F580B" w:rsidRPr="005F580B">
        <w:rPr>
          <w:sz w:val="24"/>
          <w:szCs w:val="24"/>
        </w:rPr>
        <w:t>, через КК №№ 370,371 до КК № 368 по ул. Театральная, 17, протяженность 35,0м, кадастровый номер объекта: 66:02:2401014:2242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3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Т</w:t>
      </w:r>
      <w:proofErr w:type="gramEnd"/>
      <w:r w:rsidR="005F580B" w:rsidRPr="005F580B">
        <w:rPr>
          <w:sz w:val="24"/>
          <w:szCs w:val="24"/>
        </w:rPr>
        <w:t>еатральная</w:t>
      </w:r>
      <w:proofErr w:type="spellEnd"/>
      <w:r w:rsidR="005F580B" w:rsidRPr="005F580B">
        <w:rPr>
          <w:sz w:val="24"/>
          <w:szCs w:val="24"/>
        </w:rPr>
        <w:t xml:space="preserve"> до КК № 358а по ул. Театральная, 13, протяженность 10,0м, кадастровый номер объекта: 66:02:2401014:2240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5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Т</w:t>
      </w:r>
      <w:proofErr w:type="gramEnd"/>
      <w:r w:rsidR="005F580B" w:rsidRPr="005F580B">
        <w:rPr>
          <w:sz w:val="24"/>
          <w:szCs w:val="24"/>
        </w:rPr>
        <w:t>еатральная</w:t>
      </w:r>
      <w:proofErr w:type="spellEnd"/>
      <w:r w:rsidR="005F580B" w:rsidRPr="005F580B">
        <w:rPr>
          <w:sz w:val="24"/>
          <w:szCs w:val="24"/>
        </w:rPr>
        <w:t xml:space="preserve">, через КК №№ 219.2,219.3,219.4,219.5,219.6 до КК № 219.1 по </w:t>
      </w:r>
      <w:proofErr w:type="spellStart"/>
      <w:r w:rsidR="005F580B" w:rsidRPr="005F580B">
        <w:rPr>
          <w:sz w:val="24"/>
          <w:szCs w:val="24"/>
        </w:rPr>
        <w:t>ул.Театральная</w:t>
      </w:r>
      <w:proofErr w:type="spellEnd"/>
      <w:r w:rsidR="005F580B" w:rsidRPr="005F580B">
        <w:rPr>
          <w:sz w:val="24"/>
          <w:szCs w:val="24"/>
        </w:rPr>
        <w:t>, 5, протяженность 150,0м, кадастровый номер объекта: 66:02:2401014:2237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6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Т</w:t>
      </w:r>
      <w:proofErr w:type="gramEnd"/>
      <w:r w:rsidR="005F580B" w:rsidRPr="005F580B">
        <w:rPr>
          <w:sz w:val="24"/>
          <w:szCs w:val="24"/>
        </w:rPr>
        <w:t>еатральная</w:t>
      </w:r>
      <w:proofErr w:type="spellEnd"/>
      <w:r w:rsidR="005F580B" w:rsidRPr="005F580B">
        <w:rPr>
          <w:sz w:val="24"/>
          <w:szCs w:val="24"/>
        </w:rPr>
        <w:t xml:space="preserve"> до КК № 210 по ул. Театральная, 6, протяженность 10,0м, кадастровый номер объекта: 66:02:2401014:2241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П</w:t>
      </w:r>
      <w:proofErr w:type="gramEnd"/>
      <w:r w:rsidR="005F580B" w:rsidRPr="005F580B">
        <w:rPr>
          <w:sz w:val="24"/>
          <w:szCs w:val="24"/>
        </w:rPr>
        <w:t>ервомайская</w:t>
      </w:r>
      <w:proofErr w:type="spellEnd"/>
      <w:r w:rsidR="005F580B" w:rsidRPr="005F580B">
        <w:rPr>
          <w:sz w:val="24"/>
          <w:szCs w:val="24"/>
        </w:rPr>
        <w:t>, через КК № б/н до КК № 165 по ул. Первомайская, 1, протяженность 30,0м, кадастровый номер объекта: 66:02:2401014:2246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оммунальная</w:t>
      </w:r>
      <w:proofErr w:type="spellEnd"/>
      <w:r w:rsidR="005F580B" w:rsidRPr="005F580B">
        <w:rPr>
          <w:sz w:val="24"/>
          <w:szCs w:val="24"/>
        </w:rPr>
        <w:t>, через КК №№ 230,231,232,233 до КК № 229 по ул. Коммунальная, 1, протяженность 80,0м, кадастровый номер объекта: 66:02:2401014:2248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5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утузова</w:t>
      </w:r>
      <w:proofErr w:type="spellEnd"/>
      <w:r w:rsidR="005F580B" w:rsidRPr="005F580B">
        <w:rPr>
          <w:sz w:val="24"/>
          <w:szCs w:val="24"/>
        </w:rPr>
        <w:t xml:space="preserve"> до КК № б/н по ул. Кутузова, 25, протяженность 10,0м, кадастровый номер объекта: 66:02:2401014:2230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8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Т</w:t>
      </w:r>
      <w:proofErr w:type="gramEnd"/>
      <w:r w:rsidR="005F580B" w:rsidRPr="005F580B">
        <w:rPr>
          <w:sz w:val="24"/>
          <w:szCs w:val="24"/>
        </w:rPr>
        <w:t>еатральная</w:t>
      </w:r>
      <w:proofErr w:type="spellEnd"/>
      <w:r w:rsidR="005F580B" w:rsidRPr="005F580B">
        <w:rPr>
          <w:sz w:val="24"/>
          <w:szCs w:val="24"/>
        </w:rPr>
        <w:t xml:space="preserve"> до КК № 200 по ул. Театральная, 8, протяженность 10,0м, кадастровый номер объекта: 66:02:2401014:2250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8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омсомольская</w:t>
      </w:r>
      <w:proofErr w:type="spellEnd"/>
      <w:r w:rsidR="005F580B" w:rsidRPr="005F580B">
        <w:rPr>
          <w:sz w:val="24"/>
          <w:szCs w:val="24"/>
        </w:rPr>
        <w:t xml:space="preserve">, через КК №№ 138,139,140,141,142,143,144 до КК № 137 по </w:t>
      </w:r>
      <w:proofErr w:type="spellStart"/>
      <w:r w:rsidR="005F580B" w:rsidRPr="005F580B">
        <w:rPr>
          <w:sz w:val="24"/>
          <w:szCs w:val="24"/>
        </w:rPr>
        <w:t>ул.Комсомольская</w:t>
      </w:r>
      <w:proofErr w:type="spellEnd"/>
      <w:r w:rsidR="005F580B" w:rsidRPr="005F580B">
        <w:rPr>
          <w:sz w:val="24"/>
          <w:szCs w:val="24"/>
        </w:rPr>
        <w:t>, 8, протяженность 150,0м, кадастровый номер объекта: 66:02:2401014:2236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6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М</w:t>
      </w:r>
      <w:proofErr w:type="gramEnd"/>
      <w:r w:rsidR="005F580B" w:rsidRPr="005F580B">
        <w:rPr>
          <w:sz w:val="24"/>
          <w:szCs w:val="24"/>
        </w:rPr>
        <w:t>ашиностроителей</w:t>
      </w:r>
      <w:proofErr w:type="spellEnd"/>
      <w:r w:rsidR="005F580B" w:rsidRPr="005F580B">
        <w:rPr>
          <w:sz w:val="24"/>
          <w:szCs w:val="24"/>
        </w:rPr>
        <w:t xml:space="preserve"> до КК №№ 114,115,116,117,118 по ул. Машиностроителей, 6, протяженность 60,0м, кадастровый номер объекта: 66:02:2401013:1988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(ЖС кооператив) № 9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омсомольская</w:t>
      </w:r>
      <w:proofErr w:type="spellEnd"/>
      <w:r w:rsidR="005F580B" w:rsidRPr="005F580B">
        <w:rPr>
          <w:sz w:val="24"/>
          <w:szCs w:val="24"/>
        </w:rPr>
        <w:t xml:space="preserve"> до КК № 106 по ул. Комсомольская, 9, протяженность 20,0м, кадастровый номер объекта: 66:02:2401013:1989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32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утузова</w:t>
      </w:r>
      <w:proofErr w:type="spellEnd"/>
      <w:r w:rsidR="005F580B" w:rsidRPr="005F580B">
        <w:rPr>
          <w:sz w:val="24"/>
          <w:szCs w:val="24"/>
        </w:rPr>
        <w:t>, через КК №№ 685,686 до КК № 683 по ул. Кутузова, 32, протяженность 40,0м, кадастровый номер объекта: 66:02:2401016:938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(ДОУ д/с № 12)                  № 10а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омсомольская</w:t>
      </w:r>
      <w:proofErr w:type="spellEnd"/>
      <w:r w:rsidR="005F580B" w:rsidRPr="005F580B">
        <w:rPr>
          <w:sz w:val="24"/>
          <w:szCs w:val="24"/>
        </w:rPr>
        <w:t xml:space="preserve"> до КК № 126 по ул. Комсомольская, 10а, протяженность 30,0м, кадастровый номер объекта: 66:02:2401013:1984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1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Т</w:t>
      </w:r>
      <w:proofErr w:type="gramEnd"/>
      <w:r w:rsidR="005F580B" w:rsidRPr="005F580B">
        <w:rPr>
          <w:sz w:val="24"/>
          <w:szCs w:val="24"/>
        </w:rPr>
        <w:t>еатральная</w:t>
      </w:r>
      <w:proofErr w:type="spellEnd"/>
      <w:r w:rsidR="005F580B" w:rsidRPr="005F580B">
        <w:rPr>
          <w:sz w:val="24"/>
          <w:szCs w:val="24"/>
        </w:rPr>
        <w:t>, через КК №№ 214,357 до КК №№ 215,356 по ул. Театральная, 11, протяженность 15,0м, кадастровый номер объекта: 66:02:2401014:2214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6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омсомольская</w:t>
      </w:r>
      <w:proofErr w:type="spellEnd"/>
      <w:r w:rsidR="005F580B" w:rsidRPr="005F580B">
        <w:rPr>
          <w:sz w:val="24"/>
          <w:szCs w:val="24"/>
        </w:rPr>
        <w:t xml:space="preserve">, через КК №№ 146,147,148,149,150,151 до КК № 151 (152) по </w:t>
      </w:r>
      <w:proofErr w:type="spellStart"/>
      <w:r w:rsidR="005F580B" w:rsidRPr="005F580B">
        <w:rPr>
          <w:sz w:val="24"/>
          <w:szCs w:val="24"/>
        </w:rPr>
        <w:t>ул.Комсомольская</w:t>
      </w:r>
      <w:proofErr w:type="spellEnd"/>
      <w:r w:rsidR="005F580B" w:rsidRPr="005F580B">
        <w:rPr>
          <w:sz w:val="24"/>
          <w:szCs w:val="24"/>
        </w:rPr>
        <w:t>, 6, протяженность 120,0м, кадастровый номер объекта: 66:02:2401014:2213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ые сети, местоположение: Свердловская область, Артемовский район, п. Буланаш, канализационная сеть, расположенная от стены дома № 4 по ул. Кутузова  до КК №№ 236,237 по ул. Кутузова, 4, протяженность 10,0м, кадастровый номер объекта: 66:02:2401014:2215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ые сети, местоположение: Свердловская область, Артемовский район, п. Буланаш, канализационная сеть, расположенная от стены дома № 61 по ул. Победы,  через КК №№ 163,164 до КК № 162 по ул. Победы, 61, протяженность 40,0м, кадастровый номер объекта: 66:02:2401013:1991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ые сети, местоположение: Свердловская область, Артемовский район, п. Буланаш, канализационная сеть, расположенная от стены дома № 65 по ул. Победы,  через КК №№ 167,168,169 до КК № 422 по ул. Победы, 65, протяженность 50,0м, кадастровый номер объекта: 66:02:2401013:1985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7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Ф</w:t>
      </w:r>
      <w:proofErr w:type="gramEnd"/>
      <w:r w:rsidR="005F580B" w:rsidRPr="005F580B">
        <w:rPr>
          <w:sz w:val="24"/>
          <w:szCs w:val="24"/>
        </w:rPr>
        <w:t>изкультурников</w:t>
      </w:r>
      <w:proofErr w:type="spellEnd"/>
      <w:r w:rsidR="005F580B" w:rsidRPr="005F580B">
        <w:rPr>
          <w:sz w:val="24"/>
          <w:szCs w:val="24"/>
        </w:rPr>
        <w:t>,  через КК №№ 208,209 до КК № 207 по ул. Физкультурников, 7, протяженность 20,0м, кадастровый номер объекта: 66:02:2401014:2219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ые сети, местоположение: Свердловская область, Артемовский район, п. Буланаш, канализационная сеть, расположенная от стены дома № 56 по ул. Победы,  через КК №№ 184,185,186,187 до КК № 63 по ул. Победы, 56, протяженность 80,0м, кадастровый номер объекта: 66:02:2401013:1978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(УПК) № 10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оммунальная</w:t>
      </w:r>
      <w:proofErr w:type="spellEnd"/>
      <w:r w:rsidR="005F580B" w:rsidRPr="005F580B">
        <w:rPr>
          <w:sz w:val="24"/>
          <w:szCs w:val="24"/>
        </w:rPr>
        <w:t>, через КК №№ б/н до КК № 225 по ул. Коммунальная, 10, протяженность 30,0м, кадастровый номер объекта: 66:02:2401009:450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а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Ф</w:t>
      </w:r>
      <w:proofErr w:type="gramEnd"/>
      <w:r w:rsidR="005F580B" w:rsidRPr="005F580B">
        <w:rPr>
          <w:sz w:val="24"/>
          <w:szCs w:val="24"/>
        </w:rPr>
        <w:t>изкультурников</w:t>
      </w:r>
      <w:proofErr w:type="spellEnd"/>
      <w:r w:rsidR="005F580B" w:rsidRPr="005F580B">
        <w:rPr>
          <w:sz w:val="24"/>
          <w:szCs w:val="24"/>
        </w:rPr>
        <w:t>,  через КК №№ 194,195 до КК № 196 по ул. Физкультурников, 1а, протяженность 40,0м, кадастровый номер объекта: 66:02:2401009:448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3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П</w:t>
      </w:r>
      <w:proofErr w:type="gramEnd"/>
      <w:r w:rsidR="005F580B" w:rsidRPr="005F580B">
        <w:rPr>
          <w:sz w:val="24"/>
          <w:szCs w:val="24"/>
        </w:rPr>
        <w:t>ервомайская</w:t>
      </w:r>
      <w:proofErr w:type="spellEnd"/>
      <w:r w:rsidR="005F580B" w:rsidRPr="005F580B">
        <w:rPr>
          <w:sz w:val="24"/>
          <w:szCs w:val="24"/>
        </w:rPr>
        <w:t>, через КК №№ 342,343,344 до КК № 341 по ул. Первомайская, 3, протяженность 40,0м, кадастровый номер объекта: 66:02:2401014:2216;</w:t>
      </w:r>
    </w:p>
    <w:p w:rsidR="005F580B" w:rsidRPr="005F580B" w:rsidRDefault="00074DAE" w:rsidP="00074DAE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8B0D3D">
        <w:rPr>
          <w:sz w:val="24"/>
          <w:szCs w:val="24"/>
        </w:rPr>
        <w:t xml:space="preserve"> </w:t>
      </w:r>
      <w:r w:rsidR="005F580B" w:rsidRPr="005F580B">
        <w:rPr>
          <w:sz w:val="24"/>
          <w:szCs w:val="24"/>
        </w:rPr>
        <w:t>канализационные сети, местоположение: Свердловская область, Артемовский район, п. Буланаш, канализационная сеть, расположенная от стены дома (</w:t>
      </w:r>
      <w:proofErr w:type="spellStart"/>
      <w:r w:rsidR="005F580B" w:rsidRPr="005F580B">
        <w:rPr>
          <w:sz w:val="24"/>
          <w:szCs w:val="24"/>
        </w:rPr>
        <w:t>Демид.колледж</w:t>
      </w:r>
      <w:proofErr w:type="spellEnd"/>
      <w:r w:rsidR="005F580B" w:rsidRPr="005F580B">
        <w:rPr>
          <w:sz w:val="24"/>
          <w:szCs w:val="24"/>
        </w:rPr>
        <w:t xml:space="preserve">) № 8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оммунальная</w:t>
      </w:r>
      <w:proofErr w:type="spellEnd"/>
      <w:r w:rsidR="005F580B" w:rsidRPr="005F580B">
        <w:rPr>
          <w:sz w:val="24"/>
          <w:szCs w:val="24"/>
        </w:rPr>
        <w:t xml:space="preserve">, через КК №№ 226,227 до КК № 225 по </w:t>
      </w:r>
      <w:r w:rsidR="005F580B" w:rsidRPr="005F580B">
        <w:rPr>
          <w:sz w:val="24"/>
          <w:szCs w:val="24"/>
        </w:rPr>
        <w:lastRenderedPageBreak/>
        <w:t>ул. Коммунальная, 8, протяженность 30,0м, кадастровый номер объекта: 66:02:2401009:449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ые сети, местоположение: Свердловская область, Артемовский район, п. Буланаш, канализационная сеть, расположенная от стены дома (ДОУ д/с № 1</w:t>
      </w:r>
      <w:r>
        <w:rPr>
          <w:sz w:val="24"/>
          <w:szCs w:val="24"/>
        </w:rPr>
        <w:t xml:space="preserve">8)  </w:t>
      </w:r>
      <w:r w:rsidR="005F580B" w:rsidRPr="005F580B">
        <w:rPr>
          <w:sz w:val="24"/>
          <w:szCs w:val="24"/>
        </w:rPr>
        <w:t xml:space="preserve">№ 1а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оммунальная</w:t>
      </w:r>
      <w:proofErr w:type="spellEnd"/>
      <w:r w:rsidR="005F580B" w:rsidRPr="005F580B">
        <w:rPr>
          <w:sz w:val="24"/>
          <w:szCs w:val="24"/>
        </w:rPr>
        <w:t xml:space="preserve"> до КК № б/н по ул. Коммунальная, 1а, протяженность 3,0м, кадастровый номер объекта: 66:02:2401014:2247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ые сети, местоположение: Свердловская область, Артемовский район, п. Буланаш, канализационная сеть, расположенная от стены дома № 54 по ул. Победы,  через КК №№ 188,189,190,191 до КК № 63 по ул. Победы, 54, протяженность 80,0м, кадастровый номер объекта: 66:02:2401013:1976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 по </w:t>
      </w:r>
      <w:proofErr w:type="spellStart"/>
      <w:r w:rsidR="005F580B" w:rsidRPr="005F580B">
        <w:rPr>
          <w:sz w:val="24"/>
          <w:szCs w:val="24"/>
        </w:rPr>
        <w:t>ул.А.Невского</w:t>
      </w:r>
      <w:proofErr w:type="spellEnd"/>
      <w:r w:rsidR="005F580B" w:rsidRPr="005F580B">
        <w:rPr>
          <w:sz w:val="24"/>
          <w:szCs w:val="24"/>
        </w:rPr>
        <w:t xml:space="preserve">,  через КК № б/н до КК № 546 по ул. </w:t>
      </w:r>
      <w:proofErr w:type="spellStart"/>
      <w:r w:rsidR="005F580B" w:rsidRPr="005F580B">
        <w:rPr>
          <w:sz w:val="24"/>
          <w:szCs w:val="24"/>
        </w:rPr>
        <w:t>А.Невского</w:t>
      </w:r>
      <w:proofErr w:type="spellEnd"/>
      <w:r w:rsidR="005F580B" w:rsidRPr="005F580B">
        <w:rPr>
          <w:sz w:val="24"/>
          <w:szCs w:val="24"/>
        </w:rPr>
        <w:t>, 2, протяженность 50,0м, кадастровый номер объекта: 66:02:2401014:2228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5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Ф</w:t>
      </w:r>
      <w:proofErr w:type="gramEnd"/>
      <w:r w:rsidR="005F580B" w:rsidRPr="005F580B">
        <w:rPr>
          <w:sz w:val="24"/>
          <w:szCs w:val="24"/>
        </w:rPr>
        <w:t>изкультурников</w:t>
      </w:r>
      <w:proofErr w:type="spellEnd"/>
      <w:r w:rsidR="005F580B" w:rsidRPr="005F580B">
        <w:rPr>
          <w:sz w:val="24"/>
          <w:szCs w:val="24"/>
        </w:rPr>
        <w:t>,  через КК № 391 до КК № 391 по ул. Физкультурников, 15, протяженность 15,0м, кадастровый номер объекта: 66:02:2401014:2225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8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Ф</w:t>
      </w:r>
      <w:proofErr w:type="gramEnd"/>
      <w:r w:rsidR="005F580B" w:rsidRPr="005F580B">
        <w:rPr>
          <w:sz w:val="24"/>
          <w:szCs w:val="24"/>
        </w:rPr>
        <w:t>изкультурников</w:t>
      </w:r>
      <w:proofErr w:type="spellEnd"/>
      <w:r w:rsidR="005F580B" w:rsidRPr="005F580B">
        <w:rPr>
          <w:sz w:val="24"/>
          <w:szCs w:val="24"/>
        </w:rPr>
        <w:t>,  через КК №№ 407,408 до КК № 106 по ул. Физкультурников, 18, протяженность 25,0м, кадастровый номер объекта: 66:02:2401013:1982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1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Ф</w:t>
      </w:r>
      <w:proofErr w:type="gramEnd"/>
      <w:r w:rsidR="005F580B" w:rsidRPr="005F580B">
        <w:rPr>
          <w:sz w:val="24"/>
          <w:szCs w:val="24"/>
        </w:rPr>
        <w:t>изкультурников</w:t>
      </w:r>
      <w:proofErr w:type="spellEnd"/>
      <w:r w:rsidR="005F580B" w:rsidRPr="005F580B">
        <w:rPr>
          <w:sz w:val="24"/>
          <w:szCs w:val="24"/>
        </w:rPr>
        <w:t xml:space="preserve"> до КК №№ 386,387 по ул. Физкультурников, 11, протяженность 20,0м, кадастровый номер объекта: 66:02:2401014:2223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ые сети, местоположение: Свердловская область, Артемовский район, п. Буланаш, канализационная сеть, расположенная от стены дома № 63а по ул. Победы,  через КК №№ 156,157,158 до КК № 155 по ул. Победы, 63а, протяженность 50,0м, кадастровый номер объекта: 66:02:2401013:1983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2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Ф</w:t>
      </w:r>
      <w:proofErr w:type="gramEnd"/>
      <w:r w:rsidR="005F580B" w:rsidRPr="005F580B">
        <w:rPr>
          <w:sz w:val="24"/>
          <w:szCs w:val="24"/>
        </w:rPr>
        <w:t>изкультурников</w:t>
      </w:r>
      <w:proofErr w:type="spellEnd"/>
      <w:r w:rsidR="005F580B" w:rsidRPr="005F580B">
        <w:rPr>
          <w:sz w:val="24"/>
          <w:szCs w:val="24"/>
        </w:rPr>
        <w:t xml:space="preserve"> до КК №№ 392,393 по ул. Физкультурников, 12, протяженность 10,0м, кадастровый номер объекта: 66:02:2401013:1981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ые сети, местоположение: Свердловская область, Артемовский район, п. Буланаш, канализационная сеть, расположенная от стены дома № 63 по ул. Победы до КК № 166 по ул. Победы, 63, протяженность 10,0м, кадастровый номер объекта: 66:02:2401013:1980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0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М</w:t>
      </w:r>
      <w:proofErr w:type="gramEnd"/>
      <w:r w:rsidR="005F580B" w:rsidRPr="005F580B">
        <w:rPr>
          <w:sz w:val="24"/>
          <w:szCs w:val="24"/>
        </w:rPr>
        <w:t>ашиностроителей</w:t>
      </w:r>
      <w:proofErr w:type="spellEnd"/>
      <w:r w:rsidR="005F580B" w:rsidRPr="005F580B">
        <w:rPr>
          <w:sz w:val="24"/>
          <w:szCs w:val="24"/>
        </w:rPr>
        <w:t xml:space="preserve"> до КК №№ 702,703,704,705,706,707 по ул. Машиностроителей, 20, протяженность 60,0м, кадастровый номер объекта: 66:02:2401016:940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8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М</w:t>
      </w:r>
      <w:proofErr w:type="gramEnd"/>
      <w:r w:rsidR="005F580B" w:rsidRPr="005F580B">
        <w:rPr>
          <w:sz w:val="24"/>
          <w:szCs w:val="24"/>
        </w:rPr>
        <w:t>ашиностроителей</w:t>
      </w:r>
      <w:proofErr w:type="spellEnd"/>
      <w:r w:rsidR="005F580B" w:rsidRPr="005F580B">
        <w:rPr>
          <w:sz w:val="24"/>
          <w:szCs w:val="24"/>
        </w:rPr>
        <w:t xml:space="preserve"> до КК №№ 532,533,534,535,536,537 по ул. Машиностроителей, 18, протяженность 60,0м, кадастровый номер объекта: 66:02:2401016:939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ые сети, местоположение: Свердловская область, Артемовский район, п. Буланаш, канализационная сеть, расположенная от стены дома (ДОУ д/с № 30)  № 14а по ул. Комсомольская до КК № 74 по ул. Комсомольская, 14а, протяженность 48,0м, кадастровый номер объекта: 66:02:2401013:2009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4а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омсомольская</w:t>
      </w:r>
      <w:proofErr w:type="spellEnd"/>
      <w:r w:rsidR="005F580B" w:rsidRPr="005F580B">
        <w:rPr>
          <w:sz w:val="24"/>
          <w:szCs w:val="24"/>
        </w:rPr>
        <w:t>, через КК №№ 182,183 до КК № 181 по ул. Комсомольская, 4а, протяженность 30,0м, кадастровый номер объекта: 66:02:2401016:947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9 по </w:t>
      </w:r>
      <w:proofErr w:type="spellStart"/>
      <w:r w:rsidR="005F580B" w:rsidRPr="005F580B">
        <w:rPr>
          <w:sz w:val="24"/>
          <w:szCs w:val="24"/>
        </w:rPr>
        <w:t>ул.М.Горького</w:t>
      </w:r>
      <w:proofErr w:type="spellEnd"/>
      <w:r w:rsidR="005F580B" w:rsidRPr="005F580B">
        <w:rPr>
          <w:sz w:val="24"/>
          <w:szCs w:val="24"/>
        </w:rPr>
        <w:t>, через КК № б/н до КК № 44 по ул. М. Горького, 29, протяженность 80,0м, кадастровый номер объекта: 66:02:2401013:2002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33 по </w:t>
      </w:r>
      <w:proofErr w:type="spellStart"/>
      <w:r w:rsidR="005F580B" w:rsidRPr="005F580B">
        <w:rPr>
          <w:sz w:val="24"/>
          <w:szCs w:val="24"/>
        </w:rPr>
        <w:t>ул.М.Горького</w:t>
      </w:r>
      <w:proofErr w:type="spellEnd"/>
      <w:r w:rsidR="005F580B" w:rsidRPr="005F580B">
        <w:rPr>
          <w:sz w:val="24"/>
          <w:szCs w:val="24"/>
        </w:rPr>
        <w:t>, через КК № б/н до КК № 23 по ул. М. Горького, 33, протяженность 150,0м, кадастровый номер объекта: 66:02:2401013:1987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4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омсомольская</w:t>
      </w:r>
      <w:proofErr w:type="spellEnd"/>
      <w:r w:rsidR="005F580B" w:rsidRPr="005F580B">
        <w:rPr>
          <w:sz w:val="24"/>
          <w:szCs w:val="24"/>
        </w:rPr>
        <w:t>, через КК №№ 184,185 до КК № 181 по ул. Комсомольская, 4, протяженность 30,0м, кадастровый номер объекта: 66:02:2401016:946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0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омсомольская</w:t>
      </w:r>
      <w:proofErr w:type="spellEnd"/>
      <w:r w:rsidR="005F580B" w:rsidRPr="005F580B">
        <w:rPr>
          <w:sz w:val="24"/>
          <w:szCs w:val="24"/>
        </w:rPr>
        <w:t>, через КК №№ 133,132,133,134,135 до КК № 134 по ул. Комсомольская, 10, протяженность 50,0м, кадастровый номер объекта: 66:02:2401013:2005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6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омсомольская</w:t>
      </w:r>
      <w:proofErr w:type="spellEnd"/>
      <w:r w:rsidR="005F580B" w:rsidRPr="005F580B">
        <w:rPr>
          <w:sz w:val="24"/>
          <w:szCs w:val="24"/>
        </w:rPr>
        <w:t>, через КК №№ 77,78,79,80,81 до КК № 82 по ул. Комсомольская, 16, протяженность 110,0м, кадастровый номер объекта: 66:02:2401013:2008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6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М</w:t>
      </w:r>
      <w:proofErr w:type="gramEnd"/>
      <w:r w:rsidR="005F580B" w:rsidRPr="005F580B">
        <w:rPr>
          <w:sz w:val="24"/>
          <w:szCs w:val="24"/>
        </w:rPr>
        <w:t>ашиностроителей</w:t>
      </w:r>
      <w:proofErr w:type="spellEnd"/>
      <w:r w:rsidR="005F580B" w:rsidRPr="005F580B">
        <w:rPr>
          <w:sz w:val="24"/>
          <w:szCs w:val="24"/>
        </w:rPr>
        <w:t xml:space="preserve"> до КК №№ 526,527,528,529,530,531 по ул. Машиностроителей, 16, протяженность 60,0м, кадастровый номер объекта: 66:02:2401016:942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3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омсомольская</w:t>
      </w:r>
      <w:proofErr w:type="spellEnd"/>
      <w:r w:rsidR="005F580B" w:rsidRPr="005F580B">
        <w:rPr>
          <w:sz w:val="24"/>
          <w:szCs w:val="24"/>
        </w:rPr>
        <w:t>, через КК №№ 93,94,95,96,97 до КК № 92 по ул. Комсомольская, 23, протяженность 110,0м, кадастровый номер объекта: 66:02:2401013:2006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8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М</w:t>
      </w:r>
      <w:proofErr w:type="gramEnd"/>
      <w:r w:rsidR="005F580B" w:rsidRPr="005F580B">
        <w:rPr>
          <w:sz w:val="24"/>
          <w:szCs w:val="24"/>
        </w:rPr>
        <w:t>ашиностроителей</w:t>
      </w:r>
      <w:proofErr w:type="spellEnd"/>
      <w:r w:rsidR="005F580B" w:rsidRPr="005F580B">
        <w:rPr>
          <w:sz w:val="24"/>
          <w:szCs w:val="24"/>
        </w:rPr>
        <w:t xml:space="preserve"> до КК №№ 319,320,321,322,323 по ул. Машиностроителей, 8, протяженность 30,0м, кадастровый номер объекта: 66:02:2401013:1986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канализационные сети, местоположение: Свердловская область, Артемовский район, п. Буланаш, канализационная сеть, расположенная от стены дома (ОУ школа № 9)                 № 21 по ул. Комсомольская до КК №№ 61,63 по ул. Комсомольская, 21, протяженность 250,0м, кадастровый номер объекта: 66:02:2401013:1993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(Профилакторий)             № 33а по </w:t>
      </w:r>
      <w:proofErr w:type="spellStart"/>
      <w:r w:rsidR="005F580B" w:rsidRPr="005F580B">
        <w:rPr>
          <w:sz w:val="24"/>
          <w:szCs w:val="24"/>
        </w:rPr>
        <w:t>ул.М.Горького</w:t>
      </w:r>
      <w:proofErr w:type="spellEnd"/>
      <w:r w:rsidR="005F580B" w:rsidRPr="005F580B">
        <w:rPr>
          <w:sz w:val="24"/>
          <w:szCs w:val="24"/>
        </w:rPr>
        <w:t>, через КК № б/н до КК № 23 по ул. М. Горького, 33, протяженность 150,0м, кадастровый номер объекта: 66:02:2401013:1979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0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М</w:t>
      </w:r>
      <w:proofErr w:type="gramEnd"/>
      <w:r w:rsidR="005F580B" w:rsidRPr="005F580B">
        <w:rPr>
          <w:sz w:val="24"/>
          <w:szCs w:val="24"/>
        </w:rPr>
        <w:t>ашиностроителей</w:t>
      </w:r>
      <w:proofErr w:type="spellEnd"/>
      <w:r w:rsidR="005F580B" w:rsidRPr="005F580B">
        <w:rPr>
          <w:sz w:val="24"/>
          <w:szCs w:val="24"/>
        </w:rPr>
        <w:t xml:space="preserve"> до КК №№ 319,320,321,322,323 по ул. Машиностроителей, 10, протяженность 20,0м, кадастровый номер объекта: 66:02:2401013:1990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1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омсомольская</w:t>
      </w:r>
      <w:proofErr w:type="spellEnd"/>
      <w:r w:rsidR="005F580B" w:rsidRPr="005F580B">
        <w:rPr>
          <w:sz w:val="24"/>
          <w:szCs w:val="24"/>
        </w:rPr>
        <w:t>, через КК №№ 103,104 до КК № 102 по ул. Комсомольская, 11, протяженность 340,0м, кадастровый номер объекта: 66:02:2401013:2004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(ОВП № 3) № 31 по </w:t>
      </w:r>
      <w:proofErr w:type="spellStart"/>
      <w:r w:rsidR="005F580B" w:rsidRPr="005F580B">
        <w:rPr>
          <w:sz w:val="24"/>
          <w:szCs w:val="24"/>
        </w:rPr>
        <w:t>ул.М.Горького</w:t>
      </w:r>
      <w:proofErr w:type="spellEnd"/>
      <w:r w:rsidR="005F580B" w:rsidRPr="005F580B">
        <w:rPr>
          <w:sz w:val="24"/>
          <w:szCs w:val="24"/>
        </w:rPr>
        <w:t>, через КК № 10 до КК № б/н по ул. М. Горького, 31, протяженность 70,0м, кадастровый номер объекта: 66:02:2401013:2003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2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М</w:t>
      </w:r>
      <w:proofErr w:type="gramEnd"/>
      <w:r w:rsidR="005F580B" w:rsidRPr="005F580B">
        <w:rPr>
          <w:sz w:val="24"/>
          <w:szCs w:val="24"/>
        </w:rPr>
        <w:t>ашиностроителей</w:t>
      </w:r>
      <w:proofErr w:type="spellEnd"/>
      <w:r w:rsidR="005F580B" w:rsidRPr="005F580B">
        <w:rPr>
          <w:sz w:val="24"/>
          <w:szCs w:val="24"/>
        </w:rPr>
        <w:t xml:space="preserve"> до КК №№ 324,325,326,327 по ул. Машиностроителей, 12, протяженность 40,0м, кадастровый номер объекта: 66:02:2401013:1992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8 по </w:t>
      </w:r>
      <w:proofErr w:type="spellStart"/>
      <w:r w:rsidR="005F580B" w:rsidRPr="005F580B">
        <w:rPr>
          <w:sz w:val="24"/>
          <w:szCs w:val="24"/>
        </w:rPr>
        <w:t>ул.М.Горького</w:t>
      </w:r>
      <w:proofErr w:type="spellEnd"/>
      <w:r w:rsidR="005F580B" w:rsidRPr="005F580B">
        <w:rPr>
          <w:sz w:val="24"/>
          <w:szCs w:val="24"/>
        </w:rPr>
        <w:t>, через КК №№ 10,11,12,13,14,15 до КК № 16 по ул. М. Горького, 28, протяженность 130,0м, кадастровый номер объекта: 66:02:2401001:272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3 по </w:t>
      </w:r>
      <w:proofErr w:type="spellStart"/>
      <w:r w:rsidR="005F580B" w:rsidRPr="005F580B">
        <w:rPr>
          <w:sz w:val="24"/>
          <w:szCs w:val="24"/>
        </w:rPr>
        <w:t>ул.М.Горького</w:t>
      </w:r>
      <w:proofErr w:type="spellEnd"/>
      <w:r w:rsidR="005F580B" w:rsidRPr="005F580B">
        <w:rPr>
          <w:sz w:val="24"/>
          <w:szCs w:val="24"/>
        </w:rPr>
        <w:t>, через КК №№ 41,42 до КК №№ 44,43 по ул. М. Горького, 23, протяженность 30,0м, кадастровый номер объекта: 66:02:2401013:1977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6 по </w:t>
      </w:r>
      <w:proofErr w:type="spellStart"/>
      <w:r w:rsidR="005F580B" w:rsidRPr="005F580B">
        <w:rPr>
          <w:sz w:val="24"/>
          <w:szCs w:val="24"/>
        </w:rPr>
        <w:t>ул.М.Горького</w:t>
      </w:r>
      <w:proofErr w:type="spellEnd"/>
      <w:r w:rsidR="005F580B" w:rsidRPr="005F580B">
        <w:rPr>
          <w:sz w:val="24"/>
          <w:szCs w:val="24"/>
        </w:rPr>
        <w:t>, через КК №№ 24,25,27 до КК № 26 по ул. М. Горького, 26, протяженность 50,0м, кадастровый номер объекта: 66:02:2401011:424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4 по </w:t>
      </w:r>
      <w:proofErr w:type="spellStart"/>
      <w:r w:rsidR="005F580B" w:rsidRPr="005F580B">
        <w:rPr>
          <w:sz w:val="24"/>
          <w:szCs w:val="24"/>
        </w:rPr>
        <w:t>ул.М.Горького</w:t>
      </w:r>
      <w:proofErr w:type="spellEnd"/>
      <w:r w:rsidR="005F580B" w:rsidRPr="005F580B">
        <w:rPr>
          <w:sz w:val="24"/>
          <w:szCs w:val="24"/>
        </w:rPr>
        <w:t>, через КК №№ 29,31 до КК №№ 28,30 по ул. М. Горького, 24, протяженность 30,0м, кадастровый номер объекта: 66:02:2401011:423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2 по </w:t>
      </w:r>
      <w:proofErr w:type="spellStart"/>
      <w:r w:rsidR="005F580B" w:rsidRPr="005F580B">
        <w:rPr>
          <w:sz w:val="24"/>
          <w:szCs w:val="24"/>
        </w:rPr>
        <w:t>ул.М.Горького</w:t>
      </w:r>
      <w:proofErr w:type="spellEnd"/>
      <w:r w:rsidR="005F580B" w:rsidRPr="005F580B">
        <w:rPr>
          <w:sz w:val="24"/>
          <w:szCs w:val="24"/>
        </w:rPr>
        <w:t>, через КК №№ 99,104 до КК №№ 98,102 по ул. М. Горького, 22, протяженность 25,0м, кадастровый номер объекта: 66:02:2401011:421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5 по </w:t>
      </w:r>
      <w:proofErr w:type="spellStart"/>
      <w:r w:rsidR="005F580B" w:rsidRPr="005F580B">
        <w:rPr>
          <w:sz w:val="24"/>
          <w:szCs w:val="24"/>
        </w:rPr>
        <w:t>ул.М.Горького</w:t>
      </w:r>
      <w:proofErr w:type="spellEnd"/>
      <w:r w:rsidR="005F580B" w:rsidRPr="005F580B">
        <w:rPr>
          <w:sz w:val="24"/>
          <w:szCs w:val="24"/>
        </w:rPr>
        <w:t>, через КК №№ 39,40 до КК №№ 45,46 по ул. М. Горького, 25, протяженность 30,0м, кадастровый номер объекта: 66:02:2401013:1999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5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Т</w:t>
      </w:r>
      <w:proofErr w:type="gramEnd"/>
      <w:r w:rsidR="005F580B" w:rsidRPr="005F580B">
        <w:rPr>
          <w:sz w:val="24"/>
          <w:szCs w:val="24"/>
        </w:rPr>
        <w:t>еатральная</w:t>
      </w:r>
      <w:proofErr w:type="spellEnd"/>
      <w:r w:rsidR="005F580B" w:rsidRPr="005F580B">
        <w:rPr>
          <w:sz w:val="24"/>
          <w:szCs w:val="24"/>
        </w:rPr>
        <w:t>, через КК №№ 378,379,607,668 до КК № 672 по ул. Театральная, 25, протяженность 30,0м, кадастровый номер объекта: 66:02:2401014:2262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4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утузова</w:t>
      </w:r>
      <w:proofErr w:type="spellEnd"/>
      <w:r w:rsidR="005F580B" w:rsidRPr="005F580B">
        <w:rPr>
          <w:sz w:val="24"/>
          <w:szCs w:val="24"/>
        </w:rPr>
        <w:t>, через КК № 285 до КК №№ 284,535 по ул. Кутузова, 14, протяженность 20,0м, кадастровый номер объекта: 66:02:2401014:2261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2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утузова</w:t>
      </w:r>
      <w:proofErr w:type="spellEnd"/>
      <w:r w:rsidR="005F580B" w:rsidRPr="005F580B">
        <w:rPr>
          <w:sz w:val="24"/>
          <w:szCs w:val="24"/>
        </w:rPr>
        <w:t>, через КК № 287 до КК № 286 по ул. Кутузова, 12, протяженность 20,0м, кадастровый номер объекта: 66:02:2401014:2280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9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Т</w:t>
      </w:r>
      <w:proofErr w:type="gramEnd"/>
      <w:r w:rsidR="005F580B" w:rsidRPr="005F580B">
        <w:rPr>
          <w:sz w:val="24"/>
          <w:szCs w:val="24"/>
        </w:rPr>
        <w:t>еатральная</w:t>
      </w:r>
      <w:proofErr w:type="spellEnd"/>
      <w:r w:rsidR="005F580B" w:rsidRPr="005F580B">
        <w:rPr>
          <w:sz w:val="24"/>
          <w:szCs w:val="24"/>
        </w:rPr>
        <w:t>, через КК №№ 212,213 до КК № 215 по ул. Театральная, 9, протяженность 25,0м, кадастровый номер объекта: 66:02:2401014:2268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6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утузова</w:t>
      </w:r>
      <w:proofErr w:type="spellEnd"/>
      <w:r w:rsidR="005F580B" w:rsidRPr="005F580B">
        <w:rPr>
          <w:sz w:val="24"/>
          <w:szCs w:val="24"/>
        </w:rPr>
        <w:t>, через КК № б/н до КК №№ 573,574,575 по ул. Кутузова, 16, протяженность 25,0м, кадастровый номер объекта: 66:02:2401014:2272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0 по </w:t>
      </w:r>
      <w:proofErr w:type="spellStart"/>
      <w:r w:rsidR="005F580B" w:rsidRPr="005F580B">
        <w:rPr>
          <w:sz w:val="24"/>
          <w:szCs w:val="24"/>
        </w:rPr>
        <w:t>ул.М.Горького</w:t>
      </w:r>
      <w:proofErr w:type="spellEnd"/>
      <w:r w:rsidR="005F580B" w:rsidRPr="005F580B">
        <w:rPr>
          <w:sz w:val="24"/>
          <w:szCs w:val="24"/>
        </w:rPr>
        <w:t xml:space="preserve">, через КК №№ 106,105 до КК №№ </w:t>
      </w:r>
      <w:proofErr w:type="gramStart"/>
      <w:r w:rsidR="005F580B" w:rsidRPr="005F580B">
        <w:rPr>
          <w:sz w:val="24"/>
          <w:szCs w:val="24"/>
        </w:rPr>
        <w:t>107,107</w:t>
      </w:r>
      <w:proofErr w:type="gramEnd"/>
      <w:r w:rsidR="005F580B" w:rsidRPr="005F580B">
        <w:rPr>
          <w:sz w:val="24"/>
          <w:szCs w:val="24"/>
        </w:rPr>
        <w:t>а по ул. М. Горького, 20, протяженность 30,0м, кадастровый номер объекта: 66:02:2401011:422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1 по </w:t>
      </w:r>
      <w:proofErr w:type="spellStart"/>
      <w:r w:rsidR="005F580B" w:rsidRPr="005F580B">
        <w:rPr>
          <w:sz w:val="24"/>
          <w:szCs w:val="24"/>
        </w:rPr>
        <w:t>ул.М.Горького</w:t>
      </w:r>
      <w:proofErr w:type="spellEnd"/>
      <w:r w:rsidR="005F580B" w:rsidRPr="005F580B">
        <w:rPr>
          <w:sz w:val="24"/>
          <w:szCs w:val="24"/>
        </w:rPr>
        <w:t>, через КК №№ 177,179 до КК №№ 176,178 по ул. М. Горького, 21, протяженность 30,0м, кадастровый номер объекта: 66:02:2401013:1997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6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Т</w:t>
      </w:r>
      <w:proofErr w:type="gramEnd"/>
      <w:r w:rsidR="005F580B" w:rsidRPr="005F580B">
        <w:rPr>
          <w:sz w:val="24"/>
          <w:szCs w:val="24"/>
        </w:rPr>
        <w:t>еатральная</w:t>
      </w:r>
      <w:proofErr w:type="spellEnd"/>
      <w:r w:rsidR="005F580B" w:rsidRPr="005F580B">
        <w:rPr>
          <w:sz w:val="24"/>
          <w:szCs w:val="24"/>
        </w:rPr>
        <w:t>, через КК №№ 662,663,664 до КК № 161 по ул. Театральная, 26, протяженность 40,0м, кадастровый номер объекта: 66:02:2401014:2269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8 по </w:t>
      </w:r>
      <w:proofErr w:type="spellStart"/>
      <w:r w:rsidR="005F580B" w:rsidRPr="005F580B">
        <w:rPr>
          <w:sz w:val="24"/>
          <w:szCs w:val="24"/>
        </w:rPr>
        <w:t>ул.М.Горького</w:t>
      </w:r>
      <w:proofErr w:type="spellEnd"/>
      <w:r w:rsidR="005F580B" w:rsidRPr="005F580B">
        <w:rPr>
          <w:sz w:val="24"/>
          <w:szCs w:val="24"/>
        </w:rPr>
        <w:t>, через КК №№ 121,123 до КК №№ 120,122 по ул. М. Горького, 18, протяженность 30,0м, кадастровый номер объекта: 66:02:2401011:420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9 по </w:t>
      </w:r>
      <w:proofErr w:type="spellStart"/>
      <w:r w:rsidR="005F580B" w:rsidRPr="005F580B">
        <w:rPr>
          <w:sz w:val="24"/>
          <w:szCs w:val="24"/>
        </w:rPr>
        <w:t>ул.М.Горького</w:t>
      </w:r>
      <w:proofErr w:type="spellEnd"/>
      <w:r w:rsidR="005F580B" w:rsidRPr="005F580B">
        <w:rPr>
          <w:sz w:val="24"/>
          <w:szCs w:val="24"/>
        </w:rPr>
        <w:t>, через КК №№ 181,183 до КК №№ 180,182 по ул. М. Горького, 19, протяженность 30,0м, кадастровый номер объекта: 66:02:2401013:1996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31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утузова</w:t>
      </w:r>
      <w:proofErr w:type="spellEnd"/>
      <w:r w:rsidR="005F580B" w:rsidRPr="005F580B">
        <w:rPr>
          <w:sz w:val="24"/>
          <w:szCs w:val="24"/>
        </w:rPr>
        <w:t>, через КК №№ 688,690 до КК №№ 687,689 по ул. Кутузова, 31, протяженность 20,0м, кадастровый номер объекта: 66:02:2401016:958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33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утузова</w:t>
      </w:r>
      <w:proofErr w:type="spellEnd"/>
      <w:r w:rsidR="005F580B" w:rsidRPr="005F580B">
        <w:rPr>
          <w:sz w:val="24"/>
          <w:szCs w:val="24"/>
        </w:rPr>
        <w:t>, через КК № 693 до КК №№ 689,692 по ул. Кутузова, 33, протяженность 20,0м, кадастровый номер объекта: 66:02:2401016:959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7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омсомольская</w:t>
      </w:r>
      <w:proofErr w:type="spellEnd"/>
      <w:r w:rsidR="005F580B" w:rsidRPr="005F580B">
        <w:rPr>
          <w:sz w:val="24"/>
          <w:szCs w:val="24"/>
        </w:rPr>
        <w:t>, через КК №№ 120,121 до КК № 119 по ул. Комсомольская, 17, протяженность 30,0м, кадастровый номер объекта: 66:02:2401013:2014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М</w:t>
      </w:r>
      <w:proofErr w:type="gramEnd"/>
      <w:r w:rsidR="005F580B" w:rsidRPr="005F580B">
        <w:rPr>
          <w:sz w:val="24"/>
          <w:szCs w:val="24"/>
        </w:rPr>
        <w:t>еханическая</w:t>
      </w:r>
      <w:proofErr w:type="spellEnd"/>
      <w:r w:rsidR="005F580B" w:rsidRPr="005F580B">
        <w:rPr>
          <w:sz w:val="24"/>
          <w:szCs w:val="24"/>
        </w:rPr>
        <w:t>, через КК №№ 271,272 до КК №№ 273,274 по ул. Механическая, 1, протяженность 35,0м, кадастровый номер объекта: 66:02:2401014:2281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омсомольская</w:t>
      </w:r>
      <w:proofErr w:type="spellEnd"/>
      <w:r w:rsidR="005F580B" w:rsidRPr="005F580B">
        <w:rPr>
          <w:sz w:val="24"/>
          <w:szCs w:val="24"/>
        </w:rPr>
        <w:t xml:space="preserve"> до КК № 165 по ул. Комсомольская, 1, протяженность 10,0м, кадастровый номер объекта: 66:02:2401014:2270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bookmarkStart w:id="0" w:name="OLE_LINK1"/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35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утузова</w:t>
      </w:r>
      <w:proofErr w:type="spellEnd"/>
      <w:r w:rsidR="005F580B" w:rsidRPr="005F580B">
        <w:rPr>
          <w:sz w:val="24"/>
          <w:szCs w:val="24"/>
        </w:rPr>
        <w:t>, через КК № 695 до КК №№ 692,694 по ул. Кутузова, 35, протяженность 15,0м, кадастровый номер объекта: 66:02:2401016:960;</w:t>
      </w:r>
    </w:p>
    <w:bookmarkEnd w:id="0"/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3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Ф</w:t>
      </w:r>
      <w:proofErr w:type="gramEnd"/>
      <w:r w:rsidR="005F580B" w:rsidRPr="005F580B">
        <w:rPr>
          <w:sz w:val="24"/>
          <w:szCs w:val="24"/>
        </w:rPr>
        <w:t>изкультурников</w:t>
      </w:r>
      <w:proofErr w:type="spellEnd"/>
      <w:r w:rsidR="005F580B" w:rsidRPr="005F580B">
        <w:rPr>
          <w:sz w:val="24"/>
          <w:szCs w:val="24"/>
        </w:rPr>
        <w:t xml:space="preserve"> до КК №№ 388,389 по ул. Физкультурников, 13, протяженность 10,0м, кадастровый номер объекта: 66:02:2401014:2255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7 по </w:t>
      </w:r>
      <w:proofErr w:type="spellStart"/>
      <w:r w:rsidR="005F580B" w:rsidRPr="005F580B">
        <w:rPr>
          <w:sz w:val="24"/>
          <w:szCs w:val="24"/>
        </w:rPr>
        <w:t>ул.М.Горького</w:t>
      </w:r>
      <w:proofErr w:type="spellEnd"/>
      <w:r w:rsidR="005F580B" w:rsidRPr="005F580B">
        <w:rPr>
          <w:sz w:val="24"/>
          <w:szCs w:val="24"/>
        </w:rPr>
        <w:t>, через КК №№ 173,175 до КК №№ 172,174 по ул. М. Горького, 17, протяженность 30,0м, кадастровый номер объекта: 66:02:2401013:1998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20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К</w:t>
      </w:r>
      <w:proofErr w:type="gramEnd"/>
      <w:r w:rsidR="005F580B" w:rsidRPr="005F580B">
        <w:rPr>
          <w:sz w:val="24"/>
          <w:szCs w:val="24"/>
        </w:rPr>
        <w:t>утузова</w:t>
      </w:r>
      <w:proofErr w:type="spellEnd"/>
      <w:r w:rsidR="005F580B" w:rsidRPr="005F580B">
        <w:rPr>
          <w:sz w:val="24"/>
          <w:szCs w:val="24"/>
        </w:rPr>
        <w:t>, через КК №№ 581,582 до КК № 580 по ул. Кутузова, 20, протяженность 20,0м, кадастровый номер объекта: 66:02:2401014:2271;</w:t>
      </w:r>
    </w:p>
    <w:p w:rsidR="005F580B" w:rsidRPr="005F580B" w:rsidRDefault="008B0D3D" w:rsidP="008B0D3D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6 по </w:t>
      </w:r>
      <w:proofErr w:type="spellStart"/>
      <w:r w:rsidR="005F580B" w:rsidRPr="005F580B">
        <w:rPr>
          <w:sz w:val="24"/>
          <w:szCs w:val="24"/>
        </w:rPr>
        <w:t>ул</w:t>
      </w:r>
      <w:proofErr w:type="gramStart"/>
      <w:r w:rsidR="005F580B" w:rsidRPr="005F580B">
        <w:rPr>
          <w:sz w:val="24"/>
          <w:szCs w:val="24"/>
        </w:rPr>
        <w:t>.Ф</w:t>
      </w:r>
      <w:proofErr w:type="gramEnd"/>
      <w:r w:rsidR="005F580B" w:rsidRPr="005F580B">
        <w:rPr>
          <w:sz w:val="24"/>
          <w:szCs w:val="24"/>
        </w:rPr>
        <w:t>изкультурников</w:t>
      </w:r>
      <w:proofErr w:type="spellEnd"/>
      <w:r w:rsidR="005F580B" w:rsidRPr="005F580B">
        <w:rPr>
          <w:sz w:val="24"/>
          <w:szCs w:val="24"/>
        </w:rPr>
        <w:t>, через КК № 397 до КК № 396 по ул. Физкультурников, 16, протяженность 15,0м, кадастровый номер объекта: 66:02:2401013:2016</w:t>
      </w:r>
      <w:r>
        <w:rPr>
          <w:sz w:val="24"/>
          <w:szCs w:val="24"/>
        </w:rPr>
        <w:t>;</w:t>
      </w:r>
    </w:p>
    <w:p w:rsidR="005F580B" w:rsidRPr="006601F1" w:rsidRDefault="006601F1" w:rsidP="006601F1">
      <w:pPr>
        <w:ind w:left="56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6601F1">
        <w:rPr>
          <w:sz w:val="24"/>
          <w:szCs w:val="24"/>
        </w:rPr>
        <w:tab/>
        <w:t>Водопроводная сеть, расположенная от стены дома № 27 по ул. Театральная до ВК № 312 по ул. Театральная, 27, протяженностью 24,0м., кадастровый номер 66:02:2401014:2397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6 по ул. Театральная до ВК №196 по ул. Театральная, 6, протяженностью 15,0м., кадастровый номер 66:02:2401014:2394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6 по ул. Кутузова до ВК №370 по ул. Кутузова, 26, протяженностью 5,0м., кадастровый номер 66:02:2401014:2319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7а по ул. Театральная до ВК №196 по ул. Театральная, 7а, протяженностью 15,0м., кадастровый номер 66:02:2401014:2396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 по ул. Театральная до ВК №192 по ул. Театральная, 1, протяженностью 10,0м., кадастровый номер 66:02:2401014:2266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5а по ул. Театральная до ВК №196 по ул. Театральная, 5а, протяженностью 15,0м., кадастровый номер 66:02:2401014:2393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4 по ул. Кутузова до ВК №352 по ул. Кутузова, 24, протяженностью 65,0м., кадастровый номер 66:02:2401014:2320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3 по ул. Театральная до ВК №195 по ул. Театральная, 3, протяженностью 10,0м., кадастровый номер 66:02:2401014:2395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8 по ул. Кутузова до ВК №381а по ул. Кутузова, 28, протяженностью 7,0м., кадастровый номер 66:02:2401016:973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30 по ул. Кутузова до ВК №381а по ул. Кутузова, 30, протяженностью 10,0м., кадастровый номер 66:02:2401016:972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31 по ул. Кутузова до ВК №372а по ул. Кутузова, 31, протяженностью 20,0м., кадастровый номер 66:02:2401016:971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9 по ул. Кутузова до ВК №373а по ул. Кутузова, 29, протяженностью 7,0м., кадастровый номер 66:02:2401014:2333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2 по ул. Механическая до ВК №379 по ул. Механическая, 22, протяженностью 9,0м., кадастровый номер 66:02:2401016:967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1 по ул. Механическая до ВК №379 по ул. Механическая, 20, протяженностью 8,0м., кадастровый номер 66:02:2401016:966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 по ул. Механическая до ВК №238 по ул. Механическая, 1, протяженностью 9,0м., кадастровый номер 66:02:2401014:2328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7 по ул. Кутузова до ВК №374 по ул. Кутузова, 27, протяженностью 19,0м., кадастровый номер 66:02:2401014:2335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1 по ул. Кутузова до ВК №353 по ул. Кутузова, 21, протяженностью 30,0м., кадастровый номер 66:02:2401014:2334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5 по ул. Кутузова до ВК №357б по ул. Кутузова, 25, протяженностью 7,0м., кадастровый номер 66:02:2401014:2324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37 по ул. Кутузова до ВК №380 по ул. Кутузова, 37, протяженностью 30,0м., кадастровый номер 66:02:2401016:968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 по ул. М. Горького до ВК № 300 по ул. М. Горького, 1, протяженностью 9,0 м., кадастровый номер 66:02:2401014:2306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4 по ул. М. Горького до ВК №206 по ул. М. Горького, 4, протяженностью 60,0 м., кадастровый номер 66:02:2401014:2315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(Поликлиника) № 3а по ул. М. Горького до ВК №301 по ул. М. Горького, 3а, протяженностью 15,0м., кадастровый номер 66:02:2401014:2317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 по ул. М. Горького до ВК №302 по ул. М. Горького, 2, протяженностью 20,0м., кадастровый номер 66:02:2401014:2313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3 по ул. М. Горького до ВК №299 по ул. М. Горького, 3, протяженностью 16,0м., кадастровый номер 66:02:2401014:2318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32 по ул. Кутузова до ВК №381 по ул. Кутузова, 32, протяженностью 25,0м., кадастровый номер 66:02:2401016:969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33 по ул. Кутузова до ВК №377 по ул. Кутузова, 33, протяженностью 8,0м., кадастровый номер 66:02:2401016:970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35 по ул. Кутузова до ВК №377 по ул. Кутузова, 35, протяженностью 7,0м., кадастровый номер 66:02:2401016:974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0 по ул. М. Горького до ВК №204 по ул. М. Горького, 10, протяженностью 36,0м., кадастровый номер 66:02:2401012:281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4 по ул. М. Горького до ВК №179а по ул. М. Горького, 14, протяженностью 42,0м., кадастровый номер 66:02:2401011:427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2 по ул. М. Горького до ВК №204 по ул. М. Горького, 12, протяженностью 36,0м., кадастровый номер 66:02:2401012:280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1 по ул. М. Горького до ВК №203а по ул. М. Горького, 11, протяженностью 7,0м., кадастровый номер 66:02:2401013:2010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3 по ул. М. Горького до ВК №203а по ул. М. Горького, 13, протяженностью 6,0м., кадастровый номер 66:02:2401013:2021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5 по ул. М. Горького до ВК № 206 по ул. М. Горького, 5, протяженностью 26,0 м., кадастровый номер 66:02:2401014:2312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6 по ул. М. Горького до ВК №201 по ул. М. Горького, 6, протяженностью 10,0м., кадастровый номер 66:02:2401014:2314;</w:t>
      </w:r>
    </w:p>
    <w:p w:rsidR="005F580B" w:rsidRPr="005F580B" w:rsidRDefault="006601F1" w:rsidP="006601F1">
      <w:pPr>
        <w:overflowPunct w:val="0"/>
        <w:autoSpaceDE w:val="0"/>
        <w:autoSpaceDN w:val="0"/>
        <w:adjustRightInd w:val="0"/>
        <w:ind w:left="568" w:right="-1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7 по ул. М. Горького до ВК №206 по ул. М. Горького, 7, протяженностью 26,0м., кадастровый номер 66:02:2401014:2316;</w:t>
      </w:r>
    </w:p>
    <w:p w:rsidR="005F580B" w:rsidRPr="005F580B" w:rsidRDefault="006601F1" w:rsidP="006601F1">
      <w:pPr>
        <w:overflowPunct w:val="0"/>
        <w:autoSpaceDE w:val="0"/>
        <w:autoSpaceDN w:val="0"/>
        <w:adjustRightInd w:val="0"/>
        <w:ind w:left="568" w:right="-1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(ЦВР № 27) № 8 по  ул. М. Горького до ВК №203 по ул. М. Горького, 8, протяженностью 60,0м., кадастровый номер 66:02:2401012:286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9 по ул. М. Горького до ВК №207 по ул. М. Горького, 9, протяженностью 25,0м., кадастровый номер 66:02:2401013:2011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0 по ул. М. Горького до ВК №124по ул. М. Горького, 20, протяженностью 24,0м., кадастровый номер 66:02:2401011:429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9 по ул. М. Горького до ВК №179 по ул. М. Горького, 19, протяженностью 46,0м., кадастровый номер 66:02:0000000:7018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7 по ул. М. Горького до ВК №204 по ул. М. Горького, 17, протяженностью 46,0м., кадастровый номер 66:02:0000000:7017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6а по ул. М. Горького до ВК №178а по ул. М. Горького, 16а, протяженностью 6,0м., кадастровый номер 66:02:2401011:432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6 по ул. М. Горького до ВК №179 по ул. М. Горького, 16, протяженностью 42,0м., кадастровый номер 66:02:2401011:431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8 по ул. М. Горького до ВК №124 по ул. М. Горького, 18, протяженностью 22,0м., кадастровый номер 66:02:2401011:428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5 по ул. М. Горького до ВК №204 по ул. М. Горького, 15, протяженностью 42,0м., кадастровый номер 66:02:0000000:7013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7 по ул. М. Горького до ВК №122 по ул. М. Горького, 27, протяженностью 20,0м., кадастровый номер 66:02:2401013:2012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6 по ул. М. Горького до ВК №115 по ул. М. Горького, 26, протяженностью 59,0м., кадастровый номер 66:02:2401011:426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5 по ул. М. Горького до ВК №124 по ул. М. Горького, 25, протяженностью 36,0м., кадастровый номер 66:02:0000000:7010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4 по ул. М. Горького до ВК №115 по ул. М. Горького, 24, протяженностью 46,0м., кадастровый номер 66:02:2401011:425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3 по ул. М. Горького до ВК №124 по ул. М. Горького, 23, протяженностью 36,0м., кадастровый номер 66:02:0000000:7011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2 по ул. М. Горького до ВК №121 по ул. М. Горького, 22, протяженностью 35,0м., кадастровый номер 66:02:2401011:430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1 по ул. М. Горького до ВК №179 по ул. М. Горького, 21, протяженностью 46,0м., кадастровый номер 66:02:0000000:7019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4а по ул. Комсомольская до ВК №345 по ул. Комсомольская, 4а, протяженностью 10,0м., кадастровый номер 66:02:2401016:955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(ОВП №3 (29а)) № 31 по ул. М. Горького до ВК №119 по ул. М. Горького, 31, протяженностью 50,0м., кадастровый номер 66:02:0000000:7012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4 по ул. Комсомольская до ВК №345 по ул. Комсомольская, 4, протяженностью 11,0м., кадастровый номер 66:02:2401016:956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9 по ул. М. Горького до ВК №120 по ул. М. Горького, 29, протяженностью 21,0м., кадастровый номер 66:02:0000000:7014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8 по ул. М. Горького до ВК №139 по ул. М. Горького, 28, протяженностью 120,0м., кадастровый номер 66:02:2401001:273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3 по ул. Комсомольская до ВК №313 по ул. Комсомольская, 3, протяженностью 10,0м., кадастровый номер 66:02:2401014:2277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а по ул. Комсомольская до ВК №345а по ул. Комсомольская, 2а, протяженностью 11,0м., кадастровый номер 66:02:2401016:961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2 по ул. Комсомольская до ВК №345а по ул. Комсомольская, 2, протяженностью 9,0м., кадастровый номер 66:02:2401016:957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 по ул. Комсомольская до ВК №313 по ул. Комсомольская, 1, протяженностью 10,0м., кадастровый номер 66:02:2401014:2267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(Профилакторий) № 33а по ул. М. Горького до ВК №114 по ул. М. Горького, 33, протяженностью 95,0м., кадастровый номер 66:02:2401013:2013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33 по ул. М. Горького до ВК №115 по ул. М. Горького, 33, протяженностью 23,0м., кадастровый номер 66:02:0000000:7016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3 по ул. Комсомольская до ВК №286 по ул. Комсомольская, 13, протяженностью 10,0м., кадастровый номер 66:02:2401013:2035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2 по ул. Комсомольская до ВК №264 по ул. Комсомольская, 12, протяженностью 7,0м., кадастровый номер 66:02:2401013:2041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1 по ул. Комсомольская до ВК № 286 по ул. Комсомольская, 11, протяженностью 16,0 м., кадастровый номер 66:02:2401013:2034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0 по ул. Комсомольская до ВК №283 по ул. Комсомольская, 10, протяженностью 30,0м., кадастровый номер 66:02:2401013:2037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(ДОУ д/с № 12) № 10а по ул. Комсомольская до ВК №126 по ул. Комсомольская, 10а, протяженностью 30,0м., кадастровый номер 66:02:2401013:2036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(ЖС кооператив) № 9 по ул. Комсомольская до ВК №287 по ул. Комсомольская, 9, протяженностью 30,0м., кадастровый номер 66:02:2401013:2053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8 по ул. Комсомольская до ВК №287а по ул. Комсомольская, 8, протяженностью 35,0м., кадастровый номер 66:02:0000000:7033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6 по ул. Комсомольская до ВК №298а по ул. Комсомольская, 6, протяженностью 25,0м., кадастровый номер 66:02:2401014:2274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9 по ул. Комсомольская до ВК №282 по ул. Комсомольская, 19, протяженностью 11,0м., кадастровый номер 66:02:2401013:2050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(ОУ школа №8) № 7 по ул. Комсомольская до ВК №297,298 по ул. Комсомольская, 7, протяженностью 50,0м., кадастровый номер 66:02:2401014:2275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7 по ул. Комсомольская до ВК №283 по ул. Комсомольская, 17, протяженностью 20,0м., кадастровый номер 66:02:2401013:2031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6 по ул. Комсомольская до ВК №129 по ул. Комсомольская, 16, протяженностью 20,0м., кадастровый номер 66:02:2401013:2056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5 по ул. Комсомольская до ВК №283 по ул. Комсомольская, 15, протяженностью 20,0м., кадастровый номер 66:02:2401013:2033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(ДОУ д/с № 30) № 14а по ул. Комсомольская до ВК №74 по ул. Комсомольская, 14а, протяженностью 14,0м., кадастровый номер 66:02:2401013:2045;</w:t>
      </w:r>
    </w:p>
    <w:p w:rsidR="005F580B" w:rsidRPr="005F580B" w:rsidRDefault="006601F1" w:rsidP="006601F1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Водопроводная сеть, расположенная от стены дома № 14 по ул. Комсомольская до ВК №131 по ул. Комсомольская, 14, протяженностью 14,0м., кадастровый номер 66:02:2401013:2048</w:t>
      </w:r>
      <w:r>
        <w:rPr>
          <w:sz w:val="24"/>
          <w:szCs w:val="24"/>
        </w:rPr>
        <w:t>;</w:t>
      </w:r>
    </w:p>
    <w:p w:rsidR="005F580B" w:rsidRPr="005F580B" w:rsidRDefault="006601F1" w:rsidP="005F580B">
      <w:pPr>
        <w:tabs>
          <w:tab w:val="left" w:pos="184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>водонапорная башня подсобного хозяйства имени Калинина, местоположение: Свердловская область, Артемовский район, п. Незевай, ул. Новая, протяженностью 16,0м, кадастровый номер объекта: 66:02:0601001:856;</w:t>
      </w:r>
    </w:p>
    <w:p w:rsidR="005F580B" w:rsidRPr="005F580B" w:rsidRDefault="006601F1" w:rsidP="005F580B">
      <w:pPr>
        <w:tabs>
          <w:tab w:val="left" w:pos="184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здание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с</w:t>
      </w:r>
      <w:proofErr w:type="gramStart"/>
      <w:r w:rsidR="005F580B" w:rsidRPr="005F580B">
        <w:rPr>
          <w:sz w:val="24"/>
          <w:szCs w:val="24"/>
        </w:rPr>
        <w:t>.П</w:t>
      </w:r>
      <w:proofErr w:type="gramEnd"/>
      <w:r w:rsidR="005F580B" w:rsidRPr="005F580B">
        <w:rPr>
          <w:sz w:val="24"/>
          <w:szCs w:val="24"/>
        </w:rPr>
        <w:t>окровское</w:t>
      </w:r>
      <w:proofErr w:type="spellEnd"/>
      <w:r w:rsidR="005F580B" w:rsidRPr="005F580B">
        <w:rPr>
          <w:sz w:val="24"/>
          <w:szCs w:val="24"/>
        </w:rPr>
        <w:t>, ул. 1 Мая, 30, площадью 660,8м, кадастровый номер объекта: 66:02:0601001:857;</w:t>
      </w:r>
    </w:p>
    <w:p w:rsidR="005F580B" w:rsidRPr="005F580B" w:rsidRDefault="006601F1" w:rsidP="005F580B">
      <w:pPr>
        <w:tabs>
          <w:tab w:val="left" w:pos="184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здание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С</w:t>
      </w:r>
      <w:proofErr w:type="gramEnd"/>
      <w:r w:rsidR="005F580B" w:rsidRPr="005F580B">
        <w:rPr>
          <w:sz w:val="24"/>
          <w:szCs w:val="24"/>
        </w:rPr>
        <w:t>основый</w:t>
      </w:r>
      <w:proofErr w:type="spellEnd"/>
      <w:r w:rsidR="005F580B" w:rsidRPr="005F580B">
        <w:rPr>
          <w:sz w:val="24"/>
          <w:szCs w:val="24"/>
        </w:rPr>
        <w:t xml:space="preserve"> Бор, ул. Иванова, 7Б, площадью 65,0м, кадастровый номер объекта 66:02:2201003:1083;</w:t>
      </w:r>
    </w:p>
    <w:p w:rsidR="005F580B" w:rsidRPr="005F580B" w:rsidRDefault="006601F1" w:rsidP="005F580B">
      <w:pPr>
        <w:tabs>
          <w:tab w:val="left" w:pos="184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>скважина, местоположение: Свердловская область, Артемовский район,                         п. Красногвардейский, ул. Пархоменко, 18, глубина 40,0м, кадастровый номер объекта: 66:02:2301002:233;</w:t>
      </w:r>
    </w:p>
    <w:p w:rsidR="005F580B" w:rsidRPr="005F580B" w:rsidRDefault="006601F1" w:rsidP="005F580B">
      <w:pPr>
        <w:tabs>
          <w:tab w:val="left" w:pos="184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F580B" w:rsidRPr="005F580B">
        <w:rPr>
          <w:sz w:val="24"/>
          <w:szCs w:val="24"/>
        </w:rPr>
        <w:tab/>
        <w:t xml:space="preserve">скважина, местоположение: </w:t>
      </w:r>
      <w:proofErr w:type="gramStart"/>
      <w:r w:rsidR="005F580B" w:rsidRPr="005F580B">
        <w:rPr>
          <w:sz w:val="24"/>
          <w:szCs w:val="24"/>
        </w:rPr>
        <w:t>Свердловская область, Артемовский район,                         п. Красногвардейский, ул. Кирова, 10, глубина 40,0м, кадастровый номер объекта: 66:02:2301002:234;</w:t>
      </w:r>
      <w:proofErr w:type="gramEnd"/>
    </w:p>
    <w:p w:rsidR="005F580B" w:rsidRPr="005F580B" w:rsidRDefault="006601F1" w:rsidP="005F580B">
      <w:pPr>
        <w:tabs>
          <w:tab w:val="left" w:pos="184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>скважина, местоположение: Свердловская область, Артемовский район,                         п. Красногвардейский, ул. Арболитовая, 25, глубина 40,0м, кадастровый номер объекта: 66:02:2301003:172;</w:t>
      </w:r>
    </w:p>
    <w:p w:rsidR="005F580B" w:rsidRPr="005F580B" w:rsidRDefault="006601F1" w:rsidP="005F580B">
      <w:pPr>
        <w:tabs>
          <w:tab w:val="left" w:pos="184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>скважина, местоположение: Свердловская область, Артемовский район,                         п. Красногвардейский, ул. Арболитовая, 17, глубина 40,0м, кадастровый номер объекта: 66:02:2301003:171;</w:t>
      </w:r>
    </w:p>
    <w:p w:rsidR="005F580B" w:rsidRPr="005F580B" w:rsidRDefault="006601F1" w:rsidP="005F580B">
      <w:pPr>
        <w:tabs>
          <w:tab w:val="left" w:pos="184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>скважина, местоположение: Свердловская область, Артемовский район,                         п. Красногвардейский, угол улиц Кирова и Пархоменко, глубина 40,0м, кадастровый номер объекта: 66:02:2301002:232;</w:t>
      </w:r>
    </w:p>
    <w:p w:rsidR="005F580B" w:rsidRPr="005F580B" w:rsidRDefault="00617077" w:rsidP="006601F1">
      <w:pPr>
        <w:pStyle w:val="a7"/>
        <w:ind w:left="568" w:right="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>
        <w:rPr>
          <w:sz w:val="24"/>
          <w:szCs w:val="24"/>
        </w:rPr>
        <w:tab/>
      </w:r>
      <w:r w:rsidR="005F580B" w:rsidRPr="005F580B">
        <w:rPr>
          <w:sz w:val="24"/>
          <w:szCs w:val="24"/>
        </w:rPr>
        <w:t>участок канализационной сети от жилого дома, расположенного по адресу: Свердловская область, г. Артемовский, ул. Чайкиной, 18, до канализационного колодца КК 35, местоположение: Свердловская область, г. Артемовский, ул. Чайкиной, д. 18, протяженность 46,0м, кадастровый номер объекта: 66:02:1701005:938;</w:t>
      </w:r>
    </w:p>
    <w:p w:rsidR="005F580B" w:rsidRPr="005F580B" w:rsidRDefault="00617077" w:rsidP="00617077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участок канализационной сети от КК 85 до здания «Гостиницы Заря» г. Артемовский, площадь Советов, 1, местоположение: Свердловская область, г. Артемовский, протяженность 127,0м, кадастровый номер объекта: 66:02:0000000:7078;</w:t>
      </w:r>
    </w:p>
    <w:p w:rsidR="005F580B" w:rsidRPr="005F580B" w:rsidRDefault="00617077" w:rsidP="00617077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участок сети канализации от КК 87, расположенного по адресу: г. Артемовский, ул. Энергетиков до стены здания, расположенного по адресу: г. Артемовский, пл. Советов, 3, местоположение: Свердловская область, г. Артемовский, ул. Энергетиков до стены здания, расположенного по адресу: г. Артемовский, пл. Советов, 3, протяженность 151,0м, кадастровый номер объекта 66:02:0000000:6947;</w:t>
      </w:r>
    </w:p>
    <w:p w:rsidR="005F580B" w:rsidRPr="005F580B" w:rsidRDefault="00617077" w:rsidP="00617077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участок сети канализации от КК 93, расположенного по адресу: г. Артемовский, ул. Энергетиков до стены здания, расположенного по адресу: г. Артемовский, ул. Энергетиков, 8, местоположение: Свердловская область, г. Артемовский, ул. Энергетиков от КК 93, расположенного по адресу: г. Артемовский, ул. Энергетиков до стены здания, расположенного по адресу: г. Артемовский, ул. Энергетиков, 8, протяженность 42,0м, кадастровый номер объекта 66:02:0000000:6948;</w:t>
      </w:r>
    </w:p>
    <w:p w:rsidR="005F580B" w:rsidRPr="005F580B" w:rsidRDefault="00617077" w:rsidP="00617077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участок сети канализации от здания, расположенного по адресу:                                    г. Артемовский, ул. </w:t>
      </w:r>
      <w:proofErr w:type="gramStart"/>
      <w:r w:rsidR="005F580B" w:rsidRPr="005F580B">
        <w:rPr>
          <w:sz w:val="24"/>
          <w:szCs w:val="24"/>
        </w:rPr>
        <w:t>Почтовая</w:t>
      </w:r>
      <w:proofErr w:type="gramEnd"/>
      <w:r w:rsidR="005F580B" w:rsidRPr="005F580B">
        <w:rPr>
          <w:sz w:val="24"/>
          <w:szCs w:val="24"/>
        </w:rPr>
        <w:t xml:space="preserve">, 1А до КК 1078, местоположение: Свердловская область, </w:t>
      </w:r>
      <w:proofErr w:type="spellStart"/>
      <w:r w:rsidR="005F580B" w:rsidRPr="005F580B">
        <w:rPr>
          <w:sz w:val="24"/>
          <w:szCs w:val="24"/>
        </w:rPr>
        <w:t>г</w:t>
      </w:r>
      <w:proofErr w:type="gramStart"/>
      <w:r w:rsidR="005F580B" w:rsidRPr="005F580B">
        <w:rPr>
          <w:sz w:val="24"/>
          <w:szCs w:val="24"/>
        </w:rPr>
        <w:t>.А</w:t>
      </w:r>
      <w:proofErr w:type="gramEnd"/>
      <w:r w:rsidR="005F580B" w:rsidRPr="005F580B">
        <w:rPr>
          <w:sz w:val="24"/>
          <w:szCs w:val="24"/>
        </w:rPr>
        <w:t>ртемовский</w:t>
      </w:r>
      <w:proofErr w:type="spellEnd"/>
      <w:r w:rsidR="005F580B" w:rsidRPr="005F580B">
        <w:rPr>
          <w:sz w:val="24"/>
          <w:szCs w:val="24"/>
        </w:rPr>
        <w:t xml:space="preserve">, ул. Почтовая, от здания, расположенного по адресу: г. Артемовский, </w:t>
      </w:r>
      <w:proofErr w:type="spellStart"/>
      <w:r w:rsidR="005F580B" w:rsidRPr="005F580B">
        <w:rPr>
          <w:sz w:val="24"/>
          <w:szCs w:val="24"/>
        </w:rPr>
        <w:t>ул.Почтовая</w:t>
      </w:r>
      <w:proofErr w:type="spellEnd"/>
      <w:r w:rsidR="005F580B" w:rsidRPr="005F580B">
        <w:rPr>
          <w:sz w:val="24"/>
          <w:szCs w:val="24"/>
        </w:rPr>
        <w:t>, 1А до КК 1078, протяженность 4,0м, кадастровый номер объекта: 66:02:1702018:2806;</w:t>
      </w:r>
    </w:p>
    <w:p w:rsidR="005F580B" w:rsidRPr="005F580B" w:rsidRDefault="00617077" w:rsidP="00617077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участок канализационной сети, местоположение: Свердловская область, </w:t>
      </w:r>
      <w:proofErr w:type="spellStart"/>
      <w:r w:rsidR="005F580B" w:rsidRPr="005F580B">
        <w:rPr>
          <w:sz w:val="24"/>
          <w:szCs w:val="24"/>
        </w:rPr>
        <w:t>г</w:t>
      </w:r>
      <w:proofErr w:type="gramStart"/>
      <w:r w:rsidR="005F580B" w:rsidRPr="005F580B">
        <w:rPr>
          <w:sz w:val="24"/>
          <w:szCs w:val="24"/>
        </w:rPr>
        <w:t>.А</w:t>
      </w:r>
      <w:proofErr w:type="gramEnd"/>
      <w:r w:rsidR="005F580B" w:rsidRPr="005F580B">
        <w:rPr>
          <w:sz w:val="24"/>
          <w:szCs w:val="24"/>
        </w:rPr>
        <w:t>ртемовский</w:t>
      </w:r>
      <w:proofErr w:type="spellEnd"/>
      <w:r w:rsidR="005F580B" w:rsidRPr="005F580B">
        <w:rPr>
          <w:sz w:val="24"/>
          <w:szCs w:val="24"/>
        </w:rPr>
        <w:t>, ул. Чайковского: от ул. 9 Января до земельного участка дома № 6, протяженность 68,0м, кадастровый номер объекта: 66:02:1702021:630;</w:t>
      </w:r>
    </w:p>
    <w:p w:rsidR="005F580B" w:rsidRPr="005F580B" w:rsidRDefault="00617077" w:rsidP="00617077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участок сетей холодного водоснабжения, расположенный по адресу: Свердловская область, г. Артемовский, ул. Чайковского: от ул. 9 Января до земельного участка дома № 6, местоположение: Свердловская область, г. Артемовский, ул. Чайковского, протяженность 104,0м, кадастровый номер объекта: 66:02:1702021:631;</w:t>
      </w:r>
    </w:p>
    <w:p w:rsidR="005F580B" w:rsidRPr="005F580B" w:rsidRDefault="00617077" w:rsidP="00617077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>участок водопроводной сети Свердловская область, Артемовский район,                         п. Красногвардейский, от д. 79 по ул. Ломоносова до д. 4 по ул. Нагорная, местоположение:</w:t>
      </w:r>
      <w:proofErr w:type="gramEnd"/>
      <w:r w:rsidR="005F580B" w:rsidRPr="005F580B">
        <w:rPr>
          <w:sz w:val="24"/>
          <w:szCs w:val="24"/>
        </w:rPr>
        <w:t xml:space="preserve"> Свердловская область, Артемовский район, п. Красногвардейский, улица Ломоносова, протяженность 490,0м, кадастровый номер объекта: 66:02:2301015:219;</w:t>
      </w:r>
    </w:p>
    <w:p w:rsidR="005F580B" w:rsidRPr="005F580B" w:rsidRDefault="00617077" w:rsidP="00617077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участок тепловой сети от ТК-7-37 по ул. Станционной до границы земельного участка д. 264 по ул. Станционной в г. Артемовском Свердловской области, </w:t>
      </w:r>
      <w:r w:rsidR="005F580B" w:rsidRPr="005F580B">
        <w:rPr>
          <w:sz w:val="24"/>
          <w:szCs w:val="24"/>
        </w:rPr>
        <w:lastRenderedPageBreak/>
        <w:t>местоположение: Свердловская область, г. Артемовский, ул. Станционная, протяженностью 56,0м, кадастровый номер объекта: 66:02:0000000:7077;</w:t>
      </w:r>
    </w:p>
    <w:p w:rsidR="005F580B" w:rsidRPr="005F580B" w:rsidRDefault="00617077" w:rsidP="00617077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участок водопроводной сети от ВК 22-6 до здания школы, расположенного по адресу: </w:t>
      </w:r>
      <w:proofErr w:type="gramStart"/>
      <w:r w:rsidR="005F580B" w:rsidRPr="005F580B">
        <w:rPr>
          <w:sz w:val="24"/>
          <w:szCs w:val="24"/>
        </w:rPr>
        <w:t>Свердловская область, Артемовский район, с. Большое Трифоново, ул. Совхозная, 4А, местоположение:</w:t>
      </w:r>
      <w:proofErr w:type="gramEnd"/>
      <w:r w:rsidR="005F580B" w:rsidRPr="005F580B">
        <w:rPr>
          <w:sz w:val="24"/>
          <w:szCs w:val="24"/>
        </w:rPr>
        <w:t xml:space="preserve"> Свердловская область, Артемовский район, с. </w:t>
      </w:r>
      <w:proofErr w:type="gramStart"/>
      <w:r w:rsidR="005F580B" w:rsidRPr="005F580B">
        <w:rPr>
          <w:sz w:val="24"/>
          <w:szCs w:val="24"/>
        </w:rPr>
        <w:t>Большое</w:t>
      </w:r>
      <w:proofErr w:type="gramEnd"/>
      <w:r w:rsidR="005F580B" w:rsidRPr="005F580B">
        <w:rPr>
          <w:sz w:val="24"/>
          <w:szCs w:val="24"/>
        </w:rPr>
        <w:t xml:space="preserve"> Трифоново, протяженность 33,0м, кадастровый номер объекта: 66:02:1601001:535;</w:t>
      </w:r>
    </w:p>
    <w:p w:rsidR="005F580B" w:rsidRPr="005F580B" w:rsidRDefault="00617077" w:rsidP="00617077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КЛ-0,4 </w:t>
      </w:r>
      <w:proofErr w:type="spellStart"/>
      <w:r w:rsidR="005F580B" w:rsidRPr="005F580B">
        <w:rPr>
          <w:sz w:val="24"/>
          <w:szCs w:val="24"/>
        </w:rPr>
        <w:t>кВ</w:t>
      </w:r>
      <w:proofErr w:type="spellEnd"/>
      <w:r w:rsidR="005F580B" w:rsidRPr="005F580B">
        <w:rPr>
          <w:sz w:val="24"/>
          <w:szCs w:val="24"/>
        </w:rPr>
        <w:t xml:space="preserve"> от опоры № 9 до ввода в жилой дом, расположенный по адресу: Свердловская область, г. Артемовский, ул. Терешковой, 2, местоположение: Свердловская область, г. Артемовский, ул. Терешковой, 2, протяженность 11,0м, кадастровый но</w:t>
      </w:r>
      <w:r>
        <w:rPr>
          <w:sz w:val="24"/>
          <w:szCs w:val="24"/>
        </w:rPr>
        <w:t>мер объекта: 66:02:1701024:3578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4 по                            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 xml:space="preserve">, через КК №№ 129,131 до КК №№ 128,130 по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>, 14, протяженностью 30,0м, кадастровый номер объекта: 66:02:2401011:417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п. Буланаш, канализационная сеть, расположенная от стены дома № 15 по                              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 xml:space="preserve">, через КК № 171 до КК №№ 170,154 по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>, 15, протяженностью 20,0м, кадастровый номер объекта: 66:02:2401013:1995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10 по                               ул. Театральная до КК №№ 202,203 по ул. Театральная, 10, протяженностью 10,0м, кадастровый номер объекта: 66:02:2401014:2263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 xml:space="preserve">, канализационная сеть, расположенная от стены дома № 16 по                           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 xml:space="preserve">, через КК №№ 124,126 до КК №№ 125,127 по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>, 16, протяженностью 30,0м, кадастровый номер объекта: 66:02:2401011:418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 xml:space="preserve">, канализационная сеть, расположенная от стены дома № 11 по                             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 xml:space="preserve">, через КК № 152 до КК №№ 140,141 по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>, 11, протяженностью 20,0м, кадастровый номер объекта: 66:02:2401013:2000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21 по                                ул. Театральная, через КК №№ 595,596,597,598 до КК № 599 по ул. Театральная, 21, протяженностью 80,0м, кадастровый номер объекта: 66:02:2401014:2257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20 по                                ул. Театральная, через КК №№ 372,374,375,376,377 до КК № 374 по ул. Театральная, 20, протяженностью 120,0м, кадастровый номер объекта: 66:02:2401014:2253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 xml:space="preserve">, канализационная сеть, расположенная от стены дома № 12 по                            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 xml:space="preserve">, через КК №№ 133,135 до КК №№ 132,134 по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>, 12, протяженностью 30,0м, кадастровый номер объекта: 66:02:2401012:279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16 по                              ул. Театральная, через КК №№ 359,б/н до КК № 361 по ул. Театральная, 16, протяженностью 20,0м, кадастровый номер объекта: 66:02:2401014:2259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 xml:space="preserve">, канализационная сеть, расположенная от стены дома № 13 по                           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 xml:space="preserve"> до КК №№ 154,140 по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>, 13, протяженностью 25,0м, кадастровый номер объекта: 66:02:2401013:1994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19 по                             ул. Театральная до КК № 584-590 по ул. Театральная, 19, протяженностью 35,0м, кадастровый номер объекта: 66:02:2401014:2256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 xml:space="preserve">, канализационная сеть, расположенная от стены дома № 10 по                           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 xml:space="preserve">, через КК № 137 до КК №№ 136,139 по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>, 10, протяженностью 25,0м, кадастровый номер объекта: 66:02:2401012:278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 xml:space="preserve">, канализационная сеть, расположенная от стены дома № 16а по                           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 xml:space="preserve">, через КК № б/н до КК № 122 по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>, 16а, протяженностью 80,0м, кадастровый номер объекта: 66:02:2401011:419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 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29 по                                ул. Театральная, через КК № б/н до КК № 327 по ул. Театральная, 29, протяженностью 40,0м, кадастровый номер объекта: 66:02:2401016:948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37 по ул. Кутузова, через КК №№ 696,697 до КК № 694 по ул. Кутузова, 37, протяженностью 40,0м, кадастровый номер объекта: 66:02:2401016:951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11 по                              ул. Механическая, через КК №№ 627,628,629 до КК №№ 626,630 по ул. Механическая, 11, протяженностью 30,0м, кадастровый номер объекта: 66:02:2401014:2231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22 по ул. Кутузова, через КК №№ 608,609 до КК № 611 по ул. Кутузова, 22, протяженностью 25,0м, кадастровый номер объекта: 66:02:2401014:2260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18 по                           ул. Театральная, через КК №№ 362,б/</w:t>
      </w:r>
      <w:proofErr w:type="spellStart"/>
      <w:r w:rsidR="005F580B" w:rsidRPr="005F580B">
        <w:rPr>
          <w:sz w:val="24"/>
          <w:szCs w:val="24"/>
        </w:rPr>
        <w:t>н,б</w:t>
      </w:r>
      <w:proofErr w:type="spellEnd"/>
      <w:r w:rsidR="005F580B" w:rsidRPr="005F580B">
        <w:rPr>
          <w:sz w:val="24"/>
          <w:szCs w:val="24"/>
        </w:rPr>
        <w:t>/н до КК № 361 по ул. Театральная, 18, протяженностью 30,0м, кадастровый номер объекта: 66:02:2401014:2252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29 по ул. Кутузова до КК № б/н по ул. Кутузова, 29, протяженностью 10,0м, кадастровый номер объекта: 66:02:2401014:2233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30 по ул. Кутузова, через КК № 684 до КК №№ 681,683 по ул. Кутузова, 30, протяженностью 20,0м, кадастровый номер объекта: 66:02:2401016:950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2 по ул. Кутузова до КК №№ 234,235 по ул. Кутузова, 2, протяженностью 10,0м, кадастровый номер объекта: 66:02:2401014:2258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28 по ул. Кутузова, через КК №№ 679,682 до КК №№ 678,681 по ул. Кутузова, 28, протяженностью 35,0м, кадастровый номер объекта: 66:02:2401016:949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1 по ул. Кутузова до КК №№ 243,244 по ул. Кутузова, 1, протяженностью 10,0м, кадастровый номер объекта: 66:02:2401014:2254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3 по                                ул. Механическая до КК № 277 по ул. Механическая, 3, протяженностью 5,0м, кадастровый номер объекта: 66:02:2401014:2234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7 по ул. Кутузова, через КК №№ 696,697 до КК № 298 по ул. Кутузова, 7, протяженностью 25,0м, кадастровый номер объекта: 66:02:2401014:2264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13 по                              ул. Механическая, через КК №№ 631,632,633,634,635 до КК № 636 по ул. Механическая, 13, протяженностью 30,0м, кадастровый номер объекта: 66:02:2401014:2235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17 по                              ул. Механическая, через КК №№ 710,711,712 до КК № 703 по ул. Механическая, 17, протяженностью 40,0м, кадастровый номер объекта: 66:02:2401016:943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 xml:space="preserve">, канализационная сеть, расположенная от стены дома № 1 по                            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 xml:space="preserve">, через КК № 334 до КК №№ 333,339 по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>, 1, протяженностью 20,0м, кадастровый номер объекта: 66:02:2401014:2217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20 по                              ул. Механическая, через КК №№ 705,706,707 до КК № 703 по ул. Механическая, 20, протяженностью 40,0м, кадастровый номер объекта: 66:02:2401016:945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10 по                             ул. Механическая, через КК №№ 523,523,525 до КК № 626 по ул. Механическая, 10, протяженностью 30,0м, кадастровый номер объекта: 66:02:2401014:2226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22 по                              ул. Механическая, через КК №№ 708,709 до КК № 703 по ул. Механическая, 22, протяженностью 25,0м, кадастровый номер объекта: 66:02:2401016:941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 xml:space="preserve">, канализационная сеть, расположенная от стены дома № 2 по                             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 xml:space="preserve">, через КК № 336 до КК №№ 332,335 по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>, 2, протяженностью 20,0м, кадастровый номер объекта: 66:02:2401014:2218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5 по                              ул. Механическая до КК №№ 280,281 по ул. Механическая, 5, протяженностью 10,0м, кадастровый номер объекта: 66:02:2401014:2224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9 по                          ул. Механическая, через КК №№ 561,562,563 до КК № 564 по ул. Механическая, 9, протяженностью 30,0м, кадастровый номер объекта: 66:02:2401014:2227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4 по                                ул. Механическая до КК №№ 278,279 по ул. Механическая, 4, протяженностью 10,0м, кадастровый номер объекта: 66:02:2401014:2221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15 по                             ул. Механическая, через КК №№ 639,639а,640,641 до КК № 637 по ул. Механическая, 15, протяженностью 35,0м, кадастровый номер объекта: 66:02:2401014:2229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14 по                             ул. Механическая, через КК № 638 до КК №№ 636,637 по ул. Механическая, 14, протяженностью 10,0м, кадастровый номер объекта: 66:02:2401014:2245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 xml:space="preserve">, канализационная сеть, расположенная от стены дома № 9 по                              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 xml:space="preserve">, через КК № 151 до КК №№ 141,149 по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>, 9, протяженностью 20,0м, кадастровый номер объекта: 66:02:2401013:2001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 xml:space="preserve">, канализационная сеть, расположенная от стены дома № 7 по                             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 xml:space="preserve">, через КК № 148 до КК №№ 143,144 по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>, 7, протяженностью 20,0м, кадастровый номер объекта: 66:02:2401014:2249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19 по                             ул. Механическая, через КК №№ 713,714 до КК № 703 по ул. Механическая, 19, протяженностью 25,0м, кадастровый номер объекта: 66:02:2401016:944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 xml:space="preserve">, канализационная сеть, расположенная от стены дома (Поликлиника) № 3а по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 xml:space="preserve"> до КК № 331 по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>, 3а, протяженностью 15,0м, кадастровый номер объекта: 66:02:2401014:2220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4 по                              ул. Машиностроителей до КК №№ 108,109,110,111,112,113 по ул. Машиностроителей, 4, протяженностью 60,0м, кадастровый номер объекта: 66:02:2401013:2018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 xml:space="preserve">, канализационная сеть, расположенная от стены дома № 5 по                           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 xml:space="preserve">, через КК № 146 до КК №№ 144,145 по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>, 5, протяженностью 20,0м, кадастровый номер объекта: 66:02:2401014:2244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2а по                                ул. Комсомольская, через КК №№ 180,181 до КК № 176 по ул. Комсомольская, 2а, протяженностью 30,0м, кадастровый номер объекта: 66:02:2401016:953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3 по                              ул. Комсомольская, через КК № 168 до КК № 168 по ул. Комсомольская, 3, протяженностью 20,0м, кадастровый номер объекта: 66:02:2401014:2283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2 по                              ул. Комсомольская, через КК №№ 178,179 до КК № 176 по ул. Комсомольская, 2, протяженностью 30,0м, кадастровый номер объекта: 66:02:2401016:954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 xml:space="preserve">, канализационная сеть, расположенная от стены дома № 4 по                              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 xml:space="preserve">, через КК №№ 328,329,330 до КК № 197 по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>, 4, протяженностью 25,0м, кадастровый номер объекта: 66:02:2401014:2243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 xml:space="preserve">, канализационная сеть, расположенная от стены дома № 6 по                             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 xml:space="preserve">, через КК № 205 до КК №№ 143,206 по ул. </w:t>
      </w:r>
      <w:proofErr w:type="spellStart"/>
      <w:r w:rsidR="005F580B" w:rsidRPr="005F580B">
        <w:rPr>
          <w:sz w:val="24"/>
          <w:szCs w:val="24"/>
        </w:rPr>
        <w:t>М.Горького</w:t>
      </w:r>
      <w:proofErr w:type="spellEnd"/>
      <w:r w:rsidR="005F580B" w:rsidRPr="005F580B">
        <w:rPr>
          <w:sz w:val="24"/>
          <w:szCs w:val="24"/>
        </w:rPr>
        <w:t>, 6, протяженностью 30,0м, кадастровый номер объекта: 66:02:2401014:2251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 xml:space="preserve">, канализационная сеть, расположенная от стены дома № 19 по </w:t>
      </w:r>
      <w:proofErr w:type="spellStart"/>
      <w:r w:rsidR="005F580B" w:rsidRPr="005F580B">
        <w:rPr>
          <w:sz w:val="24"/>
          <w:szCs w:val="24"/>
        </w:rPr>
        <w:t>ул.Комсомольская</w:t>
      </w:r>
      <w:proofErr w:type="spellEnd"/>
      <w:r w:rsidR="005F580B" w:rsidRPr="005F580B">
        <w:rPr>
          <w:sz w:val="24"/>
          <w:szCs w:val="24"/>
        </w:rPr>
        <w:t xml:space="preserve">, через КК №№ 123,124 до КК № 122 по </w:t>
      </w:r>
      <w:proofErr w:type="spellStart"/>
      <w:r w:rsidR="005F580B" w:rsidRPr="005F580B">
        <w:rPr>
          <w:sz w:val="24"/>
          <w:szCs w:val="24"/>
        </w:rPr>
        <w:t>ул.Комсомольская</w:t>
      </w:r>
      <w:proofErr w:type="spellEnd"/>
      <w:r w:rsidR="005F580B" w:rsidRPr="005F580B">
        <w:rPr>
          <w:sz w:val="24"/>
          <w:szCs w:val="24"/>
        </w:rPr>
        <w:t>, 19, протяженностью 30,0м, кадастровый номер объекта: 66:02:2401013:2015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25а по                          ул. Театральная, через КК №№ 665,666,667 до КК № 673 по ул. Театральная, 25а, протяженностью 115,0м, кадастровый номер объекта: 66:02:2401014:2279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15 по                           ул. Театральная, через КК № 369 до КК № 368 по ул. Театральная, 15,  протяженностью 10,0м, кадастровый номер объекта: 66:02:2401014:2265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13 по                          ул. Комсомольская, через КК №№ 111,112 до КК № 110 по ул. Комсомольская, 13, протяженностью 30,0м, кадастровый номер объекта: 66:02:2401013:2019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18 по ул. Кутузова до КК №№ 578,579 по ул. Кутузова, 18, протяженностью 10,0м, кадастровый номер объекта: 66:02:2401014:2273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23 по                            ул. Театральная, через КК №№ 601,602,603,604,605,606 до КК № 600 по ул. Театральная, 23, протяженностью 110,0м, кадастровый номер объекта: 66:02:2401014:2282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14 по                              ул. Комсомольская до КК № 83-88 по ул. Комсомольская, 14, протяженностью 30,0м, кадастровый номер объекта: 66:02:2401013:2017;</w:t>
      </w:r>
    </w:p>
    <w:p w:rsidR="005F580B" w:rsidRP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12 по                             ул. Комсомольская, через КК №№ 311,312,313,314,315,316 до КК № 310 по                                       ул. Комсомольская, 12, протяженностью 130,0м, кадастровый номер объекта: 66:02:2401013:2007;</w:t>
      </w:r>
    </w:p>
    <w:p w:rsidR="005F580B" w:rsidRDefault="00617077" w:rsidP="005F580B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ab/>
        <w:t xml:space="preserve">Канализационные сети, местоположение: Свердловская область, Артемовский район, </w:t>
      </w:r>
      <w:proofErr w:type="spellStart"/>
      <w:r w:rsidR="005F580B" w:rsidRPr="005F580B">
        <w:rPr>
          <w:sz w:val="24"/>
          <w:szCs w:val="24"/>
        </w:rPr>
        <w:t>п</w:t>
      </w:r>
      <w:proofErr w:type="gramStart"/>
      <w:r w:rsidR="005F580B" w:rsidRPr="005F580B">
        <w:rPr>
          <w:sz w:val="24"/>
          <w:szCs w:val="24"/>
        </w:rPr>
        <w:t>.Б</w:t>
      </w:r>
      <w:proofErr w:type="gramEnd"/>
      <w:r w:rsidR="005F580B" w:rsidRPr="005F580B">
        <w:rPr>
          <w:sz w:val="24"/>
          <w:szCs w:val="24"/>
        </w:rPr>
        <w:t>уланаш</w:t>
      </w:r>
      <w:proofErr w:type="spellEnd"/>
      <w:r w:rsidR="005F580B" w:rsidRPr="005F580B">
        <w:rPr>
          <w:sz w:val="24"/>
          <w:szCs w:val="24"/>
        </w:rPr>
        <w:t>, канализационная сеть, расположенная от стены дома № 27 по ул. Кутузова до КК № б/н по ул. Кутузова, 27, протяженностью 5,0м, кадастровый но</w:t>
      </w:r>
      <w:r>
        <w:rPr>
          <w:sz w:val="24"/>
          <w:szCs w:val="24"/>
        </w:rPr>
        <w:t>мер объекта: 66:02:2401014:2232;</w:t>
      </w:r>
    </w:p>
    <w:p w:rsidR="005F580B" w:rsidRPr="005F580B" w:rsidRDefault="005F580B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7077">
        <w:rPr>
          <w:sz w:val="24"/>
          <w:szCs w:val="24"/>
        </w:rPr>
        <w:t>-</w:t>
      </w:r>
      <w:r w:rsidRPr="005F580B">
        <w:rPr>
          <w:sz w:val="24"/>
          <w:szCs w:val="24"/>
        </w:rPr>
        <w:t xml:space="preserve"> участок тепловой сети, проходящей в подвале дома № 20, расположенного по адресу: г. Артемовский, ул. Достоевского, местоположение: Свердловская область,                      г. Артемовский, ул. Достоевского, 20, протяженностью 48,0м, кадастровый номер объекта: 66:02:1703008:711;</w:t>
      </w:r>
    </w:p>
    <w:p w:rsidR="005F580B" w:rsidRPr="005F580B" w:rsidRDefault="00617077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 участок тепловой сети, проходящей в подвале дома № 14, расположенного по адресу: г. Артемовский, ул. Ленина, местоположение: Свердловская область,  г. Артемовский, ул. Ленина, 14, протяженностью 41,0м, кадастровый номер объекта: 66:02:1702018:2797;</w:t>
      </w:r>
    </w:p>
    <w:p w:rsidR="005F580B" w:rsidRPr="005F580B" w:rsidRDefault="00617077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 участок тепловой сети, проходящей в подвале дома № 18, расположенного по адресу: г. Артемовский, ул. Ленина, местоположение: Свердловская область,  г. Артемовский, ул. Ленина, 18, протяженностью 34,0м, кадастровый номер объекта: 66:02:1702018:2795;</w:t>
      </w:r>
    </w:p>
    <w:p w:rsidR="005F580B" w:rsidRPr="005F580B" w:rsidRDefault="00617077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 участок тепловой сети, проходящей в подвале дома № 1А, расположенного по адресу: г. Артемовский, ул. Гагарина, местоположение: Свердловская область,                             г. Артемовский, ул. Гагарина, 1А, протяженностью 42,0м, кадастровый номер объекта: 66:02:1701024:3511;</w:t>
      </w:r>
    </w:p>
    <w:p w:rsidR="005F580B" w:rsidRPr="005F580B" w:rsidRDefault="00617077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 участок тепловой сети, проходящей в подвале дома № 1, расположенного по адресу: г. Артемовский, ул. </w:t>
      </w:r>
      <w:proofErr w:type="gramStart"/>
      <w:r w:rsidR="005F580B" w:rsidRPr="005F580B">
        <w:rPr>
          <w:sz w:val="24"/>
          <w:szCs w:val="24"/>
        </w:rPr>
        <w:t>Садовая</w:t>
      </w:r>
      <w:proofErr w:type="gramEnd"/>
      <w:r w:rsidR="005F580B" w:rsidRPr="005F580B">
        <w:rPr>
          <w:sz w:val="24"/>
          <w:szCs w:val="24"/>
        </w:rPr>
        <w:t xml:space="preserve">, местоположение: Свердловская область, г. </w:t>
      </w:r>
      <w:r w:rsidR="005F580B" w:rsidRPr="005F580B">
        <w:rPr>
          <w:sz w:val="24"/>
          <w:szCs w:val="24"/>
        </w:rPr>
        <w:lastRenderedPageBreak/>
        <w:t>Артемовский,                    ул. Садовая, 1, протяженностью 20,0м, кадастровый номер объекта: 66:02:1702018:2796;</w:t>
      </w:r>
    </w:p>
    <w:p w:rsidR="005F580B" w:rsidRPr="005F580B" w:rsidRDefault="00617077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 участок тепловой сети, проходящей в подвале дома № 1, расположенного по адресу: г. Артемовский, кв. Спортивный, местоположение: Свердловская область, г. Артемовский, кв. Спортивный, 1, протяженностью 13,0м, кадастровый номер объекта: 66:02:1701006:472;</w:t>
      </w:r>
    </w:p>
    <w:p w:rsidR="005F580B" w:rsidRPr="005F580B" w:rsidRDefault="00617077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 участок тепловой сети, проходящей в подвале дома № 2, расположенного по адресу: г. Артемовский, кв. Спортивный, местоположение: Свердловская область, г. Артемовский, кв. Спортивный, 2, протяженностью 12,0м, кадастровый номер объекта: 66:02:1701006:473;</w:t>
      </w:r>
    </w:p>
    <w:p w:rsidR="005F580B" w:rsidRPr="005F580B" w:rsidRDefault="00617077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 участок тепловой сети, проходящей в подвале дома № 4, расположенного по адресу: г. Артемовский, ул. Мира, местоположение: Свердловская область,  г. Артемовский,                     ул. Мира, 4, протяженностью 2,0м, кадастровый номер объекта: 66:02:1701024:3519;</w:t>
      </w:r>
    </w:p>
    <w:p w:rsidR="005F580B" w:rsidRPr="005F580B" w:rsidRDefault="00617077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 участок тепловой сети, проходящей в подвале дома № 6, расположенного по адресу: г. Артемовский, ул. Мира, местоположение: Свердловская область,  г. Артемовский, ул. Мира, 6, протяженностью 46,0м, кадастровый номер объекта: 66:02:1701024:3520;</w:t>
      </w:r>
    </w:p>
    <w:p w:rsidR="005F580B" w:rsidRPr="005F580B" w:rsidRDefault="00617077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 участок тепловой сети, проходящей в подвале дома № 2б, расположенного по адресу: г. Артемовский, ул. Терешковой, местоположение: Свердловская область,                             г. Артемовский, ул. Терешковой, 2б, протяженностью 26,0м, кадастровый номер объекта: 66:02:1701024:3518;</w:t>
      </w:r>
    </w:p>
    <w:p w:rsidR="005F580B" w:rsidRPr="005F580B" w:rsidRDefault="00617077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 участок тепловой сети, проходящей в подвале дома № 14, расположенного по адресу: г. Артемовский, ул. Терешковой, местоположение: Свердловская область,                             г. Артемовский, ул. Терешковой, 14, протяженностью 9,0м, кадастровый номер объекта: 66:02:1701024:3522;</w:t>
      </w:r>
    </w:p>
    <w:p w:rsidR="005F580B" w:rsidRPr="005F580B" w:rsidRDefault="00617077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 участок тепловой сети, проходящей в подвале дома № 16, расположенного по адресу: г. Артемовский, ул. Терешковой, местоположение: Свердловская область,                           г. Артемовский, ул. Терешковой, 16, протяженностью 2,0м, кадастровый номер объекта: 66:02:1701024:3523;</w:t>
      </w:r>
    </w:p>
    <w:p w:rsidR="005F580B" w:rsidRPr="005F580B" w:rsidRDefault="00617077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 участок тепловой сети, проходящей в подвале дома № 18, расположенного по адресу: г. Артемовский, ул. Терешковой, местоположение: Свердловская область,                             г. Артемовский, ул. Терешковой, 18, протяженностью 55,0м, кадастровый номер объекта: 66:02:1701024:3521;</w:t>
      </w:r>
    </w:p>
    <w:p w:rsidR="005F580B" w:rsidRPr="005F580B" w:rsidRDefault="00617077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 участок тепловой сети, проходящей в подвале дома № 43а, расположенного по адресу: г. Артемовский, ул. Свободы, местоположение: Свердловская область,                                   г. Артемовский, ул. Свободы, 43а, протяженностью 58,0м, кадастровый номер объекта: 66:02:1701008:877;</w:t>
      </w:r>
    </w:p>
    <w:p w:rsidR="005F580B" w:rsidRPr="005F580B" w:rsidRDefault="00617077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 участок тепловой сети, проходящей в подвале дома № 1, расположенного по адресу: г. Артемовский, пер. Лесной, местоположение: Свердловская область,                             г. Артемовский, пер. Лесной, 1, протяженностью 16,0м, кадастровый номер объекта: 66:02:1703017:1322;</w:t>
      </w:r>
    </w:p>
    <w:p w:rsidR="005F580B" w:rsidRPr="005F580B" w:rsidRDefault="00617077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 участок тепловой сети, проходящей в подвале дома № 6б, расположенного по адресу: г. Артемовский, ул. </w:t>
      </w:r>
      <w:proofErr w:type="gramStart"/>
      <w:r w:rsidR="005F580B" w:rsidRPr="005F580B">
        <w:rPr>
          <w:sz w:val="24"/>
          <w:szCs w:val="24"/>
        </w:rPr>
        <w:t>Лесная</w:t>
      </w:r>
      <w:proofErr w:type="gramEnd"/>
      <w:r w:rsidR="005F580B" w:rsidRPr="005F580B">
        <w:rPr>
          <w:sz w:val="24"/>
          <w:szCs w:val="24"/>
        </w:rPr>
        <w:t>, местоположение: Свердловская область,  г. Артемовский, ул. Лесная, 6б, протяженностью 29,0м, кадастровый номер объекта: 66:02:1703017:1321;</w:t>
      </w:r>
    </w:p>
    <w:p w:rsidR="005F580B" w:rsidRPr="005F580B" w:rsidRDefault="00617077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 участок тепловой сети, проходящей в подвале дома № 20, расположенного по адресу: г. Артемовский, ул. </w:t>
      </w:r>
      <w:proofErr w:type="gramStart"/>
      <w:r w:rsidR="005F580B" w:rsidRPr="005F580B">
        <w:rPr>
          <w:sz w:val="24"/>
          <w:szCs w:val="24"/>
        </w:rPr>
        <w:t>Лесная</w:t>
      </w:r>
      <w:proofErr w:type="gramEnd"/>
      <w:r w:rsidR="005F580B" w:rsidRPr="005F580B">
        <w:rPr>
          <w:sz w:val="24"/>
          <w:szCs w:val="24"/>
        </w:rPr>
        <w:t>, местоположение: Свердловская область,  г. Артемовский, ул. Лесная, 20, протяженностью 44,0м, кадастровый номер объекта: 66:02:1703017:1323;</w:t>
      </w:r>
    </w:p>
    <w:p w:rsidR="005F580B" w:rsidRPr="005F580B" w:rsidRDefault="00617077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 участок тепловой сети, проходящей в подвале дома № 13, расположенного по адресу: г. Артемовский, ул. </w:t>
      </w:r>
      <w:proofErr w:type="gramStart"/>
      <w:r w:rsidR="005F580B" w:rsidRPr="005F580B">
        <w:rPr>
          <w:sz w:val="24"/>
          <w:szCs w:val="24"/>
        </w:rPr>
        <w:t>Комсомольская</w:t>
      </w:r>
      <w:proofErr w:type="gramEnd"/>
      <w:r w:rsidR="005F580B" w:rsidRPr="005F580B">
        <w:rPr>
          <w:sz w:val="24"/>
          <w:szCs w:val="24"/>
        </w:rPr>
        <w:t xml:space="preserve">, местоположение: Свердловская область,                      </w:t>
      </w:r>
      <w:r w:rsidR="005F580B" w:rsidRPr="005F580B">
        <w:rPr>
          <w:sz w:val="24"/>
          <w:szCs w:val="24"/>
        </w:rPr>
        <w:lastRenderedPageBreak/>
        <w:t>г. Артемовский, ул. Комсомольская, 13, протяженностью 2,0м, кадастровый номер объекта: 66:02:1702018:2802;</w:t>
      </w:r>
    </w:p>
    <w:p w:rsidR="005F580B" w:rsidRPr="005F580B" w:rsidRDefault="00617077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580B" w:rsidRPr="005F580B">
        <w:rPr>
          <w:sz w:val="24"/>
          <w:szCs w:val="24"/>
        </w:rPr>
        <w:t xml:space="preserve"> участок тепловой сети, проходящей в подвале дома № 62, расположенного по адресу: г. Артемовский, ул. 8 Марта, местоположение: Свердловская область, г. Артемовский,                     ул. 8 Марта, 62, протяженностью 51,0м, кадастровый номер объекта: 66:02:1701014:570 (далее по тексту – объекты).   </w:t>
      </w:r>
    </w:p>
    <w:p w:rsidR="005F580B" w:rsidRPr="005F580B" w:rsidRDefault="00617077" w:rsidP="005F580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5F580B" w:rsidRPr="005F580B">
        <w:rPr>
          <w:sz w:val="24"/>
          <w:szCs w:val="28"/>
        </w:rPr>
        <w:t xml:space="preserve"> участок сети водопровода от здания, расположенного по адресу: Свердловская область, г. Артемовский, ул. Почтовая, 1А до ВК-7-123, протяженностью 30,0м., кадастровый номер объекта: 66:02:0000000:6915;</w:t>
      </w:r>
    </w:p>
    <w:p w:rsidR="005F580B" w:rsidRDefault="00617077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8"/>
        </w:rPr>
        <w:t>-</w:t>
      </w:r>
      <w:r w:rsidR="005F580B" w:rsidRPr="005F580B">
        <w:rPr>
          <w:sz w:val="24"/>
          <w:szCs w:val="28"/>
        </w:rPr>
        <w:t xml:space="preserve"> участок сети водопровода от теплового колодца у здания, расположенного по адресу: Свердловская область, г. Артемовский, ул. Энергетиков, 8 до стены здания, расположенного по адресу: Свердловская область, г. Артемовский, ул. Энергетиков, 8,  протяженностью 5,0м., кадастровый номер объекта: 66:02:0000000:6914</w:t>
      </w:r>
      <w:r w:rsidR="00755F16">
        <w:rPr>
          <w:sz w:val="24"/>
          <w:szCs w:val="24"/>
        </w:rPr>
        <w:t>;</w:t>
      </w:r>
    </w:p>
    <w:p w:rsidR="0094645E" w:rsidRDefault="0094645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жилое здание тира, г. Артемовский, ул. </w:t>
      </w:r>
      <w:proofErr w:type="gramStart"/>
      <w:r>
        <w:rPr>
          <w:sz w:val="24"/>
          <w:szCs w:val="24"/>
        </w:rPr>
        <w:t>Пригородная</w:t>
      </w:r>
      <w:proofErr w:type="gramEnd"/>
      <w:r>
        <w:rPr>
          <w:sz w:val="24"/>
          <w:szCs w:val="24"/>
        </w:rPr>
        <w:t xml:space="preserve">, 2 б, площадью 537,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94645E" w:rsidRDefault="0094645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городошного корта, г. Артемовский, ул. </w:t>
      </w:r>
      <w:proofErr w:type="gramStart"/>
      <w:r>
        <w:rPr>
          <w:sz w:val="24"/>
          <w:szCs w:val="24"/>
        </w:rPr>
        <w:t>Пригородная</w:t>
      </w:r>
      <w:proofErr w:type="gramEnd"/>
      <w:r>
        <w:rPr>
          <w:sz w:val="24"/>
          <w:szCs w:val="24"/>
        </w:rPr>
        <w:t xml:space="preserve">, 2 б, площадью 41, 6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94645E" w:rsidRDefault="0094645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нежилого назначения, г. Артемовский, ул. Дзержинского, 1, площадью 375,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94645E" w:rsidRDefault="0094645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мещение, г. Артемовский, ул. Чехова, 30, площадью 1830,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94645E" w:rsidRDefault="0094645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нежилое метантенок, г. Артемовский, 1-я Набережная, площадью 79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94645E" w:rsidRDefault="0094645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нежилое хлораторной, г. Артемовский, ул. 1-я Набережная, площадью 57,2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94645E" w:rsidRDefault="0094645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жилое здание, г. Артемовский, ул. 1-я Набережная, площадью 225,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94645E" w:rsidRDefault="0094645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жилое здание гаража, г. Артемовский, ул. 1-я Набережная, площадью 119,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94645E" w:rsidRDefault="0094645E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жилое здание конторы лаборатории, г. Артемовский, ул. 1-я Набережная, площадью </w:t>
      </w:r>
      <w:r w:rsidR="007320F2">
        <w:rPr>
          <w:sz w:val="24"/>
          <w:szCs w:val="24"/>
        </w:rPr>
        <w:t xml:space="preserve">267,5 </w:t>
      </w:r>
      <w:proofErr w:type="spellStart"/>
      <w:r w:rsidR="007320F2">
        <w:rPr>
          <w:sz w:val="24"/>
          <w:szCs w:val="24"/>
        </w:rPr>
        <w:t>кв.м</w:t>
      </w:r>
      <w:proofErr w:type="spellEnd"/>
      <w:r w:rsidR="007320F2">
        <w:rPr>
          <w:sz w:val="24"/>
          <w:szCs w:val="24"/>
        </w:rPr>
        <w:t>.;</w:t>
      </w:r>
    </w:p>
    <w:p w:rsidR="007320F2" w:rsidRDefault="007320F2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жилое здание котельной, г. Артемовский, ул. 1-я Набережная, площадью 117,7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7320F2" w:rsidRDefault="007320F2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жилое здание насосной станции, г. Артемовский, ул. 1-я Набережная, площадью 14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7320F2" w:rsidRDefault="007320F2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жилое здание слесарной и мастерской, г. Артемовский, ул. 1-я Набережная, площадью 102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7320F2" w:rsidRDefault="007320F2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жилое здание склада хлора, г. Артемовский, ул. 1-я Набережная, площадью 51,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7320F2" w:rsidRDefault="007320F2" w:rsidP="005F580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сооружение (отстойник), г. Артемовский, ул. 1-я Набережная, площадью 254,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  <w:proofErr w:type="gramEnd"/>
    </w:p>
    <w:p w:rsidR="007320F2" w:rsidRDefault="007320F2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дание нежилого назначения, г. Артемовский, ул. Станционная, 1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, площадью 10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7320F2" w:rsidRDefault="007320F2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нежилого назначения (водонапорная башня со скважиной), г. Артемовский, ул. Станционная, 1А, площадью 7,2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7320F2" w:rsidRDefault="007320F2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котельной, г. Артемовский, кв. Родничок, площадью 163,5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7320F2" w:rsidRDefault="007320F2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70ECB">
        <w:rPr>
          <w:sz w:val="24"/>
          <w:szCs w:val="24"/>
        </w:rPr>
        <w:t xml:space="preserve">сооружение стадион, г. Артемовский, ул. Акулова, 32, площадью 4800, </w:t>
      </w:r>
      <w:proofErr w:type="spellStart"/>
      <w:r w:rsidR="00970ECB">
        <w:rPr>
          <w:sz w:val="24"/>
          <w:szCs w:val="24"/>
        </w:rPr>
        <w:t>кв.м</w:t>
      </w:r>
      <w:proofErr w:type="spellEnd"/>
      <w:r w:rsidR="00970ECB">
        <w:rPr>
          <w:sz w:val="24"/>
          <w:szCs w:val="24"/>
        </w:rPr>
        <w:t>.;</w:t>
      </w:r>
    </w:p>
    <w:p w:rsidR="00970ECB" w:rsidRDefault="00970ECB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нежилого назначения, г. Артемовский, ул. Физкультурников, 8, площадью 165,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970ECB" w:rsidRDefault="00970ECB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жилой объект незавершенного строительства, г. Артемовский, пл. Советов, 3, площадью 459,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970ECB" w:rsidRDefault="00970ECB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водонапорной башни, п. </w:t>
      </w:r>
      <w:proofErr w:type="gramStart"/>
      <w:r>
        <w:rPr>
          <w:sz w:val="24"/>
          <w:szCs w:val="24"/>
        </w:rPr>
        <w:t>Красногвардейский</w:t>
      </w:r>
      <w:proofErr w:type="gramEnd"/>
      <w:r>
        <w:rPr>
          <w:sz w:val="24"/>
          <w:szCs w:val="24"/>
        </w:rPr>
        <w:t xml:space="preserve">, ул. Химиков, 9, площадью 20,5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970ECB" w:rsidRDefault="00970ECB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котельной, </w:t>
      </w:r>
      <w:r w:rsidR="00A83F54">
        <w:rPr>
          <w:sz w:val="24"/>
          <w:szCs w:val="24"/>
        </w:rPr>
        <w:t xml:space="preserve">п. </w:t>
      </w:r>
      <w:proofErr w:type="gramStart"/>
      <w:r w:rsidR="00A83F54">
        <w:rPr>
          <w:sz w:val="24"/>
          <w:szCs w:val="24"/>
        </w:rPr>
        <w:t>Красногвардейский</w:t>
      </w:r>
      <w:proofErr w:type="gramEnd"/>
      <w:r w:rsidR="007D3E74">
        <w:rPr>
          <w:sz w:val="24"/>
          <w:szCs w:val="24"/>
        </w:rPr>
        <w:t xml:space="preserve">, ул. Химиков, 9, площадью 471 </w:t>
      </w:r>
      <w:proofErr w:type="spellStart"/>
      <w:r w:rsidR="007D3E74">
        <w:rPr>
          <w:sz w:val="24"/>
          <w:szCs w:val="24"/>
        </w:rPr>
        <w:t>кв.м</w:t>
      </w:r>
      <w:proofErr w:type="spellEnd"/>
      <w:r w:rsidR="007D3E74">
        <w:rPr>
          <w:sz w:val="24"/>
          <w:szCs w:val="24"/>
        </w:rPr>
        <w:t xml:space="preserve">., </w:t>
      </w:r>
    </w:p>
    <w:p w:rsidR="007D3E74" w:rsidRDefault="007D3E74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склада, г. Артемовский, ул. </w:t>
      </w:r>
      <w:proofErr w:type="gramStart"/>
      <w:r>
        <w:rPr>
          <w:sz w:val="24"/>
          <w:szCs w:val="24"/>
        </w:rPr>
        <w:t>Техническая</w:t>
      </w:r>
      <w:proofErr w:type="gramEnd"/>
      <w:r>
        <w:rPr>
          <w:sz w:val="24"/>
          <w:szCs w:val="24"/>
        </w:rPr>
        <w:t xml:space="preserve">, 11, площадью 9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7D3E74" w:rsidRDefault="007D3E74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здание лыжной базы «Снежинка», г. Артемовский, кв. Родничок, 4, площадью 317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7D3E74" w:rsidRDefault="007D3E74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здание гаража, г. Артемовский, ул.  Энергетиков, 8, площадью 56,5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7D3E74" w:rsidRDefault="007D3E74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гаража, с. Шогринское, в 100 м. от дома  № 9 по пер. </w:t>
      </w:r>
      <w:proofErr w:type="gramStart"/>
      <w:r>
        <w:rPr>
          <w:sz w:val="24"/>
          <w:szCs w:val="24"/>
        </w:rPr>
        <w:t>Производственному</w:t>
      </w:r>
      <w:proofErr w:type="gramEnd"/>
      <w:r>
        <w:rPr>
          <w:sz w:val="24"/>
          <w:szCs w:val="24"/>
        </w:rPr>
        <w:t xml:space="preserve">, площадью 895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7D3E74" w:rsidRDefault="007D3E74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мещение нежилого назначения, п. Буланаш, ул. строителей, </w:t>
      </w:r>
      <w:r w:rsidR="004D46C9">
        <w:rPr>
          <w:sz w:val="24"/>
          <w:szCs w:val="24"/>
        </w:rPr>
        <w:t xml:space="preserve">6-67, площадью 111 </w:t>
      </w:r>
      <w:proofErr w:type="spellStart"/>
      <w:r w:rsidR="004D46C9">
        <w:rPr>
          <w:sz w:val="24"/>
          <w:szCs w:val="24"/>
        </w:rPr>
        <w:t>кв.м</w:t>
      </w:r>
      <w:proofErr w:type="spellEnd"/>
      <w:r w:rsidR="004D46C9">
        <w:rPr>
          <w:sz w:val="24"/>
          <w:szCs w:val="24"/>
        </w:rPr>
        <w:t>.,</w:t>
      </w:r>
    </w:p>
    <w:p w:rsidR="004D46C9" w:rsidRDefault="004D46C9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адион «Машиностроитель», г. Артемовский, ул. Терешковой, 1,</w:t>
      </w:r>
    </w:p>
    <w:p w:rsidR="004D46C9" w:rsidRDefault="004D46C9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«Лыжная база», г. Артемовский, ул. Лесная, площадью 290, 7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4D46C9" w:rsidRDefault="004D46C9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стро</w:t>
      </w:r>
      <w:proofErr w:type="gramStart"/>
      <w:r>
        <w:rPr>
          <w:sz w:val="24"/>
          <w:szCs w:val="24"/>
        </w:rPr>
        <w:t>й-</w:t>
      </w:r>
      <w:proofErr w:type="gramEnd"/>
      <w:r>
        <w:rPr>
          <w:sz w:val="24"/>
          <w:szCs w:val="24"/>
        </w:rPr>
        <w:t xml:space="preserve"> цех, г. Артемовский, ул. Заводская, 47, площадью 179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4D46C9" w:rsidRDefault="004D46C9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жилое помещение, г. Артемовский, ул. Свободы, 134 а, площадью 86,5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4D46C9" w:rsidRDefault="004D46C9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блочной газовой котельной, г. Артемовский, ул. Дзержинского, площадью 195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4D46C9" w:rsidRDefault="004D46C9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ЦТП, г. Артемовский, ул. Свободы, 82, </w:t>
      </w:r>
    </w:p>
    <w:p w:rsidR="004D46C9" w:rsidRDefault="004D46C9" w:rsidP="005F58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охранного поста, г. Артемовский, ул. Достоевского, 30, площадью 18,2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4D46C9" w:rsidRDefault="004D46C9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охранного поста № 2, г. Артемовский, ул. Достоевского, 30, площадью 6,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4D46C9" w:rsidRDefault="004D46C9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крытая площадка, г. Артемовский, ул. Достоевского, 30, площадью 10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4D46C9" w:rsidRDefault="004D46C9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главного корпуса ГРЭС, г. Артемовский, ул. Энергетиков, 27, </w:t>
      </w:r>
    </w:p>
    <w:p w:rsidR="004D46C9" w:rsidRDefault="004D46C9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бойлерной, г. Артемовский, ул. Энергетиков, 27, площадью 184,5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4D46C9" w:rsidRDefault="004D46C9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роизводственно</w:t>
      </w:r>
      <w:proofErr w:type="spellEnd"/>
      <w:r>
        <w:rPr>
          <w:sz w:val="24"/>
          <w:szCs w:val="24"/>
        </w:rPr>
        <w:t xml:space="preserve"> – технологический корпус, г. Артемовский, ул. Достоевского, 30;</w:t>
      </w:r>
    </w:p>
    <w:p w:rsidR="004D46C9" w:rsidRDefault="004D46C9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жилое здание учебных мастерских, г. Артемовский, ул. Молодежи, 8А, </w:t>
      </w:r>
    </w:p>
    <w:p w:rsidR="004D46C9" w:rsidRDefault="004D46C9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я котельной, с. Писанец, п. Сосновый Бор, </w:t>
      </w:r>
    </w:p>
    <w:p w:rsidR="004D46C9" w:rsidRDefault="004D46C9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насосной, п. Сосновый Бор, ул. Черемушки, 10, площадью 64,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4D46C9" w:rsidRDefault="004D46C9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водонапорной башни, с. Писанец, ул. </w:t>
      </w:r>
      <w:proofErr w:type="gramStart"/>
      <w:r>
        <w:rPr>
          <w:sz w:val="24"/>
          <w:szCs w:val="24"/>
        </w:rPr>
        <w:t>Школьная</w:t>
      </w:r>
      <w:proofErr w:type="gramEnd"/>
      <w:r>
        <w:rPr>
          <w:sz w:val="24"/>
          <w:szCs w:val="24"/>
        </w:rPr>
        <w:t xml:space="preserve">, 7а, </w:t>
      </w:r>
      <w:r w:rsidR="00412EEF">
        <w:rPr>
          <w:sz w:val="24"/>
          <w:szCs w:val="24"/>
        </w:rPr>
        <w:t xml:space="preserve">площадью 12 </w:t>
      </w:r>
      <w:proofErr w:type="spellStart"/>
      <w:r w:rsidR="00412EEF">
        <w:rPr>
          <w:sz w:val="24"/>
          <w:szCs w:val="24"/>
        </w:rPr>
        <w:t>кв.м</w:t>
      </w:r>
      <w:proofErr w:type="spellEnd"/>
      <w:r w:rsidR="00412EEF">
        <w:rPr>
          <w:sz w:val="24"/>
          <w:szCs w:val="24"/>
        </w:rPr>
        <w:t>.;</w:t>
      </w:r>
    </w:p>
    <w:p w:rsidR="00412EEF" w:rsidRDefault="00412EEF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жилое помещение, г. Артемовский, ул. Дзержинского, 3а, площадью 89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412EEF" w:rsidRDefault="00412EEF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конного двора, п. Сосновый Бор, площадью 55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412EEF" w:rsidRDefault="00412EEF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дание зернохранилища и зерносклада, с. Писанец;</w:t>
      </w:r>
    </w:p>
    <w:p w:rsidR="00412EEF" w:rsidRDefault="00412EEF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конторы, с. Писанец, ул. Иванова, 2, площадью 736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412EEF" w:rsidRDefault="00412EEF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илосные траншеи, п. Сосновый Бор, с. Писанец;</w:t>
      </w:r>
    </w:p>
    <w:p w:rsidR="00412EEF" w:rsidRDefault="00412EEF" w:rsidP="004D46C9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здание магазина, п. Сосновый Бор, ул. Черемушки, 3 а, площадью 15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  <w:proofErr w:type="gramEnd"/>
    </w:p>
    <w:p w:rsidR="00412EEF" w:rsidRDefault="00412EEF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магазина, г. Артемовский, ул. 8 Марта, 25, площадью 457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412EEF" w:rsidRDefault="00412EEF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донапорные башни, п. Сосновый Бор, ул. Иванова, 1 а;</w:t>
      </w:r>
    </w:p>
    <w:p w:rsidR="00412EEF" w:rsidRDefault="00412EEF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ветстанции, г. Артемовский, ул. Вайнера, 23, площадью 109, 2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412EEF" w:rsidRDefault="00412EEF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1E0D">
        <w:rPr>
          <w:sz w:val="24"/>
          <w:szCs w:val="24"/>
        </w:rPr>
        <w:t xml:space="preserve">нежилое помещение ГБУ «ТМЦ», г. </w:t>
      </w:r>
      <w:r w:rsidR="0082646F">
        <w:rPr>
          <w:sz w:val="24"/>
          <w:szCs w:val="24"/>
        </w:rPr>
        <w:t>А</w:t>
      </w:r>
      <w:r w:rsidR="009B1E0D">
        <w:rPr>
          <w:sz w:val="24"/>
          <w:szCs w:val="24"/>
        </w:rPr>
        <w:t>ртемовский, ул. Почтовая, 2</w:t>
      </w:r>
      <w:proofErr w:type="gramStart"/>
      <w:r w:rsidR="009B1E0D">
        <w:rPr>
          <w:sz w:val="24"/>
          <w:szCs w:val="24"/>
        </w:rPr>
        <w:t xml:space="preserve"> А</w:t>
      </w:r>
      <w:proofErr w:type="gramEnd"/>
      <w:r w:rsidR="009B1E0D">
        <w:rPr>
          <w:sz w:val="24"/>
          <w:szCs w:val="24"/>
        </w:rPr>
        <w:t xml:space="preserve">, площадью 196,4 </w:t>
      </w:r>
      <w:proofErr w:type="spellStart"/>
      <w:r w:rsidR="009B1E0D">
        <w:rPr>
          <w:sz w:val="24"/>
          <w:szCs w:val="24"/>
        </w:rPr>
        <w:t>кв.м</w:t>
      </w:r>
      <w:proofErr w:type="spellEnd"/>
      <w:r w:rsidR="009B1E0D">
        <w:rPr>
          <w:sz w:val="24"/>
          <w:szCs w:val="24"/>
        </w:rPr>
        <w:t>.;</w:t>
      </w:r>
    </w:p>
    <w:p w:rsidR="009B1E0D" w:rsidRDefault="009B1E0D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жилое помещение, с. Бичур, ул. Мира, 3, площадью 73,5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9B1E0D" w:rsidRDefault="009B1E0D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жилое помещение гаражного бокса, п. Буланаш, ул. </w:t>
      </w:r>
      <w:proofErr w:type="gramStart"/>
      <w:r>
        <w:rPr>
          <w:sz w:val="24"/>
          <w:szCs w:val="24"/>
        </w:rPr>
        <w:t>Октябрьская</w:t>
      </w:r>
      <w:proofErr w:type="gramEnd"/>
      <w:r>
        <w:rPr>
          <w:sz w:val="24"/>
          <w:szCs w:val="24"/>
        </w:rPr>
        <w:t xml:space="preserve">, площадью 1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9B1E0D" w:rsidRDefault="009B1E0D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асть нежилого здания, г. Артемовский, ул. мира, 13А, площадью 116,7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9B1E0D" w:rsidRDefault="009B1E0D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жилое здание, п. Буланаш, ул. Машиностроителей, 2, площадью 2782,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9B1E0D" w:rsidRDefault="009B1E0D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жилое здание, п. Незевай, ул. </w:t>
      </w:r>
      <w:proofErr w:type="gramStart"/>
      <w:r>
        <w:rPr>
          <w:sz w:val="24"/>
          <w:szCs w:val="24"/>
        </w:rPr>
        <w:t>Заводская</w:t>
      </w:r>
      <w:proofErr w:type="gramEnd"/>
      <w:r>
        <w:rPr>
          <w:sz w:val="24"/>
          <w:szCs w:val="24"/>
        </w:rPr>
        <w:t xml:space="preserve"> 2А, площадью 4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9B1E0D" w:rsidRDefault="009B1E0D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жилое здание, г. Артемовский, ул. Терешковой, 1, площадью 25,6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9B1E0D" w:rsidRDefault="009B1E0D" w:rsidP="009B1E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жилое здание, г. Артемовский, ул. Терешковой, 1, площадью 12,9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9B1E0D" w:rsidRDefault="009B1E0D" w:rsidP="009B1E0D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здание, с. Покровское, ул. 1 Мая, 30, площадью 660,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  <w:proofErr w:type="gramEnd"/>
    </w:p>
    <w:p w:rsidR="009B1E0D" w:rsidRDefault="009B1E0D" w:rsidP="009B1E0D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здание, п. Сосновый Бор, ул. Иванова, 7Б, площадью 65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proofErr w:type="gramEnd"/>
    </w:p>
    <w:p w:rsidR="009B1E0D" w:rsidRDefault="00286B98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ост, подвесной мост, г. Артемовский;</w:t>
      </w:r>
    </w:p>
    <w:p w:rsidR="00286B98" w:rsidRDefault="00286B98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65481">
        <w:rPr>
          <w:sz w:val="24"/>
          <w:szCs w:val="24"/>
        </w:rPr>
        <w:t xml:space="preserve">плотина, </w:t>
      </w:r>
      <w:proofErr w:type="gramStart"/>
      <w:r w:rsidR="00865481">
        <w:rPr>
          <w:sz w:val="24"/>
          <w:szCs w:val="24"/>
        </w:rPr>
        <w:t>Ближний</w:t>
      </w:r>
      <w:proofErr w:type="gramEnd"/>
      <w:r w:rsidR="00865481">
        <w:rPr>
          <w:sz w:val="24"/>
          <w:szCs w:val="24"/>
        </w:rPr>
        <w:t xml:space="preserve"> Буланаш;</w:t>
      </w:r>
    </w:p>
    <w:p w:rsidR="00865481" w:rsidRDefault="00865481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лотина по реке </w:t>
      </w:r>
      <w:proofErr w:type="gramStart"/>
      <w:r>
        <w:rPr>
          <w:sz w:val="24"/>
          <w:szCs w:val="24"/>
        </w:rPr>
        <w:t>Ближний</w:t>
      </w:r>
      <w:proofErr w:type="gramEnd"/>
      <w:r>
        <w:rPr>
          <w:sz w:val="24"/>
          <w:szCs w:val="24"/>
        </w:rPr>
        <w:t xml:space="preserve"> Буланаш;</w:t>
      </w:r>
    </w:p>
    <w:p w:rsidR="00865481" w:rsidRDefault="00865481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отина, г. Артемовский, ул. Энергетиков, 27;</w:t>
      </w:r>
    </w:p>
    <w:p w:rsidR="00865481" w:rsidRDefault="00865481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мост, г. Артемовский, ул. Энергетиков, 27;</w:t>
      </w:r>
    </w:p>
    <w:p w:rsidR="00865481" w:rsidRDefault="00865481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идроузел, г. Артемовский, ул. Энергетиков, 27;</w:t>
      </w:r>
    </w:p>
    <w:p w:rsidR="00551AC1" w:rsidRDefault="00551AC1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весной мост через реку Бобровка;</w:t>
      </w:r>
    </w:p>
    <w:p w:rsidR="00551AC1" w:rsidRDefault="00551AC1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шеходный мост, с. Покровское;</w:t>
      </w:r>
    </w:p>
    <w:p w:rsidR="00551AC1" w:rsidRDefault="00551AC1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ост через реку Ближний Буланаш;</w:t>
      </w:r>
    </w:p>
    <w:p w:rsidR="00551AC1" w:rsidRDefault="00551AC1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ост, с. Покровское, в районе ул. Пушкина;</w:t>
      </w:r>
    </w:p>
    <w:p w:rsidR="00551AC1" w:rsidRDefault="00551AC1" w:rsidP="004D4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шеходный мост, с. Покровское, пл. Красных Партизан на ул. Новая</w:t>
      </w:r>
      <w:r w:rsidR="0017706B">
        <w:rPr>
          <w:sz w:val="24"/>
          <w:szCs w:val="24"/>
        </w:rPr>
        <w:t xml:space="preserve">; 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27 по ул. Театральная до ВК № 312 по ул. Театральная, 27, протяженностью 24,0м., кадастровый номер 66:02:2401014:2397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6 по ул. Театральная до ВК №196 по ул. Театральная, 6, протяженностью 15,0м., кадастровый номер 66:02:2401014:2394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26 по ул. Кутузова до ВК №370 по ул. Кутузова, 26, протяженностью 5,0м., кадастровый номер 66:02:2401014:2319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7а по ул. Театральная до ВК №196 по ул. Театральная, 7а, протяженностью 15,0м., кадастровый номер 66:02:2401014:2396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 по ул. Театральная до ВК №192 по ул. Театральная, 1, протяженностью 10,0м., кадастровый номер 66:02:2401014:2266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5а по ул. Театральная до ВК №196 по ул. Театральная, 5а, протяженностью 15,0м., кадастровый номер 66:02:2401014:2393;</w:t>
      </w:r>
    </w:p>
    <w:p w:rsidR="0017706B" w:rsidRPr="0017706B" w:rsidRDefault="0017706B" w:rsidP="0017706B">
      <w:pPr>
        <w:numPr>
          <w:ilvl w:val="0"/>
          <w:numId w:val="8"/>
        </w:numPr>
        <w:ind w:left="0" w:firstLine="709"/>
        <w:contextualSpacing/>
        <w:jc w:val="both"/>
        <w:rPr>
          <w:sz w:val="24"/>
          <w:szCs w:val="24"/>
        </w:rPr>
      </w:pPr>
      <w:r w:rsidRPr="0017706B">
        <w:rPr>
          <w:sz w:val="24"/>
          <w:szCs w:val="24"/>
        </w:rPr>
        <w:t>Водопроводная сеть, расположенная от стены дома № 24 по ул. Кутузова до ВК №352 по ул. Кутузова, 24, протяженностью 65,0м., кадастровый номер 66:02:2401014:2320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3 по ул. Театральная до ВК №195 по ул. Театральная, 3, протяженностью 10,0м., кадастровый номер 66:02:2401014:2395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28 по ул. Кутузова до ВК №381а по ул. Кутузова, 28, протяженностью 7,0м., кадастровый номер 66:02:2401016:973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30 по ул. Кутузова до ВК №381а по ул. Кутузова, 30, протяженностью 10,0м., кадастровый номер 66:02:2401016:972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31 по ул. Кутузова до ВК №372а по ул. Кутузова, 31, протяженностью 20,0м., кадастровый номер 66:02:2401016:971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29 по ул. Кутузова до ВК №373а по ул. Кутузова, 29, протяженностью 7,0м., кадастровый номер 66:02:2401014:2333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22 по ул. Механическая до ВК №379 по ул. Механическая, 22, протяженностью 9,0м., кадастровый номер 66:02:2401016:967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21 по ул. Механическая до ВК №379 по ул. Механическая, 20, протяженностью 8,0м., кадастровый номер 66:02:2401016:966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 по ул. Механическая до ВК №238 по ул. Механическая, 1, протяженностью 9,0м., кадастровый номер 66:02:2401014:2328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17706B">
        <w:rPr>
          <w:sz w:val="24"/>
          <w:szCs w:val="24"/>
        </w:rPr>
        <w:t>Водопроводная сеть, расположенная от стены дома № 27 по ул. Кутузова до ВК №374 по ул. Кутузова, 27, протяженностью 19,0м., кадастровый номер 66:02:2401014:2335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21 по ул. Кутузова до ВК №353 по ул. Кутузова, 21, протяженностью 30,0м., кадастровый номер 66:02:2401014:2334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25 по ул. Кутузова до ВК №357б по ул. Кутузова, 25, протяженностью 7,0м., кадастровый номер 66:02:2401014:2324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37 по ул. Кутузова до ВК №380 по ул. Кутузова, 37, протяженностью 30,0м., кадастровый номер 66:02:2401016:968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 по ул. М. Горького до ВК № 300 по ул. М. Горького, 1, протяженностью 9,0 м., кадастровый номер 66:02:2401014:2306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4 по ул. М. Горького до ВК №206 по ул. М. Горького, 4, протяженностью 60,0 м., кадастровый номер 66:02:2401014:2315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(Поликлиника) № 3а по ул. М. Горького до ВК №301 по ул. М. Горького, 3а, протяженностью 15,0м., кадастровый номер 66:02:2401014:2317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2 по ул. М. Горького до ВК №302 по ул. М. Горького, 2, протяженностью 20,0м., кадастровый номер 66:02:2401014:2313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3 по ул. М. Горького до ВК №299 по ул. М. Горького, 3, протяженностью 16,0м., кадастровый номер 66:02:2401014:2318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32 по ул. Кутузова до ВК №381 по ул. Кутузова, 32, протяженностью 25,0м., кадастровый номер 66:02:2401016:969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33 по ул. Кутузова до ВК №377 по ул. Кутузова, 33, протяженностью 8,0м., кадастровый номер 66:02:2401016:970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35 по ул. Кутузова до ВК №377 по ул. Кутузова, 35, протяженностью 7,0м., кадастровый номер 66:02:2401016:974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0 по ул. М. Горького до ВК №204 по ул. М. Горького, 10, протяженностью 36,0м., кадастровый номер 66:02:2401012:281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4 по ул. М. Горького до ВК №179а по ул. М. Горького, 14, протяженностью 42,0м., кадастровый номер 66:02:2401011:427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2 по ул. М. Горького до ВК №204 по ул. М. Горького, 12, протяженностью 36,0м., кадастровый номер 66:02:2401012:280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1 по ул. М. Горького до ВК №203а по ул. М. Горького, 11, протяженностью 7,0м., кадастровый номер 66:02:2401013:2010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3 по ул. М. Горького до ВК №203а по ул. М. Горького, 13, протяженностью 6,0м., кадастровый номер 66:02:2401013:2021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17706B">
        <w:rPr>
          <w:sz w:val="24"/>
          <w:szCs w:val="24"/>
        </w:rPr>
        <w:t>Водопроводная сеть, расположенная от стены дома № 5 по ул. М. Горького до ВК № 206 по ул. М. Горького, 5, протяженностью 26,0 м., кадастровый номер 66:02:2401014:2312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6 по ул. М. Горького до ВК №201 по ул. М. Горького, 6, протяженностью 10,0м., кадастровый номер 66:02:2401014:2314;</w:t>
      </w:r>
    </w:p>
    <w:p w:rsidR="0017706B" w:rsidRPr="0017706B" w:rsidRDefault="0017706B" w:rsidP="0017706B">
      <w:pPr>
        <w:overflowPunct w:val="0"/>
        <w:autoSpaceDE w:val="0"/>
        <w:autoSpaceDN w:val="0"/>
        <w:adjustRightInd w:val="0"/>
        <w:ind w:left="568" w:right="-1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7 по ул. М. Горького до ВК №206 по ул. М. Горького, 7, протяженностью 26,0м., кадастровый номер 66:02:2401014:2316;</w:t>
      </w:r>
    </w:p>
    <w:p w:rsidR="0017706B" w:rsidRPr="0017706B" w:rsidRDefault="0017706B" w:rsidP="0017706B">
      <w:pPr>
        <w:overflowPunct w:val="0"/>
        <w:autoSpaceDE w:val="0"/>
        <w:autoSpaceDN w:val="0"/>
        <w:adjustRightInd w:val="0"/>
        <w:ind w:left="568" w:right="-1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(ЦВР № 27) № 8 по  ул. М. Горького до ВК №203 по ул. М. Горького, 8, протяженностью 60,0м., кадастровый номер 66:02:2401012:286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9 по ул. М. Горького до ВК №207 по ул. М. Горького, 9, протяженностью 25,0м., кадастровый номер 66:02:2401013:2011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20 по ул. М. Горького до ВК №124по ул. М. Горького, 20, протяженностью 24,0м., кадастровый номер 66:02:2401011:429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9 по ул. М. Горького до ВК №179 по ул. М. Горького, 19, протяженностью 46,0м., кадастровый номер 66:02:0000000:7018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7 по ул. М. Горького до ВК №204 по ул. М. Горького, 17, протяженностью 46,0м., кадастровый номер 66:02:0000000:7017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6а по ул. М. Горького до ВК №178а по ул. М. Горького, 16а, протяженностью 6,0м., кадастровый номер 66:02:2401011:432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6 по ул. М. Горького до ВК №179 по ул. М. Горького, 16, протяженностью 42,0м., кадастровый номер 66:02:2401011:431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8 по ул. М. Горького до ВК №124 по ул. М. Горького, 18, протяженностью 22,0м., кадастровый номер 66:02:2401011:428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5 по ул. М. Горького до ВК №204 по ул. М. Горького, 15, протяженностью 42,0м., кадастровый номер 66:02:0000000:7013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27 по ул. М. Горького до ВК №122 по ул. М. Горького, 27, протяженностью 20,0м., кадастровый номер 66:02:2401013:2012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26 по ул. М. Горького до ВК №115 по ул. М. Горького, 26, протяженностью 59,0м., кадастровый номер 66:02:2401011:426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25 по ул. М. Горького до ВК №124 по ул. М. Горького, 25, протяженностью 36,0м., кадастровый номер 66:02:0000000:7010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24 по ул. М. Горького до ВК №115 по ул. М. Горького, 24, протяженностью 46,0м., кадастровый номер 66:02:2401011:425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23 по ул. М. Горького до ВК №124 по ул. М. Горького, 23, протяженностью 36,0м., кадастровый номер 66:02:0000000:7011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17706B">
        <w:rPr>
          <w:sz w:val="24"/>
          <w:szCs w:val="24"/>
        </w:rPr>
        <w:t>Водопроводная сеть, расположенная от стены дома № 22 по ул. М. Горького до ВК №121 по ул. М. Горького, 22, протяженностью 35,0м., кадастровый номер 66:02:2401011:430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21 по ул. М. Горького до ВК №179 по ул. М. Горького, 21, протяженностью 46,0м., кадастровый номер 66:02:0000000:7019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4а по ул. Комсомольская до ВК №345 по ул. Комсомольская, 4а, протяженностью 10,0м., кадастровый номер 66:02:2401016:955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(ОВП №3 (29а)) № 31 по ул. М. Горького до ВК №119 по ул. М. Горького, 31, протяженностью 50,0м., кадастровый номер 66:02:0000000:7012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4 по ул. Комсомольская до ВК №345 по ул. Комсомольская, 4, протяженностью 11,0м., кадастровый номер 66:02:2401016:956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29 по ул. М. Горького до ВК №120 по ул. М. Горького, 29, протяженностью 21,0м., кадастровый номер 66:02:0000000:7014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28 по ул. М. Горького до ВК №139 по ул. М. Горького, 28, протяженностью 120,0м., кадастровый номер 66:02:2401001:273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3 по ул. Комсомольская до ВК №313 по ул. Комсомольская, 3, протяженностью 10,0м., кадастровый номер 66:02:2401014:2277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2а по ул. Комсомольская до ВК №345а по ул. Комсомольская, 2а, протяженностью 11,0м., кадастровый номер 66:02:2401016:961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2 по ул. Комсомольская до ВК №345а по ул. Комсомольская, 2, протяженностью 9,0м., кадастровый номер 66:02:2401016:957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 по ул. Комсомольская до ВК №313 по ул. Комсомольская, 1, протяженностью 10,0м., кадастровый номер 66:02:2401014:2267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(Профилакторий) № 33а по ул. М. Горького до ВК №114 по ул. М. Горького, 33, протяженностью 95,0м., кадастровый номер 66:02:2401013:2013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33 по ул. М. Горького до ВК №115 по ул. М. Горького, 33, протяженностью 23,0м., кадастровый номер 66:02:0000000:7016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3 по ул. Комсомольская до ВК №286 по ул. Комсомольская, 13, протяженностью 10,0м., кадастровый номер 66:02:2401013:2035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2 по ул. Комсомольская до ВК №264 по ул. Комсомольская, 12, протяженностью 7,0м., кадастровый номер 66:02:2401013:2041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1 по ул. Комсомольская до ВК № 286 по ул. Комсомольская, 11, протяженностью 16,0 м., кадастровый номер 66:02:2401013:2034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0 по ул. Комсомольская до ВК №283 по ул. Комсомольская, 10, протяженностью 30,0м., кадастровый номер 66:02:2401013:2037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17706B">
        <w:rPr>
          <w:sz w:val="24"/>
          <w:szCs w:val="24"/>
        </w:rPr>
        <w:t>Водопроводная сеть, расположенная от стены дома (ДОУ д/с № 12) № 10а по ул. Комсомольская до ВК №126 по ул. Комсомольская, 10а, протяженностью 30,0м., кадастровый номер 66:02:2401013:2036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(ЖС кооператив) № 9 по ул. Комсомольская до ВК №287 по ул. Комсомольская, 9, протяженностью 30,0м., кадастровый номер 66:02:2401013:2053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8 по ул. Комсомольская до ВК №287а по ул. Комсомольская, 8, протяженностью 35,0м., кадастровый номер 66:02:0000000:7033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6 по ул. Комсомольская до ВК №298а по ул. Комсомольская, 6, протяженностью 25,0м., кадастровый номер 66:02:2401014:2274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9 по ул. Комсомольская до ВК №282 по ул. Комсомольская, 19, протяженностью 11,0м., кадастровый номер 66:02:2401013:2050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(ОУ школа №8) № 7 по ул. Комсомольская до ВК №297,298 по ул. Комсомольская, 7, протяженностью 50,0м., кадастровый номер 66:02:2401014:2275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7 по ул. Комсомольская до ВК №283 по ул. Комсомольская, 17, протяженностью 20,0м., кадастровый номер 66:02:2401013:2031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6 по ул. Комсомольская до ВК №129 по ул. Комсомольская, 16, протяженностью 20,0м., кадастровый номер 66:02:2401013:2056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№ 15 по ул. Комсомольская до ВК №283 по ул. Комсомольская, 15, протяженностью 20,0м., кадастровый номер 66:02:2401013:2033;</w:t>
      </w:r>
    </w:p>
    <w:p w:rsidR="0017706B" w:rsidRPr="0017706B" w:rsidRDefault="0017706B" w:rsidP="0017706B">
      <w:pPr>
        <w:ind w:left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7706B">
        <w:rPr>
          <w:sz w:val="24"/>
          <w:szCs w:val="24"/>
        </w:rPr>
        <w:t>Водопроводная сеть, расположенная от стены дома (ДОУ д/с № 30) № 14а по ул. Комсомольская до ВК №74 по ул. Комсомольская, 14а, протяженностью 14,0м., кадастровый номер 66:02:2401013:2045;</w:t>
      </w:r>
    </w:p>
    <w:p w:rsidR="005F580B" w:rsidRDefault="0017706B" w:rsidP="0017706B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7706B">
        <w:rPr>
          <w:sz w:val="24"/>
          <w:szCs w:val="24"/>
        </w:rPr>
        <w:t>Водопроводная сеть, расположенная от стены дома № 14 по ул. Комсомольская до ВК №131 по ул. Комсомольская, 14, протяженностью 14,0м., кадастровый номер 66:02:2401013:2048</w:t>
      </w:r>
      <w:r w:rsidR="000020B5">
        <w:rPr>
          <w:sz w:val="24"/>
          <w:szCs w:val="24"/>
        </w:rPr>
        <w:t>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3 по пер. Сысолятина до канализационного колодца КК 997,999, протяженностью 4,0м., кадастровый номер 66:02:1702018:2815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5 по пер. Сысолятина до канализационного колодца КК 996,998, протяженностью 58,0 м., кадастровый номер 66:02:1702018:2817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6 по пер. Сысолятина до канализационного колодца КК 993, протяженностью 37,0 м., кадастровый номер 66:02:1702018:2816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41 по ул. Чехова до канализационного колодца с КК 390 по КК 393, протяженностью 15,0 м., кадастровый номер 66:02:1701012:725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43а по ул. Свободы до канализационного колодца КК 246а,246б,246в, протяженностью 14,0 м., кадастровый номер 66:02:1701008:880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6 по ул. Терешковой до канализационного колодца КК 718,719, протяженностью 6,0 м., кадастровый номер 66:02:1701024:3541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22 по ул. Терешковой до канализационного колодца КК 838,839,  протяженностью 10,0 м., кадастровый номер 66:02:1701024:3547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1б по ул. Вайнера до канализационного колодца КК 1294,1295, протяженностью 11,0 м., кадастровый номер 66:02:1702021:627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3а по пер. Вайнера до канализационного колодца КК 1308,1305,1304, протяженностью 11,0 м., кадастровый номер 66:02:1702021:628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>Участок канализационной сети, расположенный в г. Артемовском от стены дома № 22а по ул. Дзержинского до канализационного колодца КК 1670,1669, протяженностью 16,0 м., кадастровый номер 66:02:1703018:404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2б по ул. Терешковой до канализационного колодца с КК 649 по КК 653, протяженностью 26,0 м., кадастровый номер 66:02:1701024:3540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 xml:space="preserve">Участок канализационной сети, расположенный в г. Артемовском от стены дома № 51 по ул. </w:t>
      </w:r>
      <w:proofErr w:type="gramStart"/>
      <w:r w:rsidRPr="000020B5">
        <w:rPr>
          <w:sz w:val="24"/>
          <w:szCs w:val="24"/>
        </w:rPr>
        <w:t>Первомайская</w:t>
      </w:r>
      <w:proofErr w:type="gramEnd"/>
      <w:r w:rsidRPr="000020B5">
        <w:rPr>
          <w:sz w:val="24"/>
          <w:szCs w:val="24"/>
        </w:rPr>
        <w:t xml:space="preserve"> до канализационного колодца с КК 603 по КК 606, протяженностью 47,0 м., кадастровый номер 66:02:1701024:3548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 xml:space="preserve">Участок канализационной сети, расположенный в г. Артемовском от стены дома № 72 по ул. </w:t>
      </w:r>
      <w:proofErr w:type="gramStart"/>
      <w:r w:rsidRPr="000020B5">
        <w:rPr>
          <w:sz w:val="24"/>
          <w:szCs w:val="24"/>
        </w:rPr>
        <w:t>Первомайская</w:t>
      </w:r>
      <w:proofErr w:type="gramEnd"/>
      <w:r w:rsidRPr="000020B5">
        <w:rPr>
          <w:sz w:val="24"/>
          <w:szCs w:val="24"/>
        </w:rPr>
        <w:t xml:space="preserve"> до канализационного колодца с КК 858 по КК 863, протяженностью 35,0 м., кадастровый номер 66:02:1701023:1279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1 по кв. Спортивный до канализационного колодца КК 9,10,11, протяженностью 32,0 м., кадастровый номер 66:02:1701006:476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 xml:space="preserve">Участок канализационной сети, расположенный в г. Артемовском от стены дома № 6 по ул. </w:t>
      </w:r>
      <w:proofErr w:type="gramStart"/>
      <w:r w:rsidRPr="000020B5">
        <w:rPr>
          <w:sz w:val="24"/>
          <w:szCs w:val="24"/>
        </w:rPr>
        <w:t>Банковская</w:t>
      </w:r>
      <w:proofErr w:type="gramEnd"/>
      <w:r w:rsidRPr="000020B5">
        <w:rPr>
          <w:sz w:val="24"/>
          <w:szCs w:val="24"/>
        </w:rPr>
        <w:t xml:space="preserve"> до канализационного колодца КК 1214,1216, протяженностью 14,0 м., кадастровый номер 66:02:1702018:2813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2 по кв. Спортивный до канализационного колодца КК 9,10,11, протяженностью 27,0 м., кадастровый номер 66:02:1701006:485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18 по ул. Терешковой до канализационного колодца с КК 878 по КК 883, протяженностью 48,0 м., кадастровый номер 66:02:1701024:3545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16 по ул. Терешковой до канализационного колодца с КК 793 по КК 790, протяженностью 24,0 м., кадастровый номер 66:02:1701024:3557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14 по ул. Терешковой до канализационного колодца с КК 762 по КК 765, протяженностью 22,0 м., кадастровый номер 66:02:1701024:3544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12 по ул. Терешковой до канализационного колодца с КК 775 по КК 781, протяженностью 42,0 м., кадастровый номер 66:02:1701024:3556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10 по ул. Терешковой до канализационного колодца КК 715,716,  протяженностью 7,0 м., кадастровый номер 66:02:1701024:3543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8 по ул. Терешковой до канализационного колодца с КК 731 по КК 735, протяженностью 19,0 м., кадастровый номер 66:02:1701024:3542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 xml:space="preserve">Участок канализационной сети, расположенный в г. Артемовском от стены дома № 6 по ул. </w:t>
      </w:r>
      <w:proofErr w:type="gramStart"/>
      <w:r w:rsidRPr="000020B5">
        <w:rPr>
          <w:sz w:val="24"/>
          <w:szCs w:val="24"/>
        </w:rPr>
        <w:t>Банковская</w:t>
      </w:r>
      <w:proofErr w:type="gramEnd"/>
      <w:r w:rsidRPr="000020B5">
        <w:rPr>
          <w:sz w:val="24"/>
          <w:szCs w:val="24"/>
        </w:rPr>
        <w:t xml:space="preserve"> до канализационного колодца с КК 1217 по КК 1221, протяженностью 19,0 м., кадастровый номер 66:02:1702018:2814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3а по пер. Вайнера до канализационного колодца КК 1308,1305,1304, протяженностью 11,0 м., кадастровый номер 66:02:1702021:628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 xml:space="preserve">Участок канализационной сети, расположенный в г. Артемовском от стены дома № 61 по ул. </w:t>
      </w:r>
      <w:proofErr w:type="gramStart"/>
      <w:r w:rsidRPr="000020B5">
        <w:rPr>
          <w:sz w:val="24"/>
          <w:szCs w:val="24"/>
        </w:rPr>
        <w:t>Первомайская</w:t>
      </w:r>
      <w:proofErr w:type="gramEnd"/>
      <w:r w:rsidRPr="000020B5">
        <w:rPr>
          <w:sz w:val="24"/>
          <w:szCs w:val="24"/>
        </w:rPr>
        <w:t xml:space="preserve"> до канализационного колодца с КК 822 по КК 829, протяженностью 44,0 м., кадастровый номер 66:02:1701024:3549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 xml:space="preserve">Участок канализационной сети, расположенный в г. Артемовском от стены дома № 3 по ул. </w:t>
      </w:r>
      <w:proofErr w:type="gramStart"/>
      <w:r w:rsidRPr="000020B5">
        <w:rPr>
          <w:sz w:val="24"/>
          <w:szCs w:val="24"/>
        </w:rPr>
        <w:t>Садовая</w:t>
      </w:r>
      <w:proofErr w:type="gramEnd"/>
      <w:r w:rsidRPr="000020B5">
        <w:rPr>
          <w:sz w:val="24"/>
          <w:szCs w:val="24"/>
        </w:rPr>
        <w:t xml:space="preserve"> до канализационного колодца с КК 1224 по КК 1227, протяженностью 22,0 м., кадастровый номер 66:02:1702018:2831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 xml:space="preserve">Участок канализационной сети, расположенный в г. Артемовском от стены дома № 1 по ул. </w:t>
      </w:r>
      <w:proofErr w:type="gramStart"/>
      <w:r w:rsidRPr="000020B5">
        <w:rPr>
          <w:sz w:val="24"/>
          <w:szCs w:val="24"/>
        </w:rPr>
        <w:t>Садовая</w:t>
      </w:r>
      <w:proofErr w:type="gramEnd"/>
      <w:r w:rsidRPr="000020B5">
        <w:rPr>
          <w:sz w:val="24"/>
          <w:szCs w:val="24"/>
        </w:rPr>
        <w:t xml:space="preserve"> до канализационного колодца КК 1015,1016,1017,1009,1010,1011, протяженностью 22,0 м., кадастровый номер 66:02:1702018:2808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 xml:space="preserve">Участок канализационной сети, расположенный в г. Артемовском от стены дома № 13 по ул. </w:t>
      </w:r>
      <w:proofErr w:type="gramStart"/>
      <w:r w:rsidRPr="000020B5">
        <w:rPr>
          <w:sz w:val="24"/>
          <w:szCs w:val="24"/>
        </w:rPr>
        <w:t>Комсомольская</w:t>
      </w:r>
      <w:proofErr w:type="gramEnd"/>
      <w:r w:rsidRPr="000020B5">
        <w:rPr>
          <w:sz w:val="24"/>
          <w:szCs w:val="24"/>
        </w:rPr>
        <w:t>, до канализационного колодца КК 1063,1064,1065, протяженностью 9,0 м., кадастровый номер 66:02:1702018:2807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 xml:space="preserve">Участок канализационной сети, расположенный в г. Артемовском от стены дома № 9 по ул. </w:t>
      </w:r>
      <w:proofErr w:type="gramStart"/>
      <w:r w:rsidRPr="000020B5">
        <w:rPr>
          <w:sz w:val="24"/>
          <w:szCs w:val="24"/>
        </w:rPr>
        <w:t>Комсомольская</w:t>
      </w:r>
      <w:proofErr w:type="gramEnd"/>
      <w:r w:rsidRPr="000020B5">
        <w:rPr>
          <w:sz w:val="24"/>
          <w:szCs w:val="24"/>
        </w:rPr>
        <w:t>, до канализационного колодца с КК 1056 по КК 1059, протяженностью 17,0 м., кадастровый номер 66:02:1702018:2809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 xml:space="preserve">Участок канализационной сети, расположенный в г. Артемовском от стены дома № 22б по ул. </w:t>
      </w:r>
      <w:proofErr w:type="gramStart"/>
      <w:r w:rsidRPr="000020B5">
        <w:rPr>
          <w:sz w:val="24"/>
          <w:szCs w:val="24"/>
        </w:rPr>
        <w:t>Лесная</w:t>
      </w:r>
      <w:proofErr w:type="gramEnd"/>
      <w:r w:rsidRPr="000020B5">
        <w:rPr>
          <w:sz w:val="24"/>
          <w:szCs w:val="24"/>
        </w:rPr>
        <w:t xml:space="preserve"> до канализационного колодца с КК 1857 по КК 1861, протяженностью 25,0 м., кадастровый номер 66:02:1703017:1324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 xml:space="preserve">Участок канализационной сети, расположенный в г. Артемовском от стены дома № 7 по ул. </w:t>
      </w:r>
      <w:proofErr w:type="gramStart"/>
      <w:r w:rsidRPr="000020B5">
        <w:rPr>
          <w:sz w:val="24"/>
          <w:szCs w:val="24"/>
        </w:rPr>
        <w:t>Комсомольская</w:t>
      </w:r>
      <w:proofErr w:type="gramEnd"/>
      <w:r w:rsidRPr="000020B5">
        <w:rPr>
          <w:sz w:val="24"/>
          <w:szCs w:val="24"/>
        </w:rPr>
        <w:t>, до канализационного колодца КК 1033,1034, протяженностью 13,0 м., кадастровый номер 66:02:1702018:2810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1 по пер. Лесной до канализационного колодца КК 1736,1737,1738, протяженностью 13,0 м., кадастровый номер 66:02:1703017:1325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12 по ул. 9 Мая до канализационного колодца КК 870, 871, 872, протяженностью 6,0 м., кадастровый номер 66:02:1701023:1278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4 по ул. Мира до канализационного колодца с КК 643 по КК 647, протяженностью 21,0 м., кадастровый номер 66:02:1701024:3529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13 по ул. Гагарина до канализационного колодца КК 671,672, протяженностью 6,0 м., кадастровый номер 66:02:1701024:3539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8 по ул. Мира до канализационного колодца КК 638,639, протяженностью  11,0 м., кадастровый номер 66:02:1701024:3535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7 по ул. Мира до канализационного колодца с КК 689 по КК 692, протяженностью  12,0 м., кадастровый номер 66:02:1701024:3531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10 по ул. Мира до канализационного колодца с КК 624 по КК 627б, протяженностью  31,0 м., кадастровый номер 66:02:1701024:3537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1а по ул. Гагарина до канализационного колодца КК 746,747,748, протяженностью  22,0 м., кадастровый номер 66:02:1701024:3533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1 по ул. Гагарина до канализационного колодца с КК 727 по КК 730, протяженностью  16,0 м., кадастровый номер 66:02:1701024:3534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11 по ул. Гагарина до канализационного колодца КК 675,676, протяженностью  6,0 м., кадастровый номер 66:02:1701024:3538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2 по ул. Мира до канализационного колодца с КК 652 по КК 655, протяженностью  17,0 м., кадастровый номер 66:02:1701024:3532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3 по ул. Мира до канализационного колодца КК 687,688, протяженностью  7,0 м., кадастровый номер 66:02:1701024:3528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 xml:space="preserve">Участок канализационной сети, расположенный в г. Артемовском от стены дома № 11 по ул. </w:t>
      </w:r>
      <w:proofErr w:type="gramStart"/>
      <w:r w:rsidRPr="000020B5">
        <w:rPr>
          <w:sz w:val="24"/>
          <w:szCs w:val="24"/>
        </w:rPr>
        <w:t>Садовая</w:t>
      </w:r>
      <w:proofErr w:type="gramEnd"/>
      <w:r w:rsidRPr="000020B5">
        <w:rPr>
          <w:sz w:val="24"/>
          <w:szCs w:val="24"/>
        </w:rPr>
        <w:t xml:space="preserve"> до канализационного колодца с КК 1227а по КК 1231, протяженностью  15,0 м., кадастровый номер 66:02:1702018:2811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6 по ул. Разведчиков до канализационного колодца КК 1188,1189, протяженностью  11,0 м., кадастровый номер 66:02:1702019:618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3 по ул. Гагарина до канализационного колодца КК 681, протяженностью  6,0 м., кадастровый номер 66:02:1701024:3553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 xml:space="preserve">Участок канализационной сети, расположенный в г. Артемовском от стены дома № 4 по ул. </w:t>
      </w:r>
      <w:proofErr w:type="gramStart"/>
      <w:r w:rsidRPr="000020B5">
        <w:rPr>
          <w:sz w:val="24"/>
          <w:szCs w:val="24"/>
        </w:rPr>
        <w:t>Почтовая</w:t>
      </w:r>
      <w:proofErr w:type="gramEnd"/>
      <w:r w:rsidRPr="000020B5">
        <w:rPr>
          <w:sz w:val="24"/>
          <w:szCs w:val="24"/>
        </w:rPr>
        <w:t xml:space="preserve"> до канализационного колодца КК 1159, протяженностью  69,0 м., кадастровый номер 66:02:1702018:2812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7 по ул. Разведчиков до канализационного колодца КК 1196,1197, протяженностью  4,0 м., кадастровый номер 66:02:1702023:990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29 по ул. Мира до канализационного колодца с КК 841 по КК 847, протяженностью  34,0 м., кадастровый номер 66:02:1701023:1277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19 по ул. Гагарина до канализационного колодца с КК 659 по КК 662, протяженностью  14,0 м., кадастровый номер 66:02:1701024:3555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7 по ул. Гагарина до канализационного колодца КК 677,678, протяженностью  7,0 м., кадастровый номер 66:02:1701024:3554;</w:t>
      </w:r>
    </w:p>
    <w:p w:rsidR="000020B5" w:rsidRPr="000020B5" w:rsidRDefault="000020B5" w:rsidP="000020B5">
      <w:pPr>
        <w:tabs>
          <w:tab w:val="left" w:pos="1397"/>
        </w:tabs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5 по ул. Мира до канализационного колодца КК 693,694, протяженностью  6,0 м., кадастровый номер 66:02:1701024:3530;</w:t>
      </w:r>
    </w:p>
    <w:p w:rsidR="00E5189E" w:rsidRPr="00E5189E" w:rsidRDefault="000020B5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sz w:val="24"/>
          <w:szCs w:val="24"/>
        </w:rPr>
        <w:t>-</w:t>
      </w:r>
      <w:r w:rsidRPr="000020B5">
        <w:rPr>
          <w:sz w:val="24"/>
          <w:szCs w:val="24"/>
        </w:rPr>
        <w:tab/>
        <w:t>Участок канализационной сети, расположенный в г. Артемовском от стены дома № 6 по ул. Мира до канализационного колодца с КК 639 по КК 643, протяженностью  16,0 м., к</w:t>
      </w:r>
      <w:r w:rsidR="00E5189E" w:rsidRPr="00E5189E">
        <w:rPr>
          <w:rFonts w:ascii="Arial" w:hAnsi="Arial" w:cs="Arial"/>
          <w:color w:val="000000"/>
          <w:sz w:val="21"/>
          <w:szCs w:val="21"/>
        </w:rPr>
        <w:t>.                 Силовой электрический кабель, расположенный территории стадиона МКОУ ДОД «ДЮСШ» № 25, расположенным по адресу: Свердловская область, Артемовский район, п. Буланаш, ул. Вахрушева, 4 и ТП-317, протяженностью 148,0 м., кадастровый номер 66:02:2401009:447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     ВЛ-10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Узел связи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ород Артемовский, ул. Мира – улица Ленина, протяженностью 920,0 м., кадастровый номер 66:02:0000000:6976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    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ВЛ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ГСК от ТП 472, расположенная по адресу: Свердловская область, город Артемовский, ул. Молодежи, протяженностью 229,0 м., кадастровый номер 66:02:1702023:993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    2КЛ 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Мира 29 от ТП-90, расположенная по адресу: Свердловская область, г. Артемовский, ул. Мира, площадью 42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.м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>., кадастровый номер 66:02:1701023:1280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    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ВЛ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от ТП 32, расположенная по адресу: Свердловская область, город Артемовский, переулок Вайнера – улица Конституции, площадь застройки 439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.м</w:t>
      </w:r>
      <w:proofErr w:type="spellEnd"/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>, кадастровый номер 66:02:1702024:495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    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ВЛ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Налоговая от ТП 472, расположенная по адресу: Свердловская область, г. Артемовский, ул. Ленина, площадью 227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.м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>., кадастровый номер 66:02:1702023:984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    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ВЛ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от ТП 568, расположенная по адресу: Свердловская область, город Артемовский, ул. Мира, площадью 162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.м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>., кадастровый номер 66:02:1701024:3551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    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ВЛ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№ 6 КХ Дудина от ТП 170А, расположенная по адресу: Свердловская область, г. Артемовский, пер. Прилепского, протяженностью 228,0 м., кадастровый номер 66:02:1701002:143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     ТП МХЛ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пер. Бабушкина, площадью 43,2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.м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>., кадастровый номер 66:02:1702003:119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В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, расположенная по улицам Молокова,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тургенева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>, Бажова, Заводская в г. Артёмовский, Свердловской области, протяженностью 2526,0 м., кадастровый номер 66:02:0000000:6964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омплексная трансформаторная подстанция КТП-30, расположенная по адресу: Свердловская область, г. Артемовский, ул. Молокова, 25, площадью 2,1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.м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>., кадастровый номер 66:02:1701004:581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кВ от ТП №43 до ж/д № 1 кв.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Спортивный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>, расположенная по адресу: Свердловская область, г. Артемовский, кв. Спортивный, протяженностью 269,0 м., кадастровый номер 66:02:1701006:481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кВ от ТП №43 до ж/д № 2 кв.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Спортивный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>, расположенная по адресу: Свердловская область, г. Артемовский, кв. Спортивный, протяженностью 303,0 м., кадастровый номер 66:02:1701006:482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>             Отпайка от опоры №116 фидера «Егоршинский» до опоры №1 с РЛНД-10 у ТП-43, расположенная по адресу: Свердловская область, г. Артемовский, ул. Пригородная протяженностью 15,0 м., кадастровый номер 66:02:1701006:480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 10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ввод с опоры № 1 в ТП № 43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. Пригородная, протяженностью 8,0 м., кадастровый номер 66:02:1701006:479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ТП-595 п.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Красногвардейский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>, расположенная по адресу: Свердловская область, Артемовский район, п. Красногвардейский, ул. Лермонтова, площадью 5,4 кв. м., кадастровый номер 66:02:2301002:235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>            Отпайка на ТП-500 от ВЛ-10кВ Артемовский 2, расположенная по адресу: Свердловская область, г. Артемовский, ул. Почтовая, протяженностью 82,0 м., кадастровый номер 66:02:1702018:2836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ВЛ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Школа № 20 от ТП-500, расположенная по адресу: Свердловская область, г. Артемовский, ул. Почтовая, протяженностью 39,0 м., кадастровый номер 66:02:1702018:2835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Энергосбыт от ТП-500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. Почтовая, протяженностью 73,0 м., кадастровый номер 66:02:1702018:2834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Банковск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8 от ТП-500, расположенная по адресу: Свердловская область, г. Артемовский, ул. Банковская, протяженностью 160,0 м., кадастровый номер 66:02:1702018:2833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Банковск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6 от ТП-500, расположенная по адресу: Свердловская область, г. Артемовский, ул. Банковская, протяженностью 88,0 м., кадастровый номер 66:02:1702018:2832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 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РЭП от ТП-17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ород Артемовский, ул. Молодежи, площадью 157,0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.м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>., кадастровый номер 66:02:1702023:985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ТП-594 п.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Красногвардейский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, расположенная по адресу: Свердловская область, Артемовский район, п. Красногвардейский, ул. Арболитовая, площадью 4,9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.м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>., кадастровый номер 66:02:2301003:173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ВЛ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№ 1 от ТП-544, расположенная по адресу: Свердловская область, Артемовский район, п. Красногвардейский, ул. Серова, протяженностью 862,0 м., кадастровый номер 66:02:2301005:266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ВЛ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№ 2 от ТП-544, расположенная по адресу: Свердловская область, Артемовский район, п. Красногвардейский, протяженностью 575,0 м., кадастровый номер 66:02:2301005:263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Молодежи 20 от ТП-17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. Молодежи, протяженностью 44,0 м., кадастровый номер 66:02:1702023:986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Молодежи 22 от ТП-17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. Молодежи, 22, протяженностью 36,0 м., кадастровый номер 66:02:1702023:991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Двухцепная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1 цепь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ВЛ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0,4кВ от ТП №43 фидера «ГСК», расположенная по адресу: Свердловская область, г. Артемовский, протяженностью 702,0 м., кадастровый номер 66:02:0000000:6983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ул. Энгельса, 13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ород Артемовский, ул. Энгельса, протяженностью 100,0 м., кадастровый номер 66:02:1701007:1332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Двухцепная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2 цепь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ВЛ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0,4кВ от ТП №43 фидера «ж/д №5», расположенная по адресу: Свердловская область, г. Артемовский, протяженностью 353,0 м., кадастровый номер 66:02:0000000:6984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д/сад № 6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ород Артемовский, ул. Энгельса – улица Полярников, протяженностью 80,0 м., кадастровый номер 66:02:1701007:1337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ул. Полярников, 23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. Полярников, протяженностью 32,0 м., кадастровый номер 66:02:1701007:1333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ул. Полярников, 27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. Полярников, протяженностью 11,0 м., кадастровый номер 66:02:1701007:1334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абельная перемычка от ж/д № 3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до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ж/д № 4, расположенная по адресу: Свердловская область, г. Артемовский, ул. Пригородная, протяженностью 17,0 м., кадастровый номер 66:02:1701006:477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Выход из ТП №43 до опоры №1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двухцепной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ВЛ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0,4кВ на ж/д №5, расположенная по адресу: Свердловская область, г. Артемовский, ул. Пригородная, протяженностью 4,0 м., кадастровый номер 66:02:1701006:474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от ТП № 43 до ж/д № 3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квартал Спортивный, протяженностью 332,0 м., кадастровый номер 66:02:1701006:483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от ТП № 43 до ж/д № 4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квартал Спортивный, протяженностью 3520 м., кадастровый номер 66:02:1701006:484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выход из ТП № 43 до опоры № 1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двухцепной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ВЛ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«ГСК», расположенная по адресу: Свердловская область, г. Артемовский, ул. Пригородная, протяженностью 4,0 м., кадастровый номер 66:02:1701006:475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абельная перемычка от ж/д № 1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до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ж/д № 2, расположенная по адресу: Свердловская область, г. Артемовский, ул. Пригородная, протяженностью 20,0 м., кадастровый номер 66:02:1701006:478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10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ЦРП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ф-р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№ 44 до ТП «ДК», камера № 4, расположенная по адресу: Свердловская область, г. Артемовский, ул. Заводская, протяженностью 364,0 м., кадастровый номер 66:02:1701007:1345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до ж/д ул.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Заводск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>, 38, расположенная по адресу: Свердловская область, г. Артемовский, ул. Заводская, протяженностью 197,0 м., кадастровый номер 66:02:1701007:1342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до ж/д ул.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Заводск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>, 36, расположенная по адресу: Свердловская область, г. Артемовский, ул. Заводская, протяженностью 161,0 м., кадастровый номер 66:02:1701007:1343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до ж/д ул. Паровозников, 9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. Паровозников, протяженностью 151,0 м., кадастровый номер 66:02:1701007:1348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до ж/д ул. Акулова, 8, расположенная по адресу: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Свердловская область, г. Артемовский, ул. Акулова, протяженностью 350,0 м., кадастровый номер 66:02:1701007:1344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ул. Полярников, 7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. Полярников, протяженностью 153,0 м., кадастровый номер 66:02:1701007:1349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ТП-600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Артемовский район, п. Красногвардейский, ул. Пархоменко, площадью 6,6 кв. м., кадастровый номер 66:02:2301001:51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ТП-599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Артемовский район, п. Красногвардейский, ул. Пархоменко, площадью 5,7 кв. м., кадастровый номер 66:02:2301001:50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ТП-597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Артемовский район, п. Красногвардейский, ул. Комсомольская, площадью 4,5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.м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>., кадастровый номер 66:02:2301004:544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ТП-596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Артемовский район, п. Красногвардейский, ул. Макаренко, площадью 4,3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.м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>., кадастровый номер 66:02:2301004:543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ТП-593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ица Энергетиков, 27, площадью 29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.м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>., кадастровый номер 66:02:1702023:992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ТП-484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ица Красный Луч, площадью 7,6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.м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>., кадастровый номер 66:02:1701020:503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РП-СХТ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ица Красная Горка, площадью 154,0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.м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>., кадастровый номер 66:02:1703004:338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д/д ул. Свободы, 42, корпус 1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. Свободы, протяженностью 42,0 м., кадастровый номер 66:02:1701007:1341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ТП-518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ица Красный Луч, площадью 7,6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.м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>., кадастровый номер 66:02:1701015:518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ТП-575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ица Красный Луч, площадью 7,6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.м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>., кадастровый номер 66:02:1703006:626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ж/д пер. Заводской, 2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пер. Заводской, протяженностью 5,0 м., кадастровый номер 66:02:1701007:1351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ДК «Попова», расположенная по адресу: Свердловская область, город Артемовский, пер. Заводской, протяженностью 15,0 м., кадастровый номер 66:02:1701007:1350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ВЛ-10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ТП № 6 ячейка № 1 до ТП «ДК», камера № 10, расположенная по адресу: Свердловская область, г. Артемовский, ул. Заводская, протяженностью 590,0 м., кадастровый номер 66:02:1701007:1347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ж/д ул. Свободы, 48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. Свободы, протяженностью 94,0 м., кадастровый номер 66:02:1701007:1354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 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Магазин «Продукты»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. Свободы, протяженностью 42,0 м., кадастровый номер 66:02:1701007:1353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 Магазин «Оптимум»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ород Артемовский, пер. Заводской, протяженностью 9,0 м., кадастровый номер 66:02:1701007:1339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 УПС, ул. Энгельса, 2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ород Артемовский, пер. Заводской – улица Энгельса, протяженностью 283,0 м., кадастровый номер 66:02:1701007:1340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ж/д ул. Свободы, 42, корпус 2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. Свободы, протяженностью 159,0 м., кадастровый номер 66:02:1701007:1338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ж/д ул. Свободы, 52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. Свободы, протяженностью 46,0 м., кадастровый номер 66:02:1701007:1352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10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ТП № 2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ячека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№ 6 до ТП «ДК», камера № 6, расположенная по адресу: Свердловская область, г. Артемовский, ул. Заводская, протяженностью 178,0 м., кадастровый номер 66:02:1701007:1346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ВЛ-10кВ Стадион от ТП-72, г. Артемовский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ица 9 Мая – улица Терешковой, протяженностью 523,0 м., кадастровый номер 66:02:0000000:6971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ТП-517 п. Сосновый Бор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Артемовский район, п. Сосновый Бор, ул. Иванова, площадью 7,6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.м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>., кадастровый номер 66:02:2201003:1082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В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№ 1 от ТП-484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Вишнев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>, г. Артемовский, расположенная по адресу: Свердловская область, г. Артемовский, улица Красный Луч – улица Вишневая, протяженностью 545,0 м., кадастровый номер 66:02:1701020:506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ВЛ-10кВ ЛПХ-1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Артемовский район, п. Красногвардейский, ул. Пархоменко, Лермонтова, Арболитовая, Мичурина, протяженностью 1662,0 м., кадастровый номер 66:02:0000000:6977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ВЛ-10кВ ЛПХ-2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Артемовский район, п. Красногвардейский, ул. Пархоменко, Мичурина, протяженностью 1104,0 м., кадастровый номер 66:02:0000000:6966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В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№ 2 от ТП-484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Кедров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>, г. Артемовский, расположенная по адресу: Свердловская область, г. Артемовский, улица Кедровая, протяженностью 233,0 м., кадастровый номер 66:02:1701020:504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Садов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1 от ТП-500, расположенная по адресу: Свердловская область, г. Артемовский, ул. Садовая, протяженностью 51,0 м., кадастровый номер 66:02:1702018:2837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РЭП от ТП-283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ород Артемовский, ул. Молодежи, протяженностью 144,0 м., кадастровый номер 66:02:1702023:989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РЩ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 xml:space="preserve"> У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пр.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АртЭС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от ТП-283, расположенная по адресу: Свердловская область, г. Артемовский, ул. Молодежи, протяженностью 48,0 м., кадастровый номер 66:02:1702023:987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В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№ 1 от ТП-285А, г. Артемовский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. Вайнера, протяженностью 81,0 м., кадастровый номер 66:02:1702017:207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ВЛ-10кВ Сосновы Бор быт, п. Сосновый Бор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Артемовский район, п. Сосновый Бор, протяженностью 1795,0 м., кадастровый номер 66:02:0000000:6978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 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Рембыттехника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от ТП-500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ица Почтовая – улица Ленина, протяженностью 79,0 м., кадастровый номер 66:02:1702018:2839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10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ЦРП ТП-568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ород Артемовский, улица Мира – улица Терешковой, протяженностью 311,0 м., кадастровый номер 66:02:1701024:3567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ТП-601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Артемовский район, п. Красногвардейский, ул. Пархоменко, протяженностью 58,0 м., кадастровый номер 66:02:2301001:52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В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№ 1 ул. Набережная от ТП-114 г. Артемовский, расположенная по адресу: Свердловская область, г. Артемовский, ул. Набережная, 2-я, протяженностью 204,0 м., кадастровый номер 66:02:1703006:629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ТП-605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Артемовский район, с. Покровское, ул. Гагарина, площадь застройки 4,1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.м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>., кадастровый номер 66:02:1401004:1098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К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Бассейн от ТП-500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. Почтовая, протяженностью 32,0 м., кадастровый номер 66:02:1702018:2838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В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№ 1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 xml:space="preserve"> У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>пр. лесхоза от ТП-163А, расположенная по адресу: Свердловская область, г. Артемовский, ул. Красный Луч, Западная, протяженностью 309,0 м., кадастровый номер 66:02:0000000:6968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В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№ 2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Пожарка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от ТП-163А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ица Красный Луч, протяженностью 141,0 м., кадастровый номер 66:02:1701020:505;</w:t>
      </w:r>
    </w:p>
    <w:p w:rsidR="00E5189E" w:rsidRPr="00E5189E" w:rsidRDefault="00E5189E" w:rsidP="00E5189E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Pr="00E5189E">
        <w:rPr>
          <w:rFonts w:ascii="Arial" w:hAnsi="Arial" w:cs="Arial"/>
          <w:color w:val="000000"/>
          <w:sz w:val="21"/>
          <w:szCs w:val="21"/>
        </w:rPr>
        <w:t xml:space="preserve">             ВЛ-0,4 </w:t>
      </w:r>
      <w:proofErr w:type="spellStart"/>
      <w:r w:rsidRPr="00E5189E">
        <w:rPr>
          <w:rFonts w:ascii="Arial" w:hAnsi="Arial" w:cs="Arial"/>
          <w:color w:val="000000"/>
          <w:sz w:val="21"/>
          <w:szCs w:val="21"/>
        </w:rPr>
        <w:t>кВ</w:t>
      </w:r>
      <w:proofErr w:type="spellEnd"/>
      <w:r w:rsidRPr="00E5189E">
        <w:rPr>
          <w:rFonts w:ascii="Arial" w:hAnsi="Arial" w:cs="Arial"/>
          <w:color w:val="000000"/>
          <w:sz w:val="21"/>
          <w:szCs w:val="21"/>
        </w:rPr>
        <w:t xml:space="preserve"> коттедж от ТП-72, </w:t>
      </w:r>
      <w:proofErr w:type="gramStart"/>
      <w:r w:rsidRPr="00E5189E">
        <w:rPr>
          <w:rFonts w:ascii="Arial" w:hAnsi="Arial" w:cs="Arial"/>
          <w:color w:val="000000"/>
          <w:sz w:val="21"/>
          <w:szCs w:val="21"/>
        </w:rPr>
        <w:t>расположенная</w:t>
      </w:r>
      <w:proofErr w:type="gramEnd"/>
      <w:r w:rsidRPr="00E5189E">
        <w:rPr>
          <w:rFonts w:ascii="Arial" w:hAnsi="Arial" w:cs="Arial"/>
          <w:color w:val="000000"/>
          <w:sz w:val="21"/>
          <w:szCs w:val="21"/>
        </w:rPr>
        <w:t xml:space="preserve"> по адресу: Свердловская область, г. Артемовский, улица 9 Мая, протяженностью 206,0 м., кадастровый номер 66:02:1701023:1281.</w:t>
      </w:r>
    </w:p>
    <w:p w:rsidR="00E5189E" w:rsidRPr="00E5189E" w:rsidRDefault="00E5189E" w:rsidP="00E5189E">
      <w:pPr>
        <w:spacing w:after="200" w:line="276" w:lineRule="auto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bookmarkStart w:id="1" w:name="_GoBack"/>
      <w:bookmarkEnd w:id="1"/>
    </w:p>
    <w:sectPr w:rsidR="00E5189E" w:rsidRPr="00E51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36C9"/>
    <w:multiLevelType w:val="hybridMultilevel"/>
    <w:tmpl w:val="D5F80C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50F02"/>
    <w:multiLevelType w:val="hybridMultilevel"/>
    <w:tmpl w:val="C21C557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0ED6D4B"/>
    <w:multiLevelType w:val="hybridMultilevel"/>
    <w:tmpl w:val="5F4AECC0"/>
    <w:lvl w:ilvl="0" w:tplc="CF129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83F2D"/>
    <w:multiLevelType w:val="hybridMultilevel"/>
    <w:tmpl w:val="DF1E3606"/>
    <w:lvl w:ilvl="0" w:tplc="A24E1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9147A"/>
    <w:multiLevelType w:val="hybridMultilevel"/>
    <w:tmpl w:val="8D44D770"/>
    <w:lvl w:ilvl="0" w:tplc="429CE4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CA3BA2"/>
    <w:multiLevelType w:val="hybridMultilevel"/>
    <w:tmpl w:val="429EFCD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2835E3"/>
    <w:multiLevelType w:val="hybridMultilevel"/>
    <w:tmpl w:val="86B4220C"/>
    <w:lvl w:ilvl="0" w:tplc="0478C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DD576A"/>
    <w:multiLevelType w:val="hybridMultilevel"/>
    <w:tmpl w:val="86B4220C"/>
    <w:lvl w:ilvl="0" w:tplc="0478C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727227"/>
    <w:multiLevelType w:val="hybridMultilevel"/>
    <w:tmpl w:val="429EFCD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5A646E"/>
    <w:multiLevelType w:val="hybridMultilevel"/>
    <w:tmpl w:val="1A164412"/>
    <w:lvl w:ilvl="0" w:tplc="0382C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F5E05"/>
    <w:multiLevelType w:val="hybridMultilevel"/>
    <w:tmpl w:val="727C77FC"/>
    <w:lvl w:ilvl="0" w:tplc="9C3E6B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AF7E75"/>
    <w:multiLevelType w:val="hybridMultilevel"/>
    <w:tmpl w:val="61045D92"/>
    <w:lvl w:ilvl="0" w:tplc="DA941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E3140"/>
    <w:multiLevelType w:val="hybridMultilevel"/>
    <w:tmpl w:val="7500F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0B"/>
    <w:rsid w:val="000020B5"/>
    <w:rsid w:val="00074DAE"/>
    <w:rsid w:val="000F13C1"/>
    <w:rsid w:val="000F4C12"/>
    <w:rsid w:val="0017706B"/>
    <w:rsid w:val="00286B98"/>
    <w:rsid w:val="00412EEF"/>
    <w:rsid w:val="004D46C9"/>
    <w:rsid w:val="00551AC1"/>
    <w:rsid w:val="005F580B"/>
    <w:rsid w:val="00617077"/>
    <w:rsid w:val="00652061"/>
    <w:rsid w:val="006601F1"/>
    <w:rsid w:val="007320F2"/>
    <w:rsid w:val="00755F16"/>
    <w:rsid w:val="007D3E74"/>
    <w:rsid w:val="0082646F"/>
    <w:rsid w:val="00865481"/>
    <w:rsid w:val="008B0D3D"/>
    <w:rsid w:val="0094645E"/>
    <w:rsid w:val="00970ECB"/>
    <w:rsid w:val="009B1E0D"/>
    <w:rsid w:val="00A83F54"/>
    <w:rsid w:val="00E5189E"/>
    <w:rsid w:val="00F1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F580B"/>
    <w:pPr>
      <w:keepNext/>
      <w:overflowPunct w:val="0"/>
      <w:autoSpaceDE w:val="0"/>
      <w:autoSpaceDN w:val="0"/>
      <w:adjustRightInd w:val="0"/>
      <w:ind w:right="-1"/>
      <w:textAlignment w:val="baseline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F580B"/>
    <w:pPr>
      <w:keepNext/>
      <w:overflowPunct w:val="0"/>
      <w:autoSpaceDE w:val="0"/>
      <w:autoSpaceDN w:val="0"/>
      <w:adjustRightInd w:val="0"/>
      <w:ind w:right="-1" w:firstLine="567"/>
      <w:jc w:val="center"/>
      <w:textAlignment w:val="baseline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58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580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5F580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F580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5F5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5F580B"/>
    <w:pPr>
      <w:overflowPunct w:val="0"/>
      <w:autoSpaceDE w:val="0"/>
      <w:autoSpaceDN w:val="0"/>
      <w:adjustRightInd w:val="0"/>
      <w:ind w:right="-1" w:firstLine="567"/>
      <w:jc w:val="both"/>
      <w:textAlignment w:val="baseline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F580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5F5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5F580B"/>
    <w:rPr>
      <w:color w:val="0000FF"/>
      <w:u w:val="single"/>
    </w:rPr>
  </w:style>
  <w:style w:type="paragraph" w:styleId="ab">
    <w:name w:val="Balloon Text"/>
    <w:basedOn w:val="a"/>
    <w:link w:val="ac"/>
    <w:rsid w:val="005F5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F580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5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F580B"/>
    <w:pPr>
      <w:keepNext/>
      <w:overflowPunct w:val="0"/>
      <w:autoSpaceDE w:val="0"/>
      <w:autoSpaceDN w:val="0"/>
      <w:adjustRightInd w:val="0"/>
      <w:ind w:right="-1"/>
      <w:textAlignment w:val="baseline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F580B"/>
    <w:pPr>
      <w:keepNext/>
      <w:overflowPunct w:val="0"/>
      <w:autoSpaceDE w:val="0"/>
      <w:autoSpaceDN w:val="0"/>
      <w:adjustRightInd w:val="0"/>
      <w:ind w:right="-1" w:firstLine="567"/>
      <w:jc w:val="center"/>
      <w:textAlignment w:val="baseline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58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580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5F580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F580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5F5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5F580B"/>
    <w:pPr>
      <w:overflowPunct w:val="0"/>
      <w:autoSpaceDE w:val="0"/>
      <w:autoSpaceDN w:val="0"/>
      <w:adjustRightInd w:val="0"/>
      <w:ind w:right="-1" w:firstLine="567"/>
      <w:jc w:val="both"/>
      <w:textAlignment w:val="baseline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F580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5F5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5F580B"/>
    <w:rPr>
      <w:color w:val="0000FF"/>
      <w:u w:val="single"/>
    </w:rPr>
  </w:style>
  <w:style w:type="paragraph" w:styleId="ab">
    <w:name w:val="Balloon Text"/>
    <w:basedOn w:val="a"/>
    <w:link w:val="ac"/>
    <w:rsid w:val="005F5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F580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5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DA4B-DF46-401C-8A19-AE95771F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1</Pages>
  <Words>21169</Words>
  <Characters>120666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4</dc:creator>
  <cp:lastModifiedBy>kumi14</cp:lastModifiedBy>
  <cp:revision>17</cp:revision>
  <dcterms:created xsi:type="dcterms:W3CDTF">2018-06-14T10:03:00Z</dcterms:created>
  <dcterms:modified xsi:type="dcterms:W3CDTF">2019-07-09T09:14:00Z</dcterms:modified>
</cp:coreProperties>
</file>